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viewer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F18C" w14:textId="77777777" w:rsidR="00AF2181" w:rsidRPr="001F7E86" w:rsidRDefault="00AF2181" w:rsidP="006D258E">
      <w:pPr>
        <w:rPr>
          <w:b/>
          <w:sz w:val="32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4596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A990D" w14:textId="4FBD454A" w:rsidR="00B00E4B" w:rsidRPr="001F7E86" w:rsidRDefault="00B00E4B">
          <w:pPr>
            <w:pStyle w:val="TOCHeading"/>
            <w:rPr>
              <w:rFonts w:ascii="Times New Roman" w:hAnsi="Times New Roman" w:cs="Times New Roman"/>
            </w:rPr>
          </w:pPr>
          <w:r w:rsidRPr="001F7E86">
            <w:rPr>
              <w:rFonts w:ascii="Times New Roman" w:hAnsi="Times New Roman" w:cs="Times New Roman"/>
            </w:rPr>
            <w:t>Оглавление</w:t>
          </w:r>
        </w:p>
        <w:p w14:paraId="19963193" w14:textId="199FD94A" w:rsidR="00CC3B98" w:rsidRPr="001F7E86" w:rsidRDefault="00B00E4B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1F7E86">
            <w:rPr>
              <w:rFonts w:ascii="Times New Roman" w:hAnsi="Times New Roman"/>
              <w:b/>
              <w:bCs/>
            </w:rPr>
            <w:fldChar w:fldCharType="begin"/>
          </w:r>
          <w:r w:rsidRPr="001F7E86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1F7E86">
            <w:rPr>
              <w:rFonts w:ascii="Times New Roman" w:hAnsi="Times New Roman"/>
              <w:b/>
              <w:bCs/>
            </w:rPr>
            <w:fldChar w:fldCharType="separate"/>
          </w:r>
          <w:hyperlink w:anchor="_Toc27570707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 xml:space="preserve">Часть №1 </w:t>
            </w:r>
            <w:r w:rsidR="006D258E">
              <w:rPr>
                <w:rStyle w:val="Hyperlink"/>
                <w:rFonts w:ascii="Times New Roman" w:hAnsi="Times New Roman"/>
                <w:noProof/>
              </w:rPr>
              <w:t>Описани</w:t>
            </w:r>
            <w:r w:rsidR="006D258E">
              <w:rPr>
                <w:rStyle w:val="Hyperlink"/>
                <w:rFonts w:ascii="Times New Roman" w:hAnsi="Times New Roman"/>
                <w:noProof/>
              </w:rPr>
              <w:t>е</w:t>
            </w:r>
            <w:r w:rsidR="006D258E">
              <w:rPr>
                <w:rStyle w:val="Hyperlink"/>
                <w:rFonts w:ascii="Times New Roman" w:hAnsi="Times New Roman"/>
                <w:noProof/>
              </w:rPr>
              <w:t xml:space="preserve"> задания</w:t>
            </w:r>
            <w:r w:rsidR="00CC3B98" w:rsidRPr="001F7E86">
              <w:rPr>
                <w:rStyle w:val="Hyperlink"/>
                <w:rFonts w:ascii="Times New Roman" w:hAnsi="Times New Roman"/>
                <w:noProof/>
              </w:rPr>
              <w:t>.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07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3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F89DD5" w14:textId="7AD70CAE" w:rsidR="00CC3B98" w:rsidRPr="001F7E86" w:rsidRDefault="006F6EE6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08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Часть №2 Этапы проектирования по практической работе №2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08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3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BCE85" w14:textId="28FFE323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09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1 Наименование работы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09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3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BE8B80" w14:textId="4F47FBD6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0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2 Спецификация проблемы №1: Поиск решения одномерной задачи оптимизации метод Равномерного поиска.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0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3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FA7668" w14:textId="69DDB7C7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1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3 Спецификация (описание) метод равномерного поиска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1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3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9D4382" w14:textId="0F319729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2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4 Стадия проектирования системы для поиска решения одномерной задачи оптимизации метод Равномерного поиска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2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5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38FE4" w14:textId="3989CF26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3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5 Проектирование ПО: Документирование этапов проектирования интерфейсной формы системы, реализующей метод равномерного поиска – для поиска решения одномерной задачи оптимизации.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3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6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240A79" w14:textId="7529FC94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4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>Раздел №6 Стадия конструирования программного обеспечения для поиска решения одномерной задачи оптимизации.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4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8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2AC7C" w14:textId="7C572EB1" w:rsidR="00CC3B98" w:rsidRPr="001F7E86" w:rsidRDefault="006F6EE6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27570715" w:history="1">
            <w:r w:rsidR="00CC3B98" w:rsidRPr="001F7E86">
              <w:rPr>
                <w:rStyle w:val="Hyperlink"/>
                <w:rFonts w:ascii="Times New Roman" w:hAnsi="Times New Roman"/>
                <w:noProof/>
              </w:rPr>
              <w:t xml:space="preserve">Раздел №7: </w:t>
            </w:r>
            <w:r w:rsidR="00B26082" w:rsidRPr="001F7E86">
              <w:rPr>
                <w:rStyle w:val="Hyperlink"/>
                <w:rFonts w:ascii="Times New Roman" w:hAnsi="Times New Roman"/>
                <w:noProof/>
              </w:rPr>
              <w:t>Тесты для проверки программного обеспечения, реализующего метод ESM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ab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instrText xml:space="preserve"> PAGEREF _Toc27570715 \h </w:instrText>
            </w:r>
            <w:r w:rsidR="00CC3B98" w:rsidRPr="001F7E86">
              <w:rPr>
                <w:rFonts w:ascii="Times New Roman" w:hAnsi="Times New Roman"/>
                <w:noProof/>
                <w:webHidden/>
              </w:rPr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t>12</w:t>
            </w:r>
            <w:r w:rsidR="00CC3B98" w:rsidRPr="001F7E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0E4E9A" w14:textId="1E64BC3D" w:rsidR="00B00E4B" w:rsidRPr="001F7E86" w:rsidRDefault="00B00E4B">
          <w:r w:rsidRPr="001F7E86">
            <w:rPr>
              <w:b/>
              <w:bCs/>
            </w:rPr>
            <w:fldChar w:fldCharType="end"/>
          </w:r>
        </w:p>
      </w:sdtContent>
    </w:sdt>
    <w:p w14:paraId="284CDDB8" w14:textId="03B6CC60" w:rsidR="001079B4" w:rsidRPr="001F7E86" w:rsidRDefault="001079B4" w:rsidP="001079B4">
      <w:pPr>
        <w:rPr>
          <w:b/>
          <w:sz w:val="32"/>
          <w:szCs w:val="28"/>
        </w:rPr>
      </w:pPr>
    </w:p>
    <w:p w14:paraId="16CB2491" w14:textId="77777777" w:rsidR="00B00E4B" w:rsidRPr="001F7E86" w:rsidRDefault="00B00E4B" w:rsidP="001079B4">
      <w:pPr>
        <w:rPr>
          <w:b/>
          <w:sz w:val="32"/>
          <w:szCs w:val="28"/>
        </w:rPr>
      </w:pPr>
    </w:p>
    <w:p w14:paraId="3E3B9970" w14:textId="77777777" w:rsidR="001079B4" w:rsidRPr="001F7E86" w:rsidRDefault="001079B4" w:rsidP="001079B4">
      <w:pPr>
        <w:jc w:val="center"/>
        <w:rPr>
          <w:b/>
          <w:sz w:val="32"/>
          <w:szCs w:val="28"/>
        </w:rPr>
      </w:pPr>
    </w:p>
    <w:p w14:paraId="783DA4CE" w14:textId="0A46902B" w:rsidR="003D336E" w:rsidRPr="001F7E86" w:rsidRDefault="003D336E"/>
    <w:p w14:paraId="50156BA8" w14:textId="60CFE20C" w:rsidR="00B00E4B" w:rsidRPr="001F7E86" w:rsidRDefault="00B00E4B"/>
    <w:p w14:paraId="221FD448" w14:textId="3A1F938A" w:rsidR="00B00E4B" w:rsidRPr="001F7E86" w:rsidRDefault="00B00E4B"/>
    <w:p w14:paraId="686BF69D" w14:textId="10E0CAF1" w:rsidR="00B00E4B" w:rsidRPr="001F7E86" w:rsidRDefault="00B00E4B"/>
    <w:p w14:paraId="1AD6343A" w14:textId="269E6326" w:rsidR="00B00E4B" w:rsidRPr="001F7E86" w:rsidRDefault="00B00E4B"/>
    <w:p w14:paraId="254E669F" w14:textId="4BC3B5FB" w:rsidR="00B00E4B" w:rsidRPr="001F7E86" w:rsidRDefault="00B00E4B"/>
    <w:p w14:paraId="2E293E51" w14:textId="7F4884FC" w:rsidR="00B00E4B" w:rsidRPr="001F7E86" w:rsidRDefault="00B00E4B"/>
    <w:p w14:paraId="1C22B667" w14:textId="7ABC54D2" w:rsidR="00B00E4B" w:rsidRPr="001F7E86" w:rsidRDefault="00B00E4B"/>
    <w:p w14:paraId="260F0077" w14:textId="28919898" w:rsidR="00B00E4B" w:rsidRPr="001F7E86" w:rsidRDefault="00B00E4B"/>
    <w:p w14:paraId="7497BE01" w14:textId="7C6134CE" w:rsidR="00B00E4B" w:rsidRPr="001F7E86" w:rsidRDefault="00B00E4B"/>
    <w:p w14:paraId="3833BA33" w14:textId="337AF7A4" w:rsidR="00B00E4B" w:rsidRPr="001F7E86" w:rsidRDefault="00B00E4B"/>
    <w:p w14:paraId="0F7B2280" w14:textId="01E74CC4" w:rsidR="00B00E4B" w:rsidRPr="001F7E86" w:rsidRDefault="00B00E4B"/>
    <w:p w14:paraId="21789A86" w14:textId="2ACCDDAD" w:rsidR="00B00E4B" w:rsidRPr="001F7E86" w:rsidRDefault="00B00E4B"/>
    <w:p w14:paraId="1060FBE9" w14:textId="73ACC6C0" w:rsidR="00B00E4B" w:rsidRPr="001F7E86" w:rsidRDefault="00B00E4B"/>
    <w:p w14:paraId="46519AED" w14:textId="43B15495" w:rsidR="00B00E4B" w:rsidRPr="001F7E86" w:rsidRDefault="00B00E4B"/>
    <w:p w14:paraId="0506B3D8" w14:textId="6D2E2588" w:rsidR="00B00E4B" w:rsidRPr="001F7E86" w:rsidRDefault="00B00E4B"/>
    <w:p w14:paraId="1E62B7DD" w14:textId="4C344AAA" w:rsidR="00B00E4B" w:rsidRPr="001F7E86" w:rsidRDefault="00B00E4B"/>
    <w:p w14:paraId="0D212A23" w14:textId="4C5A340A" w:rsidR="00B00E4B" w:rsidRPr="001F7E86" w:rsidRDefault="00B00E4B"/>
    <w:p w14:paraId="3B8B4DBB" w14:textId="6A31E090" w:rsidR="00B00E4B" w:rsidRPr="001F7E86" w:rsidRDefault="00B00E4B"/>
    <w:p w14:paraId="1680E828" w14:textId="6A56F2F6" w:rsidR="00B00E4B" w:rsidRPr="001F7E86" w:rsidRDefault="00B00E4B"/>
    <w:p w14:paraId="24B3BC8F" w14:textId="1E5570B9" w:rsidR="00B00E4B" w:rsidRPr="001F7E86" w:rsidRDefault="00B00E4B"/>
    <w:p w14:paraId="4ED23A94" w14:textId="721E23A4" w:rsidR="00B00E4B" w:rsidRPr="001F7E86" w:rsidRDefault="00B00E4B"/>
    <w:p w14:paraId="094A4FA8" w14:textId="02DE83ED" w:rsidR="00B00E4B" w:rsidRPr="001F7E86" w:rsidRDefault="00B00E4B"/>
    <w:p w14:paraId="2D77CECD" w14:textId="68454EB0" w:rsidR="00B00E4B" w:rsidRPr="001F7E86" w:rsidRDefault="00B00E4B"/>
    <w:p w14:paraId="45E899F7" w14:textId="07678561" w:rsidR="00B00E4B" w:rsidRPr="001F7E86" w:rsidRDefault="00B00E4B"/>
    <w:p w14:paraId="4BCBC762" w14:textId="03549F64" w:rsidR="00B00E4B" w:rsidRPr="001F7E86" w:rsidRDefault="00B00E4B" w:rsidP="00B00E4B">
      <w:pPr>
        <w:pStyle w:val="Heading1"/>
        <w:rPr>
          <w:rFonts w:ascii="Times New Roman" w:hAnsi="Times New Roman" w:cs="Times New Roman"/>
          <w:sz w:val="28"/>
        </w:rPr>
      </w:pPr>
      <w:bookmarkStart w:id="0" w:name="_Toc27570707"/>
      <w:r w:rsidRPr="001F7E86">
        <w:rPr>
          <w:rFonts w:ascii="Times New Roman" w:hAnsi="Times New Roman" w:cs="Times New Roman"/>
          <w:sz w:val="28"/>
        </w:rPr>
        <w:lastRenderedPageBreak/>
        <w:t>Часть №1 Задание</w:t>
      </w:r>
      <w:bookmarkEnd w:id="0"/>
    </w:p>
    <w:p w14:paraId="7D052C5D" w14:textId="42BB1A1F" w:rsidR="003A668B" w:rsidRPr="006D258E" w:rsidRDefault="003A668B" w:rsidP="003A668B">
      <w:pPr>
        <w:spacing w:before="120"/>
        <w:jc w:val="center"/>
        <w:rPr>
          <w:b/>
          <w:lang w:val="en-US"/>
        </w:rPr>
      </w:pPr>
      <w:bookmarkStart w:id="1" w:name="ПрактическаяРабота_2"/>
    </w:p>
    <w:bookmarkEnd w:id="1"/>
    <w:p w14:paraId="42D8B108" w14:textId="4864165F" w:rsidR="003A668B" w:rsidRPr="006D258E" w:rsidRDefault="003A668B" w:rsidP="003A668B">
      <w:pPr>
        <w:jc w:val="center"/>
        <w:rPr>
          <w:lang w:val="en-US"/>
        </w:rPr>
      </w:pPr>
      <w:r w:rsidRPr="001F7E86">
        <w:rPr>
          <w:b/>
          <w:i/>
          <w:lang w:val="en-US"/>
        </w:rPr>
        <w:t>Even</w:t>
      </w:r>
      <w:r w:rsidRPr="006D258E">
        <w:rPr>
          <w:b/>
          <w:i/>
          <w:lang w:val="en-US"/>
        </w:rPr>
        <w:t xml:space="preserve"> </w:t>
      </w:r>
      <w:r w:rsidRPr="001F7E86">
        <w:rPr>
          <w:b/>
          <w:i/>
          <w:lang w:val="en-US"/>
        </w:rPr>
        <w:t>Search</w:t>
      </w:r>
      <w:r w:rsidRPr="006D258E">
        <w:rPr>
          <w:b/>
          <w:i/>
          <w:lang w:val="en-US"/>
        </w:rPr>
        <w:t xml:space="preserve"> </w:t>
      </w:r>
      <w:r w:rsidRPr="001F7E86">
        <w:rPr>
          <w:lang w:val="en-US"/>
        </w:rPr>
        <w:t>method</w:t>
      </w:r>
      <w:r w:rsidRPr="006D258E">
        <w:rPr>
          <w:lang w:val="en-US"/>
        </w:rPr>
        <w:t xml:space="preserve"> </w:t>
      </w:r>
      <w:r w:rsidRPr="001F7E86">
        <w:rPr>
          <w:lang w:val="en-US"/>
        </w:rPr>
        <w:t>of</w:t>
      </w:r>
      <w:r w:rsidRPr="006D258E">
        <w:rPr>
          <w:lang w:val="en-US"/>
        </w:rPr>
        <w:t xml:space="preserve"> </w:t>
      </w:r>
      <w:r w:rsidRPr="001F7E86">
        <w:rPr>
          <w:lang w:val="en-US"/>
        </w:rPr>
        <w:t>optimization</w:t>
      </w:r>
      <w:r w:rsidRPr="006D258E">
        <w:rPr>
          <w:lang w:val="en-US"/>
        </w:rPr>
        <w:t xml:space="preserve"> – </w:t>
      </w:r>
      <w:r w:rsidRPr="001F7E86">
        <w:rPr>
          <w:b/>
          <w:i/>
        </w:rPr>
        <w:t>Метод</w:t>
      </w:r>
      <w:r w:rsidRPr="006D258E">
        <w:rPr>
          <w:b/>
          <w:i/>
          <w:lang w:val="en-US"/>
        </w:rPr>
        <w:t xml:space="preserve"> </w:t>
      </w:r>
      <w:r w:rsidRPr="001F7E86">
        <w:rPr>
          <w:b/>
          <w:i/>
        </w:rPr>
        <w:t>равномерного</w:t>
      </w:r>
      <w:r w:rsidRPr="006D258E">
        <w:rPr>
          <w:b/>
          <w:i/>
          <w:lang w:val="en-US"/>
        </w:rPr>
        <w:t xml:space="preserve"> </w:t>
      </w:r>
      <w:r w:rsidRPr="001F7E86">
        <w:rPr>
          <w:b/>
          <w:i/>
        </w:rPr>
        <w:t>поиска</w:t>
      </w:r>
      <w:r w:rsidRPr="006D258E">
        <w:rPr>
          <w:lang w:val="en-US"/>
        </w:rPr>
        <w:t>»</w:t>
      </w:r>
    </w:p>
    <w:p w14:paraId="0E0C6510" w14:textId="0B6A0E21" w:rsidR="003A668B" w:rsidRPr="006D258E" w:rsidRDefault="00DD5210" w:rsidP="003A668B">
      <w:pPr>
        <w:spacing w:before="120"/>
        <w:rPr>
          <w:b/>
          <w:lang w:val="en-US"/>
        </w:rPr>
      </w:pPr>
      <w:r w:rsidRPr="001F7E86">
        <w:rPr>
          <w:b/>
        </w:rPr>
        <w:t>Д</w:t>
      </w:r>
      <w:r w:rsidR="003A668B" w:rsidRPr="001F7E86">
        <w:rPr>
          <w:b/>
        </w:rPr>
        <w:t>ано</w:t>
      </w:r>
      <w:r w:rsidR="003A668B" w:rsidRPr="006D258E">
        <w:rPr>
          <w:b/>
          <w:lang w:val="en-US"/>
        </w:rPr>
        <w:t>:</w:t>
      </w:r>
    </w:p>
    <w:p w14:paraId="0C8DD289" w14:textId="77777777" w:rsidR="003A668B" w:rsidRPr="001F7E86" w:rsidRDefault="003A668B" w:rsidP="003A668B">
      <w:pPr>
        <w:pStyle w:val="ListParagraph"/>
        <w:numPr>
          <w:ilvl w:val="0"/>
          <w:numId w:val="1"/>
        </w:numPr>
        <w:ind w:left="720"/>
      </w:pPr>
      <w:r w:rsidRPr="001F7E86">
        <w:t xml:space="preserve">Задается аналитическое выражение для произвольной целевой функции </w:t>
      </w:r>
      <w:r w:rsidRPr="001F7E86">
        <w:rPr>
          <w:lang w:val="en-US"/>
        </w:rPr>
        <w:t>f</w:t>
      </w:r>
      <w:r w:rsidRPr="001F7E86">
        <w:t>(</w:t>
      </w:r>
      <w:r w:rsidRPr="001F7E86">
        <w:rPr>
          <w:lang w:val="en-US"/>
        </w:rPr>
        <w:t>x</w:t>
      </w:r>
      <w:r w:rsidRPr="001F7E86">
        <w:t>);</w:t>
      </w:r>
    </w:p>
    <w:p w14:paraId="37D27C54" w14:textId="77777777" w:rsidR="003A668B" w:rsidRPr="001F7E86" w:rsidRDefault="003A668B" w:rsidP="003A668B">
      <w:pPr>
        <w:pStyle w:val="ListParagraph"/>
        <w:numPr>
          <w:ilvl w:val="0"/>
          <w:numId w:val="1"/>
        </w:numPr>
        <w:ind w:left="720"/>
      </w:pPr>
      <w:r w:rsidRPr="001F7E86">
        <w:rPr>
          <w:bCs/>
          <w:iCs/>
        </w:rPr>
        <w:t>Спецификация метода</w:t>
      </w:r>
      <w:r w:rsidRPr="001F7E86">
        <w:t xml:space="preserve"> оптимизации (</w:t>
      </w:r>
      <w:r w:rsidRPr="001F7E86">
        <w:rPr>
          <w:b/>
          <w:i/>
          <w:lang w:val="en-US"/>
        </w:rPr>
        <w:t>Even</w:t>
      </w:r>
      <w:r w:rsidRPr="001F7E86">
        <w:rPr>
          <w:b/>
          <w:i/>
        </w:rPr>
        <w:t xml:space="preserve"> </w:t>
      </w:r>
      <w:r w:rsidRPr="001F7E86">
        <w:rPr>
          <w:b/>
          <w:i/>
          <w:lang w:val="en-US"/>
        </w:rPr>
        <w:t>Search</w:t>
      </w:r>
      <w:r w:rsidRPr="001F7E86">
        <w:rPr>
          <w:b/>
          <w:i/>
        </w:rPr>
        <w:t xml:space="preserve"> </w:t>
      </w:r>
      <w:proofErr w:type="spellStart"/>
      <w:r w:rsidRPr="001F7E86">
        <w:rPr>
          <w:b/>
          <w:i/>
        </w:rPr>
        <w:t>Method</w:t>
      </w:r>
      <w:proofErr w:type="spellEnd"/>
      <w:r w:rsidRPr="001F7E86">
        <w:t>) для нахождения оптимального значения решающей переменной;</w:t>
      </w:r>
    </w:p>
    <w:p w14:paraId="20F882F3" w14:textId="5CFEB742" w:rsidR="003A668B" w:rsidRPr="001F7E86" w:rsidRDefault="003A668B" w:rsidP="003A668B">
      <w:pPr>
        <w:pStyle w:val="ListParagraph"/>
        <w:numPr>
          <w:ilvl w:val="0"/>
          <w:numId w:val="1"/>
        </w:numPr>
        <w:ind w:left="720"/>
      </w:pPr>
      <w:r w:rsidRPr="001F7E86">
        <w:t xml:space="preserve">Структура интерфейсной формы, реализующая итерационный метод — </w:t>
      </w:r>
      <w:r w:rsidRPr="001F7E86">
        <w:rPr>
          <w:b/>
          <w:i/>
          <w:lang w:val="en-US"/>
        </w:rPr>
        <w:t>Even</w:t>
      </w:r>
      <w:r w:rsidRPr="001F7E86">
        <w:rPr>
          <w:b/>
          <w:i/>
        </w:rPr>
        <w:t xml:space="preserve"> </w:t>
      </w:r>
      <w:r w:rsidRPr="001F7E86">
        <w:rPr>
          <w:b/>
          <w:i/>
          <w:lang w:val="en-US"/>
        </w:rPr>
        <w:t>Search</w:t>
      </w:r>
      <w:r w:rsidRPr="001F7E86">
        <w:rPr>
          <w:b/>
          <w:i/>
        </w:rPr>
        <w:t xml:space="preserve"> </w:t>
      </w:r>
      <w:proofErr w:type="spellStart"/>
      <w:r w:rsidRPr="001F7E86">
        <w:rPr>
          <w:b/>
          <w:i/>
        </w:rPr>
        <w:t>Method</w:t>
      </w:r>
      <w:proofErr w:type="spellEnd"/>
      <w:r w:rsidRPr="001F7E86">
        <w:t>.</w:t>
      </w:r>
    </w:p>
    <w:p w14:paraId="78C47559" w14:textId="77777777" w:rsidR="003A668B" w:rsidRPr="001F7E86" w:rsidRDefault="003A668B" w:rsidP="003A668B">
      <w:pPr>
        <w:spacing w:before="120"/>
        <w:rPr>
          <w:b/>
        </w:rPr>
      </w:pPr>
      <w:r w:rsidRPr="001F7E86">
        <w:rPr>
          <w:b/>
        </w:rPr>
        <w:t>Что требуется:</w:t>
      </w:r>
    </w:p>
    <w:p w14:paraId="23D6C5B4" w14:textId="77777777" w:rsidR="003A668B" w:rsidRPr="001F7E86" w:rsidRDefault="003A668B" w:rsidP="003A668B">
      <w:pPr>
        <w:pStyle w:val="ListParagraph"/>
        <w:numPr>
          <w:ilvl w:val="0"/>
          <w:numId w:val="1"/>
        </w:numPr>
        <w:ind w:left="720"/>
      </w:pPr>
      <w:r w:rsidRPr="001F7E86">
        <w:t xml:space="preserve">Разработать </w:t>
      </w:r>
      <w:r w:rsidRPr="001F7E86">
        <w:rPr>
          <w:bCs/>
          <w:iCs/>
        </w:rPr>
        <w:t>проект</w:t>
      </w:r>
      <w:r w:rsidRPr="001F7E86">
        <w:t xml:space="preserve"> ПО для поиска </w:t>
      </w:r>
      <w:r w:rsidRPr="001F7E86">
        <w:rPr>
          <w:b/>
          <w:iCs/>
        </w:rPr>
        <w:t>решения задач оптимизации</w:t>
      </w:r>
      <w:r w:rsidRPr="001F7E86">
        <w:t xml:space="preserve"> для произвольной заданной допустимой погрешности;</w:t>
      </w:r>
    </w:p>
    <w:p w14:paraId="016B534D" w14:textId="7EABEFD2" w:rsidR="003A668B" w:rsidRPr="001F7E86" w:rsidRDefault="000429B1" w:rsidP="003A668B">
      <w:pPr>
        <w:pStyle w:val="ListParagraph"/>
        <w:numPr>
          <w:ilvl w:val="0"/>
          <w:numId w:val="1"/>
        </w:numPr>
        <w:ind w:left="720"/>
      </w:pPr>
      <w:r w:rsidRPr="001F7E86">
        <w:t>Написать</w:t>
      </w:r>
      <w:r w:rsidR="003A668B" w:rsidRPr="001F7E86">
        <w:t xml:space="preserve"> </w:t>
      </w:r>
      <w:r w:rsidR="003A668B" w:rsidRPr="001F7E86">
        <w:rPr>
          <w:b/>
          <w:i/>
        </w:rPr>
        <w:t>код</w:t>
      </w:r>
      <w:r w:rsidR="003A668B" w:rsidRPr="001F7E86">
        <w:t xml:space="preserve"> ПО для поиска </w:t>
      </w:r>
      <w:r w:rsidR="003A668B" w:rsidRPr="001F7E86">
        <w:rPr>
          <w:b/>
          <w:iCs/>
        </w:rPr>
        <w:t>решения задач оптимизации</w:t>
      </w:r>
      <w:r w:rsidR="003A668B" w:rsidRPr="001F7E86">
        <w:t xml:space="preserve"> для произвольной заданной допустимой погрешности;</w:t>
      </w:r>
    </w:p>
    <w:p w14:paraId="0D675A56" w14:textId="5F34797F" w:rsidR="003A668B" w:rsidRPr="001F7E86" w:rsidRDefault="003A668B" w:rsidP="003A668B">
      <w:pPr>
        <w:pStyle w:val="ListParagraph"/>
        <w:numPr>
          <w:ilvl w:val="0"/>
          <w:numId w:val="1"/>
        </w:numPr>
        <w:ind w:left="720"/>
      </w:pPr>
      <w:r w:rsidRPr="001F7E86">
        <w:t xml:space="preserve">Доказать, что </w:t>
      </w:r>
      <w:r w:rsidR="00362B0D" w:rsidRPr="001F7E86">
        <w:t>найдено</w:t>
      </w:r>
      <w:r w:rsidRPr="001F7E86">
        <w:t xml:space="preserve"> </w:t>
      </w:r>
      <w:r w:rsidRPr="001F7E86">
        <w:rPr>
          <w:b/>
          <w:iCs/>
        </w:rPr>
        <w:t>оптимальное</w:t>
      </w:r>
      <w:r w:rsidRPr="001F7E86">
        <w:rPr>
          <w:b/>
          <w:i/>
        </w:rPr>
        <w:t xml:space="preserve"> </w:t>
      </w:r>
      <w:r w:rsidRPr="001F7E86">
        <w:t>решение с погрешностью решения не более заданной допустимой погрешности.</w:t>
      </w:r>
    </w:p>
    <w:p w14:paraId="7125FA26" w14:textId="0C1B76EF" w:rsidR="003A668B" w:rsidRPr="001F7E86" w:rsidRDefault="003A668B" w:rsidP="004D09F4">
      <w:pPr>
        <w:pStyle w:val="Heading1"/>
        <w:rPr>
          <w:rFonts w:ascii="Times New Roman" w:hAnsi="Times New Roman" w:cs="Times New Roman"/>
          <w:sz w:val="28"/>
        </w:rPr>
      </w:pPr>
      <w:bookmarkStart w:id="2" w:name="_Toc27570708"/>
      <w:r w:rsidRPr="001F7E86">
        <w:rPr>
          <w:rFonts w:ascii="Times New Roman" w:hAnsi="Times New Roman" w:cs="Times New Roman"/>
          <w:sz w:val="28"/>
        </w:rPr>
        <w:t>Часть №2 Этапы проектирования по практической работе №2</w:t>
      </w:r>
      <w:bookmarkEnd w:id="2"/>
    </w:p>
    <w:p w14:paraId="14AE68E6" w14:textId="77777777" w:rsidR="00AF2181" w:rsidRPr="001F7E86" w:rsidRDefault="00AF2181" w:rsidP="00AF2181"/>
    <w:p w14:paraId="55FD738C" w14:textId="1A4A80AF" w:rsidR="00E941D7" w:rsidRPr="001F7E86" w:rsidRDefault="00E941D7" w:rsidP="00CC3B98">
      <w:pPr>
        <w:pStyle w:val="Heading2"/>
        <w:rPr>
          <w:rFonts w:ascii="Times New Roman" w:hAnsi="Times New Roman" w:cs="Times New Roman"/>
        </w:rPr>
      </w:pPr>
      <w:bookmarkStart w:id="3" w:name="_Toc27570709"/>
      <w:r w:rsidRPr="001F7E86">
        <w:rPr>
          <w:rFonts w:ascii="Times New Roman" w:hAnsi="Times New Roman" w:cs="Times New Roman"/>
        </w:rPr>
        <w:t>Раздел №1</w:t>
      </w:r>
      <w:r w:rsidR="00CC3B98" w:rsidRPr="001F7E86">
        <w:rPr>
          <w:rFonts w:ascii="Times New Roman" w:hAnsi="Times New Roman" w:cs="Times New Roman"/>
        </w:rPr>
        <w:t xml:space="preserve"> Наименование работы</w:t>
      </w:r>
      <w:bookmarkEnd w:id="3"/>
    </w:p>
    <w:p w14:paraId="55835908" w14:textId="20129265" w:rsidR="003A668B" w:rsidRPr="001F7E86" w:rsidRDefault="003A668B" w:rsidP="00E941D7">
      <w:r w:rsidRPr="001F7E86">
        <w:rPr>
          <w:rFonts w:eastAsiaTheme="majorEastAsia"/>
        </w:rPr>
        <w:t>Наименование работы</w:t>
      </w:r>
      <w:r w:rsidRPr="001F7E86">
        <w:t xml:space="preserve"> – </w:t>
      </w:r>
      <w:r w:rsidR="00E941D7" w:rsidRPr="001F7E86">
        <w:t>поиск</w:t>
      </w:r>
      <w:r w:rsidRPr="001F7E86">
        <w:t xml:space="preserve"> </w:t>
      </w:r>
      <w:r w:rsidR="00E941D7" w:rsidRPr="001F7E86">
        <w:t>решения одномерной задачи оптимизации методом Равномерного поиска</w:t>
      </w:r>
      <w:r w:rsidR="00C3067E" w:rsidRPr="001F7E86">
        <w:t xml:space="preserve"> (</w:t>
      </w:r>
      <w:r w:rsidR="00C3067E" w:rsidRPr="001F7E86">
        <w:rPr>
          <w:lang w:val="en-US"/>
        </w:rPr>
        <w:t>ESM</w:t>
      </w:r>
      <w:r w:rsidR="00C3067E" w:rsidRPr="001F7E86">
        <w:t>)</w:t>
      </w:r>
    </w:p>
    <w:p w14:paraId="27AE14E8" w14:textId="77777777" w:rsidR="00CC3B98" w:rsidRPr="001F7E86" w:rsidRDefault="00CC3B98" w:rsidP="00E941D7"/>
    <w:p w14:paraId="0A14134B" w14:textId="48EA6891" w:rsidR="00E941D7" w:rsidRPr="001F7E86" w:rsidRDefault="00E941D7" w:rsidP="00CC3B98">
      <w:pPr>
        <w:pStyle w:val="Heading2"/>
        <w:rPr>
          <w:rFonts w:ascii="Times New Roman" w:hAnsi="Times New Roman" w:cs="Times New Roman"/>
        </w:rPr>
      </w:pPr>
      <w:bookmarkStart w:id="4" w:name="_Toc27570710"/>
      <w:r w:rsidRPr="001F7E86">
        <w:rPr>
          <w:rFonts w:ascii="Times New Roman" w:hAnsi="Times New Roman" w:cs="Times New Roman"/>
        </w:rPr>
        <w:t>Раздел №</w:t>
      </w:r>
      <w:r w:rsidR="00B154FF" w:rsidRPr="001F7E86">
        <w:rPr>
          <w:rFonts w:ascii="Times New Roman" w:hAnsi="Times New Roman" w:cs="Times New Roman"/>
        </w:rPr>
        <w:t>2 Спецификация</w:t>
      </w:r>
      <w:r w:rsidRPr="001F7E86">
        <w:rPr>
          <w:rFonts w:ascii="Times New Roman" w:hAnsi="Times New Roman" w:cs="Times New Roman"/>
        </w:rPr>
        <w:t xml:space="preserve"> проблемы №1: Поиск решения одномерной задачи оптимизации метод Равномерного поиска.</w:t>
      </w:r>
      <w:bookmarkEnd w:id="4"/>
    </w:p>
    <w:p w14:paraId="6BBB71E6" w14:textId="163D1D23" w:rsidR="00E941D7" w:rsidRPr="001F7E86" w:rsidRDefault="00E941D7" w:rsidP="00E941D7">
      <w:r w:rsidRPr="001F7E86">
        <w:t>Найти решение задачи оптимизации для произвольной заданной допустимой погрешности.</w:t>
      </w:r>
      <w:r w:rsidR="001367DA" w:rsidRPr="001F7E86">
        <w:t xml:space="preserve"> Метод имеет постоянный размер шага </w:t>
      </w:r>
      <w:r w:rsidR="001367DA" w:rsidRPr="001F7E86">
        <w:rPr>
          <w:lang w:val="en-US"/>
        </w:rPr>
        <w:t>h</w:t>
      </w:r>
      <w:r w:rsidR="001367DA" w:rsidRPr="001F7E86">
        <w:t>, который не зависит от номера итерации или иначе этот метод можно назвать алгоритмом с фиксированным шагом поиска. Таким образом, метод равномерного поиска генерирует стационарный одношаговый итерационный процесс.</w:t>
      </w:r>
    </w:p>
    <w:p w14:paraId="4193939E" w14:textId="77777777" w:rsidR="00CC3B98" w:rsidRPr="001F7E86" w:rsidRDefault="00CC3B98" w:rsidP="00E941D7">
      <w:pPr>
        <w:rPr>
          <w:u w:val="single"/>
        </w:rPr>
      </w:pPr>
    </w:p>
    <w:p w14:paraId="7332F478" w14:textId="301BD0F8" w:rsidR="00F44E78" w:rsidRPr="001F7E86" w:rsidRDefault="00372C56" w:rsidP="00CC3B98">
      <w:pPr>
        <w:pStyle w:val="Heading2"/>
        <w:rPr>
          <w:rFonts w:ascii="Times New Roman" w:hAnsi="Times New Roman" w:cs="Times New Roman"/>
        </w:rPr>
      </w:pPr>
      <w:bookmarkStart w:id="5" w:name="_Toc27570711"/>
      <w:r w:rsidRPr="001F7E86">
        <w:rPr>
          <w:rFonts w:ascii="Times New Roman" w:hAnsi="Times New Roman" w:cs="Times New Roman"/>
        </w:rPr>
        <w:t>Р</w:t>
      </w:r>
      <w:r w:rsidR="00F44E78" w:rsidRPr="001F7E86">
        <w:rPr>
          <w:rFonts w:ascii="Times New Roman" w:hAnsi="Times New Roman" w:cs="Times New Roman"/>
        </w:rPr>
        <w:t>аздел №3</w:t>
      </w:r>
      <w:r w:rsidR="00BB7D33" w:rsidRPr="001F7E86">
        <w:rPr>
          <w:rFonts w:ascii="Times New Roman" w:hAnsi="Times New Roman" w:cs="Times New Roman"/>
        </w:rPr>
        <w:t xml:space="preserve"> </w:t>
      </w:r>
      <w:r w:rsidR="00F44E78" w:rsidRPr="001F7E86">
        <w:rPr>
          <w:rFonts w:ascii="Times New Roman" w:hAnsi="Times New Roman" w:cs="Times New Roman"/>
        </w:rPr>
        <w:t>Спецификация (описание) метод равномерного поиска</w:t>
      </w:r>
      <w:bookmarkEnd w:id="5"/>
    </w:p>
    <w:p w14:paraId="56BCEEE2" w14:textId="3CB8D3AF" w:rsidR="004D09F4" w:rsidRPr="001F7E86" w:rsidRDefault="004D09F4" w:rsidP="00931612">
      <w:pPr>
        <w:rPr>
          <w:sz w:val="28"/>
          <w:szCs w:val="28"/>
        </w:rPr>
      </w:pPr>
      <w:r w:rsidRPr="001F7E86">
        <w:rPr>
          <w:sz w:val="28"/>
          <w:szCs w:val="28"/>
        </w:rPr>
        <w:t>Предположим, что задана задача оптимизации следующего вида:</w:t>
      </w:r>
    </w:p>
    <w:p w14:paraId="199DB8C4" w14:textId="7472CF9E" w:rsidR="004D09F4" w:rsidRPr="001F7E86" w:rsidRDefault="006F6EE6" w:rsidP="004D09F4">
      <w:pPr>
        <w:jc w:val="center"/>
        <w:rPr>
          <w:b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func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∈R</m:t>
              </m:r>
            </m:lim>
          </m:limLow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</m:oMath>
      </m:oMathPara>
    </w:p>
    <w:p w14:paraId="11691359" w14:textId="0717F981" w:rsidR="004D09F4" w:rsidRPr="001F7E86" w:rsidRDefault="004D09F4" w:rsidP="00931612">
      <w:pPr>
        <w:rPr>
          <w:sz w:val="22"/>
        </w:rPr>
      </w:pPr>
    </w:p>
    <w:p w14:paraId="0A4C224F" w14:textId="0B80E13E" w:rsidR="004D09F4" w:rsidRPr="001F7E86" w:rsidRDefault="004D09F4" w:rsidP="004D09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мер: </w:t>
      </w:r>
      <w:proofErr w:type="gramStart"/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Задача типа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="007F7965"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)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>это</w:t>
      </w:r>
      <w:proofErr w:type="gramEnd"/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 задача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аксимизации одномерной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целевой функции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без ограничения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на область поиска. Задана допустимая погрешность </w:t>
      </w:r>
      <w:r w:rsidR="00ED683B" w:rsidRPr="001F7E86">
        <w:rPr>
          <w:b/>
          <w:bCs/>
          <w:color w:val="202124"/>
          <w:shd w:val="clear" w:color="auto" w:fill="FFFFFF"/>
        </w:rPr>
        <w:t>δ</w:t>
      </w:r>
      <w:r w:rsidR="00ED683B" w:rsidRPr="001F7E86">
        <w:rPr>
          <w:color w:val="202124"/>
          <w:shd w:val="clear" w:color="auto" w:fill="FFFFFF"/>
        </w:rPr>
        <w:t xml:space="preserve">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и начальная аппроксимация </w:t>
      </w:r>
      <w:r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Pr="001F7E86">
        <w:rPr>
          <w:rFonts w:eastAsiaTheme="minorHAnsi"/>
          <w:b/>
          <w:bCs/>
          <w:i/>
          <w:iCs/>
          <w:color w:val="000000"/>
          <w:sz w:val="21"/>
          <w:szCs w:val="21"/>
          <w:lang w:eastAsia="en-US"/>
        </w:rPr>
        <w:t xml:space="preserve">0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и выбираемый (настраиваемый) параметр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. </w:t>
      </w:r>
    </w:p>
    <w:p w14:paraId="63C64424" w14:textId="3DF5C600" w:rsidR="004D09F4" w:rsidRPr="001F7E86" w:rsidRDefault="004D09F4" w:rsidP="004D09F4">
      <w:pPr>
        <w:rPr>
          <w:sz w:val="22"/>
        </w:rPr>
      </w:pPr>
      <w:proofErr w:type="spellStart"/>
      <w:r w:rsidRPr="001F7E86">
        <w:rPr>
          <w:rFonts w:eastAsiaTheme="minorHAnsi"/>
          <w:i/>
          <w:iCs/>
          <w:color w:val="000000"/>
          <w:sz w:val="28"/>
          <w:szCs w:val="28"/>
          <w:lang w:eastAsia="en-US"/>
        </w:rPr>
        <w:t>Def</w:t>
      </w:r>
      <w:proofErr w:type="spellEnd"/>
      <w:r w:rsidRPr="001F7E8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Start"/>
      <w:r w:rsidRPr="001F7E86">
        <w:rPr>
          <w:rFonts w:eastAsiaTheme="minorHAnsi"/>
          <w:color w:val="000000"/>
          <w:sz w:val="28"/>
          <w:szCs w:val="28"/>
          <w:lang w:eastAsia="en-US"/>
        </w:rPr>
        <w:t>Алгоритм</w:t>
      </w:r>
      <w:proofErr w:type="gramEnd"/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 который реализует соотношение вида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="00C270BA"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)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>в виде следующего алгоритма:</w:t>
      </w:r>
    </w:p>
    <w:p w14:paraId="7A47701C" w14:textId="0484099C" w:rsidR="004D09F4" w:rsidRPr="001F7E86" w:rsidRDefault="004D09F4" w:rsidP="004D09F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 w:rsidRPr="001F7E86">
        <w:rPr>
          <w:rFonts w:eastAsiaTheme="minorHAnsi"/>
          <w:b/>
          <w:i/>
          <w:color w:val="000000"/>
          <w:lang w:val="en-US" w:eastAsia="en-US"/>
        </w:rPr>
        <w:t xml:space="preserve">If </w:t>
      </w:r>
      <w:proofErr w:type="gramStart"/>
      <w:r w:rsidRPr="001F7E86">
        <w:rPr>
          <w:rFonts w:eastAsiaTheme="minorHAnsi"/>
          <w:b/>
          <w:i/>
          <w:color w:val="000000"/>
          <w:lang w:val="en-US" w:eastAsia="en-US"/>
        </w:rPr>
        <w:t>f(</w:t>
      </w:r>
      <w:proofErr w:type="gramEnd"/>
      <w:r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="00C7432D"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>k</w:t>
      </w:r>
      <w:r w:rsidRPr="001F7E86">
        <w:rPr>
          <w:rFonts w:eastAsiaTheme="minorHAnsi"/>
          <w:b/>
          <w:bCs/>
          <w:i/>
          <w:iCs/>
          <w:color w:val="000000"/>
          <w:sz w:val="21"/>
          <w:szCs w:val="21"/>
          <w:lang w:val="en-US" w:eastAsia="en-US"/>
        </w:rPr>
        <w:t xml:space="preserve"> </w:t>
      </w:r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>)&lt; f(</w:t>
      </w:r>
      <w:r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="00C7432D"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>k-1</w:t>
      </w:r>
      <w:r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 xml:space="preserve"> </w:t>
      </w:r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) </w:t>
      </w:r>
    </w:p>
    <w:p w14:paraId="21A4EE71" w14:textId="5D0F5923" w:rsidR="004D09F4" w:rsidRPr="001F7E86" w:rsidRDefault="004D09F4" w:rsidP="004D09F4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1"/>
          <w:szCs w:val="21"/>
          <w:lang w:val="en-US" w:eastAsia="en-US"/>
        </w:rPr>
      </w:pPr>
      <w:r w:rsidRPr="001F7E86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then </w:t>
      </w:r>
      <w:r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 xml:space="preserve">k+1 </w:t>
      </w:r>
      <w:r w:rsidRPr="001F7E86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= </w:t>
      </w:r>
      <w:r w:rsidR="00C7432D"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="00C7432D"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>k</w:t>
      </w:r>
    </w:p>
    <w:p w14:paraId="3F07F9EF" w14:textId="29C719B2" w:rsidR="004D09F4" w:rsidRPr="001F7E86" w:rsidRDefault="004D09F4" w:rsidP="004D09F4">
      <w:pP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proofErr w:type="spellStart"/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else</w:t>
      </w:r>
      <w:proofErr w:type="spellEnd"/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C7432D"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="00C7432D"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eastAsia="en-US"/>
        </w:rPr>
        <w:t xml:space="preserve">k+1 </w:t>
      </w:r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= </w:t>
      </w:r>
      <w:r w:rsidR="00C7432D" w:rsidRPr="001F7E86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х</w:t>
      </w:r>
      <w:r w:rsidR="00C7432D" w:rsidRPr="001F7E86">
        <w:rPr>
          <w:rFonts w:eastAsiaTheme="minorHAnsi"/>
          <w:b/>
          <w:bCs/>
          <w:i/>
          <w:iCs/>
          <w:color w:val="000000"/>
          <w:sz w:val="21"/>
          <w:szCs w:val="21"/>
          <w:vertAlign w:val="superscript"/>
          <w:lang w:val="en-US" w:eastAsia="en-US"/>
        </w:rPr>
        <w:t>k</w:t>
      </w:r>
      <w:r w:rsidRPr="001F7E86">
        <w:rPr>
          <w:rFonts w:eastAsiaTheme="minorHAnsi"/>
          <w:b/>
          <w:bCs/>
          <w:i/>
          <w:iCs/>
          <w:color w:val="000000"/>
          <w:sz w:val="21"/>
          <w:szCs w:val="21"/>
          <w:lang w:eastAsia="en-US"/>
        </w:rPr>
        <w:t xml:space="preserve"> </w:t>
      </w:r>
      <w:r w:rsidRPr="001F7E86">
        <w:rPr>
          <w:rFonts w:eastAsiaTheme="minorHAnsi"/>
          <w:b/>
          <w:i/>
          <w:color w:val="000000"/>
          <w:sz w:val="28"/>
          <w:szCs w:val="28"/>
          <w:lang w:eastAsia="en-US"/>
        </w:rPr>
        <w:t>+</w:t>
      </w:r>
      <w:r w:rsidRPr="001F7E8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h; для всех k=0,1...</w:t>
      </w:r>
    </w:p>
    <w:p w14:paraId="4315DF2B" w14:textId="263CE484" w:rsidR="00C7432D" w:rsidRPr="001F7E86" w:rsidRDefault="00C7432D" w:rsidP="004D09F4">
      <w:pPr>
        <w:rPr>
          <w:sz w:val="28"/>
          <w:szCs w:val="28"/>
        </w:rPr>
      </w:pPr>
      <w:r w:rsidRPr="001F7E86">
        <w:rPr>
          <w:sz w:val="28"/>
          <w:szCs w:val="28"/>
        </w:rPr>
        <w:t xml:space="preserve">Этот алгоритм называется алгоритмом равномерного поиска. Название этого алгоритма связано с тем, что на каждом шаге поиска алгоритм не имеет </w:t>
      </w:r>
      <w:r w:rsidRPr="001F7E86">
        <w:rPr>
          <w:sz w:val="28"/>
          <w:szCs w:val="28"/>
        </w:rPr>
        <w:lastRenderedPageBreak/>
        <w:t xml:space="preserve">размер шага поиска </w:t>
      </w:r>
      <w:r w:rsidRPr="001F7E86">
        <w:rPr>
          <w:b/>
          <w:bCs/>
          <w:sz w:val="28"/>
          <w:szCs w:val="28"/>
        </w:rPr>
        <w:t xml:space="preserve">h, </w:t>
      </w:r>
      <w:r w:rsidRPr="001F7E86">
        <w:rPr>
          <w:sz w:val="28"/>
          <w:szCs w:val="28"/>
        </w:rPr>
        <w:t xml:space="preserve">т.е. </w:t>
      </w:r>
      <w:r w:rsidRPr="001F7E86">
        <w:rPr>
          <w:b/>
          <w:bCs/>
          <w:sz w:val="28"/>
          <w:szCs w:val="28"/>
        </w:rPr>
        <w:t>h=</w:t>
      </w:r>
      <w:proofErr w:type="spellStart"/>
      <w:r w:rsidRPr="001F7E86">
        <w:rPr>
          <w:b/>
          <w:bCs/>
          <w:sz w:val="28"/>
          <w:szCs w:val="28"/>
        </w:rPr>
        <w:t>const</w:t>
      </w:r>
      <w:proofErr w:type="spellEnd"/>
      <w:r w:rsidRPr="001F7E86">
        <w:rPr>
          <w:b/>
          <w:bCs/>
          <w:sz w:val="28"/>
          <w:szCs w:val="28"/>
        </w:rPr>
        <w:t xml:space="preserve">. </w:t>
      </w:r>
      <w:r w:rsidRPr="001F7E86">
        <w:rPr>
          <w:sz w:val="28"/>
          <w:szCs w:val="28"/>
        </w:rPr>
        <w:t xml:space="preserve">Алгоритм равномерного поиска работает если </w:t>
      </w:r>
      <w:r w:rsidRPr="001F7E86">
        <w:rPr>
          <w:b/>
          <w:bCs/>
          <w:i/>
          <w:iCs/>
          <w:sz w:val="32"/>
          <w:szCs w:val="32"/>
        </w:rPr>
        <w:t>х</w:t>
      </w:r>
      <w:r w:rsidRPr="001F7E86">
        <w:rPr>
          <w:b/>
          <w:bCs/>
          <w:i/>
          <w:iCs/>
          <w:sz w:val="21"/>
          <w:szCs w:val="21"/>
        </w:rPr>
        <w:t xml:space="preserve">0 </w:t>
      </w:r>
      <w:r w:rsidRPr="001F7E86">
        <w:rPr>
          <w:sz w:val="28"/>
          <w:szCs w:val="28"/>
        </w:rPr>
        <w:t>задано слева от оптимальной точки, т.е. этот метод будет работать при</w:t>
      </w:r>
    </w:p>
    <w:p w14:paraId="30172368" w14:textId="42CF3318" w:rsidR="00C7432D" w:rsidRPr="001F7E86" w:rsidRDefault="00C7432D" w:rsidP="00C7432D">
      <w:pPr>
        <w:jc w:val="center"/>
        <w:rPr>
          <w:b/>
          <w:bCs/>
          <w:sz w:val="28"/>
          <w:szCs w:val="28"/>
        </w:rPr>
      </w:pPr>
      <w:r w:rsidRPr="001F7E86">
        <w:rPr>
          <w:b/>
          <w:bCs/>
          <w:i/>
          <w:iCs/>
          <w:sz w:val="32"/>
          <w:szCs w:val="32"/>
        </w:rPr>
        <w:t>х</w:t>
      </w:r>
      <w:r w:rsidRPr="001F7E86">
        <w:rPr>
          <w:b/>
          <w:bCs/>
          <w:i/>
          <w:iCs/>
          <w:sz w:val="32"/>
          <w:szCs w:val="32"/>
          <w:vertAlign w:val="superscript"/>
        </w:rPr>
        <w:t>0</w:t>
      </w:r>
      <w:r w:rsidRPr="001F7E86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Pr="001F7E86">
        <w:rPr>
          <w:b/>
          <w:bCs/>
          <w:i/>
          <w:iCs/>
          <w:sz w:val="32"/>
          <w:szCs w:val="32"/>
        </w:rPr>
        <w:t>&lt; х</w:t>
      </w:r>
      <w:proofErr w:type="gramEnd"/>
      <w:r w:rsidRPr="001F7E86">
        <w:rPr>
          <w:b/>
          <w:bCs/>
          <w:i/>
          <w:iCs/>
          <w:sz w:val="32"/>
          <w:szCs w:val="32"/>
          <w:vertAlign w:val="superscript"/>
          <w:lang w:val="en-US"/>
        </w:rPr>
        <w:t>x</w:t>
      </w:r>
      <w:r w:rsidRPr="001F7E86">
        <w:rPr>
          <w:b/>
          <w:bCs/>
          <w:i/>
          <w:iCs/>
          <w:sz w:val="21"/>
          <w:szCs w:val="21"/>
        </w:rPr>
        <w:t xml:space="preserve"> </w:t>
      </w:r>
      <w:r w:rsidRPr="001F7E86">
        <w:rPr>
          <w:b/>
          <w:bCs/>
          <w:sz w:val="28"/>
          <w:szCs w:val="28"/>
        </w:rPr>
        <w:t>(</w:t>
      </w:r>
      <w:r w:rsidR="00C270BA" w:rsidRPr="001F7E86">
        <w:rPr>
          <w:b/>
          <w:bCs/>
          <w:sz w:val="28"/>
          <w:szCs w:val="28"/>
        </w:rPr>
        <w:t>5</w:t>
      </w:r>
      <w:r w:rsidRPr="001F7E86">
        <w:rPr>
          <w:b/>
          <w:bCs/>
          <w:sz w:val="28"/>
          <w:szCs w:val="28"/>
        </w:rPr>
        <w:t>)</w:t>
      </w:r>
    </w:p>
    <w:p w14:paraId="6CA81DCF" w14:textId="77777777" w:rsidR="00C7432D" w:rsidRPr="001F7E86" w:rsidRDefault="00C7432D" w:rsidP="00C7432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и шаг поиска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 </w:t>
      </w:r>
      <w:r w:rsidRPr="001F7E86">
        <w:rPr>
          <w:rFonts w:eastAsiaTheme="minorHAnsi"/>
          <w:color w:val="000000"/>
          <w:sz w:val="28"/>
          <w:szCs w:val="28"/>
          <w:lang w:eastAsia="en-US"/>
        </w:rPr>
        <w:t xml:space="preserve">должен быть меньше или равен допустимой погрешности: </w:t>
      </w:r>
    </w:p>
    <w:p w14:paraId="4B88790E" w14:textId="5C0FEC9A" w:rsidR="00C7432D" w:rsidRPr="001F7E86" w:rsidRDefault="00C7432D" w:rsidP="00C7432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 ≤ </w:t>
      </w:r>
      <w:r w:rsidR="006F0AFB" w:rsidRPr="001F7E86">
        <w:rPr>
          <w:b/>
          <w:bCs/>
          <w:color w:val="202124"/>
          <w:shd w:val="clear" w:color="auto" w:fill="FFFFFF"/>
        </w:rPr>
        <w:t>δ</w:t>
      </w:r>
      <w:r w:rsidR="006F0AFB"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="00C270BA"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Pr="001F7E86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</w:p>
    <w:p w14:paraId="67A342F5" w14:textId="590386DB" w:rsidR="00C7432D" w:rsidRPr="001F7E86" w:rsidRDefault="00C7432D" w:rsidP="00C7432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985F761" w14:textId="77777777" w:rsidR="00C7432D" w:rsidRPr="001F7E86" w:rsidRDefault="00C7432D" w:rsidP="00C7432D">
      <w:pPr>
        <w:pStyle w:val="Default"/>
        <w:rPr>
          <w:sz w:val="28"/>
          <w:szCs w:val="28"/>
        </w:rPr>
      </w:pPr>
      <w:r w:rsidRPr="001F7E86">
        <w:rPr>
          <w:sz w:val="28"/>
          <w:szCs w:val="28"/>
        </w:rPr>
        <w:t xml:space="preserve">Метод равномерного поиска имеет постоянный размер шага </w:t>
      </w:r>
      <w:r w:rsidRPr="001F7E86">
        <w:rPr>
          <w:b/>
          <w:bCs/>
          <w:sz w:val="28"/>
          <w:szCs w:val="28"/>
        </w:rPr>
        <w:t xml:space="preserve">h, </w:t>
      </w:r>
      <w:r w:rsidRPr="001F7E86">
        <w:rPr>
          <w:sz w:val="28"/>
          <w:szCs w:val="28"/>
        </w:rPr>
        <w:t xml:space="preserve">который не зависит от номера итерации или иначе этот метод можно назвать алгоритмом с фиксированным шагом поиска. </w:t>
      </w:r>
    </w:p>
    <w:p w14:paraId="5A16A639" w14:textId="03702FC4" w:rsidR="004D09F4" w:rsidRPr="001F7E86" w:rsidRDefault="00C7432D" w:rsidP="00C7432D">
      <w:pPr>
        <w:rPr>
          <w:sz w:val="22"/>
        </w:rPr>
      </w:pPr>
      <w:r w:rsidRPr="001F7E86">
        <w:rPr>
          <w:rFonts w:eastAsiaTheme="minorHAnsi"/>
          <w:color w:val="000000"/>
          <w:sz w:val="28"/>
          <w:szCs w:val="28"/>
          <w:lang w:eastAsia="en-US"/>
        </w:rPr>
        <w:t>Таким образом, метод равномерного поиска генерирует стационарный одношаговый итерационный процесс.</w:t>
      </w:r>
    </w:p>
    <w:p w14:paraId="716B049C" w14:textId="319CC298" w:rsidR="004D09F4" w:rsidRPr="001F7E86" w:rsidRDefault="004D09F4" w:rsidP="00931612">
      <w:pPr>
        <w:rPr>
          <w:sz w:val="22"/>
        </w:rPr>
      </w:pPr>
    </w:p>
    <w:p w14:paraId="10D0549F" w14:textId="77777777" w:rsidR="00CC3B98" w:rsidRPr="001F7E86" w:rsidRDefault="00CC3B98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bookmarkStart w:id="6" w:name="_Toc27570712"/>
      <w:r w:rsidRPr="001F7E86">
        <w:br w:type="page"/>
      </w:r>
    </w:p>
    <w:p w14:paraId="4D55CCD6" w14:textId="4FA1E4B8" w:rsidR="00497963" w:rsidRPr="001F7E86" w:rsidRDefault="00BB7D33" w:rsidP="00CC3B98">
      <w:pPr>
        <w:pStyle w:val="Heading2"/>
        <w:rPr>
          <w:rFonts w:ascii="Times New Roman" w:hAnsi="Times New Roman" w:cs="Times New Roman"/>
        </w:rPr>
      </w:pPr>
      <w:r w:rsidRPr="001F7E86">
        <w:rPr>
          <w:rFonts w:ascii="Times New Roman" w:hAnsi="Times New Roman" w:cs="Times New Roman"/>
        </w:rPr>
        <w:lastRenderedPageBreak/>
        <w:t>Раздел №4 Стадия проектирования системы для поиска решения одномерной задачи оптимизации метод Равномерного поиска</w:t>
      </w:r>
      <w:bookmarkEnd w:id="6"/>
    </w:p>
    <w:p w14:paraId="72F72B4D" w14:textId="6B9456AD" w:rsidR="00497963" w:rsidRPr="001F7E86" w:rsidRDefault="00BB7D33" w:rsidP="00BB7D33">
      <w:r w:rsidRPr="001F7E86">
        <w:t xml:space="preserve">Этап №1: Разработка блок-схемы </w:t>
      </w:r>
      <w:r w:rsidRPr="001F7E86">
        <w:rPr>
          <w:lang w:val="en-US"/>
        </w:rPr>
        <w:t>ESM</w:t>
      </w:r>
    </w:p>
    <w:p w14:paraId="34CE0FC7" w14:textId="405565DB" w:rsidR="00497963" w:rsidRPr="001F7E86" w:rsidRDefault="00497963" w:rsidP="00BB7D33"/>
    <w:p w14:paraId="273167A4" w14:textId="6B2E61E1" w:rsidR="00040389" w:rsidRPr="001F7E86" w:rsidRDefault="006F6EE6" w:rsidP="00BB7D33">
      <w:r w:rsidRPr="001F7E86">
        <w:rPr>
          <w:noProof/>
        </w:rPr>
        <w:object w:dxaOrig="7710" w:dyaOrig="14597" w14:anchorId="27C2A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5.8pt;height:639.85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710875716" r:id="rId9"/>
        </w:object>
      </w:r>
    </w:p>
    <w:p w14:paraId="26A20894" w14:textId="77777777" w:rsidR="00040389" w:rsidRPr="001F7E86" w:rsidRDefault="00040389" w:rsidP="00BB7D33"/>
    <w:p w14:paraId="28281B42" w14:textId="459BF1DA" w:rsidR="00BB7D33" w:rsidRPr="001F7E86" w:rsidRDefault="006F6EE6" w:rsidP="00BB7D33">
      <w:r w:rsidRPr="001F7E86">
        <w:rPr>
          <w:noProof/>
        </w:rPr>
        <w:object w:dxaOrig="7710" w:dyaOrig="14597" w14:anchorId="06B0B972">
          <v:shape id="_x0000_i1025" type="#_x0000_t75" alt="" style="width:385.8pt;height:730.2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710875717" r:id="rId11"/>
        </w:object>
      </w:r>
    </w:p>
    <w:p w14:paraId="6D3A1552" w14:textId="1E13B438" w:rsidR="00040389" w:rsidRPr="001F7E86" w:rsidRDefault="00040389" w:rsidP="00BB7D33"/>
    <w:p w14:paraId="74F58CAD" w14:textId="77777777" w:rsidR="00040389" w:rsidRPr="001F7E86" w:rsidRDefault="00040389" w:rsidP="00BB7D33"/>
    <w:p w14:paraId="05C62541" w14:textId="77777777" w:rsidR="00040389" w:rsidRPr="001F7E86" w:rsidRDefault="00040389" w:rsidP="00BB7D33"/>
    <w:p w14:paraId="3D65309D" w14:textId="6E06DDFC" w:rsidR="00497963" w:rsidRPr="001F7E86" w:rsidRDefault="00497963" w:rsidP="00497963">
      <w:pPr>
        <w:rPr>
          <w:lang w:val="en-US"/>
        </w:rPr>
      </w:pPr>
    </w:p>
    <w:p w14:paraId="187EFC6B" w14:textId="34BEAD02" w:rsidR="00497963" w:rsidRPr="001F7E86" w:rsidRDefault="00497963" w:rsidP="00CC3B98">
      <w:pPr>
        <w:pStyle w:val="Heading2"/>
        <w:rPr>
          <w:rFonts w:ascii="Times New Roman" w:hAnsi="Times New Roman" w:cs="Times New Roman"/>
        </w:rPr>
      </w:pPr>
      <w:bookmarkStart w:id="7" w:name="_Toc27570713"/>
      <w:r w:rsidRPr="001F7E86">
        <w:rPr>
          <w:rFonts w:ascii="Times New Roman" w:hAnsi="Times New Roman" w:cs="Times New Roman"/>
        </w:rPr>
        <w:t>Раздел №5 Проектирование ПО: Документирование этапов проектирования интерфейсной формы системы, реализующей метод равномерного поиска – для поиска решения одномерной задачи оптимизации.</w:t>
      </w:r>
      <w:bookmarkEnd w:id="7"/>
    </w:p>
    <w:p w14:paraId="54168D0F" w14:textId="36ACA8DB" w:rsidR="002E6AEB" w:rsidRPr="001F7E86" w:rsidRDefault="002E6AEB" w:rsidP="002E6AEB"/>
    <w:p w14:paraId="1C93FC29" w14:textId="200ED1E2" w:rsidR="00C53E97" w:rsidRDefault="003364C5" w:rsidP="00497963">
      <w:r w:rsidRPr="003364C5">
        <w:rPr>
          <w:noProof/>
        </w:rPr>
        <w:drawing>
          <wp:inline distT="0" distB="0" distL="0" distR="0" wp14:anchorId="7396A038" wp14:editId="1602380B">
            <wp:extent cx="5940425" cy="3674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7D32" w14:textId="567F7057" w:rsidR="00C53E97" w:rsidRPr="00C53E97" w:rsidRDefault="00C53E97" w:rsidP="00C53E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1. </w:t>
      </w:r>
    </w:p>
    <w:p w14:paraId="3FE8D6E5" w14:textId="743D79CC" w:rsidR="00497963" w:rsidRPr="001F7E86" w:rsidRDefault="00497963" w:rsidP="00497963">
      <w:r w:rsidRPr="001F7E86">
        <w:t>Этап №</w:t>
      </w:r>
      <w:r w:rsidR="002B17F5" w:rsidRPr="001F7E86">
        <w:t>2</w:t>
      </w:r>
      <w:r w:rsidRPr="001F7E86">
        <w:t>: Документирование процесса задания свойств элементов интерфей</w:t>
      </w:r>
      <w:r w:rsidR="004A5AA2" w:rsidRPr="001F7E86">
        <w:t>сной формы системы, выбранной для внедрения и реализующей метод равномерного поиска.</w:t>
      </w:r>
    </w:p>
    <w:p w14:paraId="6D1D8D56" w14:textId="23B50CBF" w:rsidR="004A5AA2" w:rsidRPr="001F7E86" w:rsidRDefault="004A5AA2" w:rsidP="00B861ED">
      <w:r w:rsidRPr="001F7E86">
        <w:t>Таблица 1: Настройки управляющих свойств программной системы, реализующей метод равномерного поиска.</w:t>
      </w:r>
    </w:p>
    <w:p w14:paraId="5B8DF0C4" w14:textId="6F5A885C" w:rsidR="004A5AA2" w:rsidRPr="001F7E86" w:rsidRDefault="004A5AA2" w:rsidP="0049796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98"/>
        <w:gridCol w:w="2708"/>
        <w:gridCol w:w="2229"/>
        <w:gridCol w:w="2732"/>
      </w:tblGrid>
      <w:tr w:rsidR="004A5AA2" w:rsidRPr="001F7E86" w14:paraId="009644C7" w14:textId="77777777" w:rsidTr="002E6725">
        <w:trPr>
          <w:trHeight w:val="876"/>
        </w:trPr>
        <w:tc>
          <w:tcPr>
            <w:tcW w:w="1398" w:type="dxa"/>
          </w:tcPr>
          <w:p w14:paraId="1E2F8C07" w14:textId="77777777" w:rsidR="004A5AA2" w:rsidRPr="001F7E86" w:rsidRDefault="004A5AA2" w:rsidP="004A5AA2">
            <w:pPr>
              <w:jc w:val="center"/>
            </w:pPr>
            <w:r w:rsidRPr="001F7E86">
              <w:t>Кол-во элементов</w:t>
            </w:r>
          </w:p>
          <w:p w14:paraId="573CD922" w14:textId="136B4703" w:rsidR="004A5AA2" w:rsidRPr="001F7E86" w:rsidRDefault="004A5AA2" w:rsidP="004A5AA2">
            <w:pPr>
              <w:jc w:val="center"/>
            </w:pPr>
            <w:r w:rsidRPr="001F7E86">
              <w:t>управления</w:t>
            </w:r>
          </w:p>
        </w:tc>
        <w:tc>
          <w:tcPr>
            <w:tcW w:w="2708" w:type="dxa"/>
          </w:tcPr>
          <w:p w14:paraId="5462D7E6" w14:textId="7A1B9258" w:rsidR="004A5AA2" w:rsidRPr="001F7E86" w:rsidRDefault="004A5AA2" w:rsidP="004A5AA2">
            <w:pPr>
              <w:jc w:val="center"/>
            </w:pPr>
            <w:r w:rsidRPr="001F7E86">
              <w:t>Элемент Управления</w:t>
            </w:r>
          </w:p>
        </w:tc>
        <w:tc>
          <w:tcPr>
            <w:tcW w:w="2229" w:type="dxa"/>
          </w:tcPr>
          <w:p w14:paraId="6F0177A1" w14:textId="27FF2268" w:rsidR="004A5AA2" w:rsidRPr="001F7E86" w:rsidRDefault="004A5AA2" w:rsidP="004A5AA2">
            <w:pPr>
              <w:jc w:val="center"/>
            </w:pPr>
            <w:r w:rsidRPr="001F7E86">
              <w:t>Свойства</w:t>
            </w:r>
          </w:p>
        </w:tc>
        <w:tc>
          <w:tcPr>
            <w:tcW w:w="2732" w:type="dxa"/>
          </w:tcPr>
          <w:p w14:paraId="26575CF7" w14:textId="7CD031B7" w:rsidR="004A5AA2" w:rsidRPr="001F7E86" w:rsidRDefault="004A5AA2" w:rsidP="004A5AA2">
            <w:pPr>
              <w:jc w:val="center"/>
            </w:pPr>
            <w:r w:rsidRPr="001F7E86">
              <w:t>Настройки</w:t>
            </w:r>
          </w:p>
        </w:tc>
      </w:tr>
      <w:tr w:rsidR="004A5AA2" w:rsidRPr="001F7E86" w14:paraId="5F6A7D62" w14:textId="77777777" w:rsidTr="002E6725">
        <w:trPr>
          <w:trHeight w:val="844"/>
        </w:trPr>
        <w:tc>
          <w:tcPr>
            <w:tcW w:w="1398" w:type="dxa"/>
          </w:tcPr>
          <w:p w14:paraId="47FE1BF1" w14:textId="77777777" w:rsidR="001849A4" w:rsidRPr="001F7E86" w:rsidRDefault="001849A4" w:rsidP="001849A4">
            <w:pPr>
              <w:jc w:val="center"/>
            </w:pPr>
          </w:p>
          <w:p w14:paraId="1FD93FFD" w14:textId="0DA32CE6" w:rsidR="004A5AA2" w:rsidRPr="001F7E86" w:rsidRDefault="004A5AA2" w:rsidP="001849A4">
            <w:pPr>
              <w:jc w:val="center"/>
            </w:pPr>
            <w:r w:rsidRPr="001F7E86">
              <w:t>1</w:t>
            </w:r>
          </w:p>
        </w:tc>
        <w:tc>
          <w:tcPr>
            <w:tcW w:w="2708" w:type="dxa"/>
          </w:tcPr>
          <w:p w14:paraId="0574E257" w14:textId="590B166F" w:rsidR="001849A4" w:rsidRPr="001F7E86" w:rsidRDefault="001849A4" w:rsidP="004A5AA2">
            <w:pPr>
              <w:jc w:val="center"/>
              <w:rPr>
                <w:lang w:val="en-US"/>
              </w:rPr>
            </w:pPr>
          </w:p>
          <w:p w14:paraId="6C78A181" w14:textId="6DA87612" w:rsidR="004A5AA2" w:rsidRPr="001F7E86" w:rsidRDefault="004A5AA2" w:rsidP="004A5AA2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radioButton1</w:t>
            </w:r>
          </w:p>
        </w:tc>
        <w:tc>
          <w:tcPr>
            <w:tcW w:w="2229" w:type="dxa"/>
          </w:tcPr>
          <w:p w14:paraId="3007A0F5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2FB694D2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Checked(bool)</w:t>
            </w:r>
          </w:p>
          <w:p w14:paraId="6AD8B9F9" w14:textId="0A781083" w:rsidR="004A5AA2" w:rsidRPr="001F7E86" w:rsidRDefault="001849A4" w:rsidP="001849A4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</w:tcPr>
          <w:p w14:paraId="0EFD3986" w14:textId="4A59B500" w:rsidR="004A5AA2" w:rsidRPr="001F7E86" w:rsidRDefault="00560155" w:rsidP="004A5AA2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Min</w:t>
            </w:r>
          </w:p>
          <w:p w14:paraId="5A778A93" w14:textId="6554F721" w:rsidR="004A5AA2" w:rsidRPr="001F7E86" w:rsidRDefault="001849A4" w:rsidP="004A5AA2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  <w:p w14:paraId="17638177" w14:textId="76719598" w:rsidR="001849A4" w:rsidRPr="001F7E86" w:rsidRDefault="001849A4" w:rsidP="004A5AA2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radioButton1</w:t>
            </w:r>
          </w:p>
        </w:tc>
      </w:tr>
      <w:tr w:rsidR="001849A4" w:rsidRPr="001F7E86" w14:paraId="49CDA002" w14:textId="77777777" w:rsidTr="002E6725">
        <w:trPr>
          <w:trHeight w:val="844"/>
        </w:trPr>
        <w:tc>
          <w:tcPr>
            <w:tcW w:w="1398" w:type="dxa"/>
          </w:tcPr>
          <w:p w14:paraId="07684EDB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1358F990" w14:textId="4700DE98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</w:t>
            </w:r>
          </w:p>
        </w:tc>
        <w:tc>
          <w:tcPr>
            <w:tcW w:w="2708" w:type="dxa"/>
          </w:tcPr>
          <w:p w14:paraId="6BF46114" w14:textId="0B524ADC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576ABE70" w14:textId="23AA1F43" w:rsidR="001849A4" w:rsidRPr="001F7E86" w:rsidRDefault="001849A4" w:rsidP="001849A4">
            <w:pPr>
              <w:jc w:val="center"/>
            </w:pPr>
            <w:r w:rsidRPr="001F7E86">
              <w:rPr>
                <w:lang w:val="en-US"/>
              </w:rPr>
              <w:t>radioButton2</w:t>
            </w:r>
          </w:p>
        </w:tc>
        <w:tc>
          <w:tcPr>
            <w:tcW w:w="2229" w:type="dxa"/>
          </w:tcPr>
          <w:p w14:paraId="5B5CEF53" w14:textId="793072C4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17562D8E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Checked(bool)</w:t>
            </w:r>
          </w:p>
          <w:p w14:paraId="3518A036" w14:textId="601E515D" w:rsidR="001849A4" w:rsidRPr="001F7E86" w:rsidRDefault="001849A4" w:rsidP="001849A4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</w:tcPr>
          <w:p w14:paraId="06244025" w14:textId="5D7DC740" w:rsidR="001849A4" w:rsidRPr="001F7E86" w:rsidRDefault="00560155" w:rsidP="001849A4">
            <w:pPr>
              <w:jc w:val="center"/>
            </w:pPr>
            <w:proofErr w:type="spellStart"/>
            <w:r w:rsidRPr="001F7E86">
              <w:t>Max</w:t>
            </w:r>
            <w:proofErr w:type="spellEnd"/>
          </w:p>
          <w:p w14:paraId="37BD7960" w14:textId="2DDFEF40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False</w:t>
            </w:r>
          </w:p>
          <w:p w14:paraId="0CC70313" w14:textId="6CB3C105" w:rsidR="001849A4" w:rsidRPr="001F7E86" w:rsidRDefault="001849A4" w:rsidP="001849A4">
            <w:pPr>
              <w:jc w:val="center"/>
            </w:pPr>
            <w:r w:rsidRPr="001F7E86">
              <w:rPr>
                <w:lang w:val="en-US"/>
              </w:rPr>
              <w:t>radioButton2</w:t>
            </w:r>
          </w:p>
        </w:tc>
      </w:tr>
      <w:tr w:rsidR="001849A4" w:rsidRPr="001F7E86" w14:paraId="27ABC605" w14:textId="77777777" w:rsidTr="002E6725">
        <w:trPr>
          <w:trHeight w:val="563"/>
        </w:trPr>
        <w:tc>
          <w:tcPr>
            <w:tcW w:w="1398" w:type="dxa"/>
          </w:tcPr>
          <w:p w14:paraId="708037BA" w14:textId="47A5CEAC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3</w:t>
            </w:r>
          </w:p>
        </w:tc>
        <w:tc>
          <w:tcPr>
            <w:tcW w:w="2708" w:type="dxa"/>
          </w:tcPr>
          <w:p w14:paraId="01E6D3F5" w14:textId="1049E2A4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</w:t>
            </w:r>
          </w:p>
        </w:tc>
        <w:tc>
          <w:tcPr>
            <w:tcW w:w="2229" w:type="dxa"/>
          </w:tcPr>
          <w:p w14:paraId="612A2568" w14:textId="5251EB91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0F5E1B60" w14:textId="28E9FC58" w:rsidR="001849A4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</w:tcPr>
          <w:p w14:paraId="675AE63B" w14:textId="3FC7DE91" w:rsidR="00560155" w:rsidRPr="001F7E86" w:rsidRDefault="00560155" w:rsidP="001849A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F7E86">
              <w:rPr>
                <w:rFonts w:eastAsiaTheme="minorHAnsi"/>
                <w:sz w:val="18"/>
                <w:szCs w:val="18"/>
                <w:lang w:eastAsia="en-US"/>
              </w:rPr>
              <w:t>функци</w:t>
            </w:r>
            <w:r w:rsidR="00303818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1F7E86">
              <w:rPr>
                <w:rFonts w:eastAsiaTheme="minorHAnsi"/>
                <w:sz w:val="18"/>
                <w:szCs w:val="18"/>
                <w:lang w:eastAsia="en-US"/>
              </w:rPr>
              <w:t xml:space="preserve"> F(x)</w:t>
            </w:r>
          </w:p>
          <w:p w14:paraId="284CDC4A" w14:textId="05ECC554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</w:t>
            </w:r>
          </w:p>
        </w:tc>
      </w:tr>
      <w:tr w:rsidR="001849A4" w:rsidRPr="001F7E86" w14:paraId="1B43F7A0" w14:textId="77777777" w:rsidTr="002E6725">
        <w:trPr>
          <w:trHeight w:val="1971"/>
        </w:trPr>
        <w:tc>
          <w:tcPr>
            <w:tcW w:w="1398" w:type="dxa"/>
          </w:tcPr>
          <w:p w14:paraId="00A608B4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6741DE67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7E51B751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03D87E12" w14:textId="64FDF94C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4</w:t>
            </w:r>
          </w:p>
        </w:tc>
        <w:tc>
          <w:tcPr>
            <w:tcW w:w="2708" w:type="dxa"/>
          </w:tcPr>
          <w:p w14:paraId="37667323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0CD05C77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037266C2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</w:p>
          <w:p w14:paraId="23691A42" w14:textId="73A62021" w:rsidR="001849A4" w:rsidRPr="001F7E86" w:rsidRDefault="00560155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comboBox1</w:t>
            </w:r>
          </w:p>
        </w:tc>
        <w:tc>
          <w:tcPr>
            <w:tcW w:w="2229" w:type="dxa"/>
          </w:tcPr>
          <w:p w14:paraId="655B7E0D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28E3F5D9" w14:textId="77777777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he rest (Item)</w:t>
            </w:r>
          </w:p>
          <w:p w14:paraId="122125C7" w14:textId="395C1A54" w:rsidR="001849A4" w:rsidRPr="001F7E86" w:rsidRDefault="001849A4" w:rsidP="001849A4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Item(</w:t>
            </w:r>
            <w:proofErr w:type="gramEnd"/>
            <w:r w:rsidRPr="001F7E86">
              <w:rPr>
                <w:lang w:val="en-US"/>
              </w:rPr>
              <w:t>Collection)</w:t>
            </w:r>
          </w:p>
        </w:tc>
        <w:tc>
          <w:tcPr>
            <w:tcW w:w="2732" w:type="dxa"/>
          </w:tcPr>
          <w:p w14:paraId="6BDA045B" w14:textId="77777777" w:rsidR="00560155" w:rsidRPr="001F7E86" w:rsidRDefault="00560155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 xml:space="preserve">(x - </w:t>
            </w:r>
            <w:proofErr w:type="gramStart"/>
            <w:r w:rsidRPr="001F7E86">
              <w:rPr>
                <w:lang w:val="en-US"/>
              </w:rPr>
              <w:t>4)^</w:t>
            </w:r>
            <w:proofErr w:type="gramEnd"/>
            <w:r w:rsidRPr="001F7E86">
              <w:rPr>
                <w:lang w:val="en-US"/>
              </w:rPr>
              <w:t>2</w:t>
            </w:r>
          </w:p>
          <w:p w14:paraId="4F942F9A" w14:textId="0D9985E3" w:rsidR="001849A4" w:rsidRPr="001F7E86" w:rsidRDefault="001849A4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Collection</w:t>
            </w:r>
          </w:p>
          <w:p w14:paraId="55B20112" w14:textId="00F9C563" w:rsidR="005B08E8" w:rsidRPr="001F7E86" w:rsidRDefault="005B08E8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 xml:space="preserve">(x - </w:t>
            </w:r>
            <w:proofErr w:type="gramStart"/>
            <w:r w:rsidRPr="001F7E86">
              <w:rPr>
                <w:lang w:val="en-US"/>
              </w:rPr>
              <w:t>4)^</w:t>
            </w:r>
            <w:proofErr w:type="gramEnd"/>
            <w:r w:rsidRPr="001F7E86">
              <w:rPr>
                <w:lang w:val="en-US"/>
              </w:rPr>
              <w:t>2</w:t>
            </w:r>
          </w:p>
          <w:p w14:paraId="2EB3BF61" w14:textId="77777777" w:rsidR="00560155" w:rsidRPr="001F7E86" w:rsidRDefault="00560155" w:rsidP="00560155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(4 - x^</w:t>
            </w:r>
            <w:proofErr w:type="gramStart"/>
            <w:r w:rsidRPr="001F7E86">
              <w:rPr>
                <w:lang w:val="en-US"/>
              </w:rPr>
              <w:t>2)^</w:t>
            </w:r>
            <w:proofErr w:type="gramEnd"/>
            <w:r w:rsidRPr="001F7E86">
              <w:rPr>
                <w:lang w:val="en-US"/>
              </w:rPr>
              <w:t>2</w:t>
            </w:r>
          </w:p>
          <w:p w14:paraId="40C1C1CF" w14:textId="77777777" w:rsidR="00560155" w:rsidRPr="001F7E86" w:rsidRDefault="00560155" w:rsidP="00560155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x^3 + x^2 - x + 1</w:t>
            </w:r>
          </w:p>
          <w:p w14:paraId="6434E64F" w14:textId="77777777" w:rsidR="00560155" w:rsidRPr="001F7E86" w:rsidRDefault="00560155" w:rsidP="00560155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 xml:space="preserve">1600 * (1 - </w:t>
            </w:r>
            <w:proofErr w:type="gramStart"/>
            <w:r w:rsidRPr="001F7E86">
              <w:rPr>
                <w:lang w:val="en-US"/>
              </w:rPr>
              <w:t>exp(</w:t>
            </w:r>
            <w:proofErr w:type="gramEnd"/>
            <w:r w:rsidRPr="001F7E86">
              <w:rPr>
                <w:lang w:val="en-US"/>
              </w:rPr>
              <w:t>-x / 5)) - 160 * x</w:t>
            </w:r>
          </w:p>
          <w:p w14:paraId="5C7442CF" w14:textId="77777777" w:rsidR="00560155" w:rsidRPr="001F7E86" w:rsidRDefault="00560155" w:rsidP="00560155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x^2 - 4 * sin(x)</w:t>
            </w:r>
          </w:p>
          <w:p w14:paraId="27FE735C" w14:textId="7333DE6E" w:rsidR="00221620" w:rsidRPr="001F7E86" w:rsidRDefault="00560155" w:rsidP="00560155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4 * exp(x)^3 - 2 * x - 6</w:t>
            </w:r>
            <w:r w:rsidR="00221620" w:rsidRPr="001F7E86">
              <w:rPr>
                <w:lang w:val="en-US"/>
              </w:rPr>
              <w:t>x^2-exp(x)</w:t>
            </w:r>
          </w:p>
          <w:p w14:paraId="1CB307EE" w14:textId="679C5341" w:rsidR="001849A4" w:rsidRPr="001F7E86" w:rsidRDefault="00221620" w:rsidP="00221620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-50,01*x^3+x^2+5*x-1</w:t>
            </w:r>
          </w:p>
        </w:tc>
      </w:tr>
      <w:tr w:rsidR="004D7C29" w:rsidRPr="001F7E86" w14:paraId="2BB614DB" w14:textId="77777777" w:rsidTr="002E6725">
        <w:trPr>
          <w:trHeight w:val="563"/>
        </w:trPr>
        <w:tc>
          <w:tcPr>
            <w:tcW w:w="1398" w:type="dxa"/>
          </w:tcPr>
          <w:p w14:paraId="197F7784" w14:textId="56DCE2A3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5</w:t>
            </w:r>
          </w:p>
        </w:tc>
        <w:tc>
          <w:tcPr>
            <w:tcW w:w="2708" w:type="dxa"/>
            <w:vAlign w:val="center"/>
          </w:tcPr>
          <w:p w14:paraId="4A18B3E2" w14:textId="75EB038F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2</w:t>
            </w:r>
          </w:p>
        </w:tc>
        <w:tc>
          <w:tcPr>
            <w:tcW w:w="2229" w:type="dxa"/>
            <w:vAlign w:val="center"/>
          </w:tcPr>
          <w:p w14:paraId="1A4FF04C" w14:textId="77777777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30B9B008" w14:textId="07C264AF" w:rsidR="004D7C29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11426045" w14:textId="71B239FD" w:rsidR="00560155" w:rsidRPr="001F7E86" w:rsidRDefault="00560155" w:rsidP="004D7C29">
            <w:pPr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proofErr w:type="gramStart"/>
            <w:r w:rsidRPr="001F7E86">
              <w:rPr>
                <w:rFonts w:eastAsiaTheme="minorHAnsi"/>
                <w:sz w:val="22"/>
                <w:szCs w:val="18"/>
                <w:lang w:eastAsia="en-US"/>
              </w:rPr>
              <w:t>X(</w:t>
            </w:r>
            <w:proofErr w:type="gramEnd"/>
            <w:r w:rsidRPr="001F7E86">
              <w:rPr>
                <w:rFonts w:eastAsiaTheme="minorHAnsi"/>
                <w:sz w:val="22"/>
                <w:szCs w:val="18"/>
                <w:lang w:eastAsia="en-US"/>
              </w:rPr>
              <w:t>0)</w:t>
            </w:r>
          </w:p>
          <w:p w14:paraId="5EA2EEF5" w14:textId="5B34BCF8" w:rsidR="004D7C29" w:rsidRPr="001F7E86" w:rsidRDefault="004D7C29" w:rsidP="004D7C29">
            <w:pPr>
              <w:jc w:val="center"/>
            </w:pPr>
            <w:r w:rsidRPr="001F7E86">
              <w:rPr>
                <w:lang w:val="en-US"/>
              </w:rPr>
              <w:t>Label</w:t>
            </w:r>
            <w:r w:rsidRPr="001F7E86">
              <w:t>2</w:t>
            </w:r>
          </w:p>
        </w:tc>
      </w:tr>
      <w:tr w:rsidR="001849A4" w:rsidRPr="001F7E86" w14:paraId="66DC42C6" w14:textId="77777777" w:rsidTr="002E6725">
        <w:trPr>
          <w:trHeight w:val="550"/>
        </w:trPr>
        <w:tc>
          <w:tcPr>
            <w:tcW w:w="1398" w:type="dxa"/>
          </w:tcPr>
          <w:p w14:paraId="034AE5F6" w14:textId="6A874A48" w:rsidR="001849A4" w:rsidRPr="001F7E86" w:rsidRDefault="004D7C29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6</w:t>
            </w:r>
          </w:p>
        </w:tc>
        <w:tc>
          <w:tcPr>
            <w:tcW w:w="2708" w:type="dxa"/>
            <w:vAlign w:val="center"/>
          </w:tcPr>
          <w:p w14:paraId="6B64BE05" w14:textId="52DF0580" w:rsidR="001849A4" w:rsidRPr="001F7E86" w:rsidRDefault="00560155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1</w:t>
            </w:r>
          </w:p>
        </w:tc>
        <w:tc>
          <w:tcPr>
            <w:tcW w:w="2229" w:type="dxa"/>
            <w:vAlign w:val="center"/>
          </w:tcPr>
          <w:p w14:paraId="6E1E6C55" w14:textId="61234039" w:rsidR="00405E61" w:rsidRPr="001F7E86" w:rsidRDefault="00405E61" w:rsidP="00405E61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12DAB3BE" w14:textId="7C413F18" w:rsidR="001849A4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57C7C787" w14:textId="604557DD" w:rsidR="00405E61" w:rsidRPr="001F7E86" w:rsidRDefault="00405E61" w:rsidP="001849A4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-3</w:t>
            </w:r>
          </w:p>
          <w:p w14:paraId="6B2E360B" w14:textId="4F890D15" w:rsidR="001849A4" w:rsidRPr="001F7E86" w:rsidRDefault="00560155" w:rsidP="001849A4">
            <w:pPr>
              <w:jc w:val="center"/>
            </w:pPr>
            <w:r w:rsidRPr="001F7E86">
              <w:rPr>
                <w:lang w:val="en-US"/>
              </w:rPr>
              <w:t>textBox1</w:t>
            </w:r>
          </w:p>
        </w:tc>
      </w:tr>
      <w:tr w:rsidR="004D7C29" w:rsidRPr="001F7E86" w14:paraId="7E288034" w14:textId="77777777" w:rsidTr="002E6725">
        <w:trPr>
          <w:trHeight w:val="563"/>
        </w:trPr>
        <w:tc>
          <w:tcPr>
            <w:tcW w:w="1398" w:type="dxa"/>
          </w:tcPr>
          <w:p w14:paraId="1994026D" w14:textId="72CB47A5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7</w:t>
            </w:r>
          </w:p>
        </w:tc>
        <w:tc>
          <w:tcPr>
            <w:tcW w:w="2708" w:type="dxa"/>
            <w:vAlign w:val="center"/>
          </w:tcPr>
          <w:p w14:paraId="5E2DD9B3" w14:textId="74999C28" w:rsidR="004D7C29" w:rsidRPr="001F7E86" w:rsidRDefault="00CC3B98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3</w:t>
            </w:r>
          </w:p>
        </w:tc>
        <w:tc>
          <w:tcPr>
            <w:tcW w:w="2229" w:type="dxa"/>
            <w:vAlign w:val="center"/>
          </w:tcPr>
          <w:p w14:paraId="3D1DC2FA" w14:textId="77777777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20059A85" w14:textId="39CDB47B" w:rsidR="004D7C29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5CD13557" w14:textId="77777777" w:rsidR="00560155" w:rsidRPr="001F7E86" w:rsidRDefault="00560155" w:rsidP="004D7C29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1F7E86">
              <w:rPr>
                <w:rFonts w:eastAsiaTheme="minorHAnsi"/>
                <w:szCs w:val="18"/>
                <w:lang w:eastAsia="en-US"/>
              </w:rPr>
              <w:t>Введите погрешность (</w:t>
            </w:r>
            <w:proofErr w:type="spellStart"/>
            <w:r w:rsidRPr="001F7E86">
              <w:rPr>
                <w:rFonts w:eastAsiaTheme="minorHAnsi"/>
                <w:szCs w:val="18"/>
                <w:lang w:eastAsia="en-US"/>
              </w:rPr>
              <w:t>Tol</w:t>
            </w:r>
            <w:proofErr w:type="spellEnd"/>
            <w:r w:rsidRPr="001F7E86">
              <w:rPr>
                <w:rFonts w:eastAsiaTheme="minorHAnsi"/>
                <w:szCs w:val="18"/>
                <w:lang w:eastAsia="en-US"/>
              </w:rPr>
              <w:t>)</w:t>
            </w:r>
          </w:p>
          <w:p w14:paraId="1205A8C6" w14:textId="246FDD45" w:rsidR="004D7C29" w:rsidRPr="001F7E86" w:rsidRDefault="004D7C29" w:rsidP="004D7C29">
            <w:pPr>
              <w:jc w:val="center"/>
            </w:pPr>
            <w:r w:rsidRPr="001F7E86">
              <w:rPr>
                <w:lang w:val="en-US"/>
              </w:rPr>
              <w:t>Label</w:t>
            </w:r>
            <w:r w:rsidR="00560155" w:rsidRPr="001F7E86">
              <w:t>3</w:t>
            </w:r>
          </w:p>
        </w:tc>
      </w:tr>
      <w:tr w:rsidR="004D7C29" w:rsidRPr="001F7E86" w14:paraId="7BC39824" w14:textId="77777777" w:rsidTr="002E6725">
        <w:trPr>
          <w:trHeight w:val="563"/>
        </w:trPr>
        <w:tc>
          <w:tcPr>
            <w:tcW w:w="1398" w:type="dxa"/>
          </w:tcPr>
          <w:p w14:paraId="2C944BA8" w14:textId="4511EC4B" w:rsidR="004D7C29" w:rsidRPr="001F7E86" w:rsidRDefault="004D7C29" w:rsidP="004D7C29">
            <w:pPr>
              <w:jc w:val="center"/>
            </w:pPr>
            <w:r w:rsidRPr="001F7E86">
              <w:t>8</w:t>
            </w:r>
          </w:p>
        </w:tc>
        <w:tc>
          <w:tcPr>
            <w:tcW w:w="2708" w:type="dxa"/>
            <w:vAlign w:val="center"/>
          </w:tcPr>
          <w:p w14:paraId="5027250D" w14:textId="526F365F" w:rsidR="004D7C29" w:rsidRPr="001F7E86" w:rsidRDefault="00560155" w:rsidP="004D7C29">
            <w:pPr>
              <w:jc w:val="center"/>
            </w:pPr>
            <w:r w:rsidRPr="001F7E86">
              <w:rPr>
                <w:lang w:val="en-US"/>
              </w:rPr>
              <w:t>textBox2</w:t>
            </w:r>
          </w:p>
        </w:tc>
        <w:tc>
          <w:tcPr>
            <w:tcW w:w="2229" w:type="dxa"/>
            <w:vAlign w:val="center"/>
          </w:tcPr>
          <w:p w14:paraId="08C54655" w14:textId="3CF15873" w:rsidR="004D7C29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68870D5A" w14:textId="4C9E0DBB" w:rsidR="00303818" w:rsidRPr="00303818" w:rsidRDefault="00303818" w:rsidP="004D7C2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-2</w:t>
            </w:r>
          </w:p>
          <w:p w14:paraId="1327DFDB" w14:textId="5D678C87" w:rsidR="004D7C29" w:rsidRPr="001F7E86" w:rsidRDefault="00560155" w:rsidP="004D7C29">
            <w:pPr>
              <w:jc w:val="center"/>
            </w:pPr>
            <w:r w:rsidRPr="001F7E86">
              <w:rPr>
                <w:lang w:val="en-US"/>
              </w:rPr>
              <w:t>textBox2</w:t>
            </w:r>
          </w:p>
        </w:tc>
      </w:tr>
      <w:tr w:rsidR="004D7C29" w:rsidRPr="001F7E86" w14:paraId="6D880CD1" w14:textId="77777777" w:rsidTr="002E6725">
        <w:trPr>
          <w:trHeight w:val="563"/>
        </w:trPr>
        <w:tc>
          <w:tcPr>
            <w:tcW w:w="1398" w:type="dxa"/>
          </w:tcPr>
          <w:p w14:paraId="21DFAD17" w14:textId="3199AEC3" w:rsidR="004D7C29" w:rsidRPr="001F7E86" w:rsidRDefault="004D7C29" w:rsidP="004D7C29">
            <w:pPr>
              <w:jc w:val="center"/>
            </w:pPr>
            <w:r w:rsidRPr="001F7E86">
              <w:t>9</w:t>
            </w:r>
          </w:p>
        </w:tc>
        <w:tc>
          <w:tcPr>
            <w:tcW w:w="2708" w:type="dxa"/>
            <w:vAlign w:val="center"/>
          </w:tcPr>
          <w:p w14:paraId="1D001623" w14:textId="75984C7C" w:rsidR="004D7C29" w:rsidRPr="001F7E86" w:rsidRDefault="004D7C29" w:rsidP="004D7C29">
            <w:pPr>
              <w:jc w:val="center"/>
            </w:pPr>
            <w:r w:rsidRPr="001F7E86">
              <w:rPr>
                <w:lang w:val="en-US"/>
              </w:rPr>
              <w:t>Label</w:t>
            </w:r>
            <w:r w:rsidRPr="001F7E86">
              <w:t>4</w:t>
            </w:r>
          </w:p>
        </w:tc>
        <w:tc>
          <w:tcPr>
            <w:tcW w:w="2229" w:type="dxa"/>
            <w:vAlign w:val="center"/>
          </w:tcPr>
          <w:p w14:paraId="07E61C17" w14:textId="28F21322" w:rsidR="004D7C29" w:rsidRPr="001F7E86" w:rsidRDefault="004D7C29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69D4DA03" w14:textId="77777777" w:rsidR="002E6725" w:rsidRPr="001F7E86" w:rsidRDefault="002E6725" w:rsidP="004D7C29">
            <w:pPr>
              <w:jc w:val="center"/>
              <w:rPr>
                <w:lang w:val="en-US"/>
              </w:rPr>
            </w:pPr>
          </w:p>
          <w:p w14:paraId="275DFAD5" w14:textId="21D04698" w:rsidR="004D7C29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64464F6D" w14:textId="133D2B41" w:rsidR="00560155" w:rsidRPr="001F7E86" w:rsidRDefault="00303818" w:rsidP="004D7C29">
            <w:pPr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18"/>
                <w:lang w:val="en-US" w:eastAsia="en-US"/>
              </w:rPr>
              <w:t>Max</w:t>
            </w:r>
            <w:r w:rsidRPr="00303818">
              <w:rPr>
                <w:rFonts w:eastAsiaTheme="minorHAnsi"/>
                <w:sz w:val="22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18"/>
                <w:lang w:eastAsia="en-US"/>
              </w:rPr>
              <w:t>кол-</w:t>
            </w:r>
            <w:proofErr w:type="spellStart"/>
            <w:r>
              <w:rPr>
                <w:rFonts w:eastAsiaTheme="minorHAnsi"/>
                <w:sz w:val="22"/>
                <w:szCs w:val="18"/>
                <w:lang w:eastAsia="en-US"/>
              </w:rPr>
              <w:t>чо</w:t>
            </w:r>
            <w:proofErr w:type="spellEnd"/>
            <w:r>
              <w:rPr>
                <w:rFonts w:eastAsiaTheme="minorHAnsi"/>
                <w:sz w:val="22"/>
                <w:szCs w:val="18"/>
                <w:lang w:eastAsia="en-US"/>
              </w:rPr>
              <w:t xml:space="preserve"> итераций</w:t>
            </w:r>
            <w:r w:rsidR="00560155" w:rsidRPr="001F7E86">
              <w:rPr>
                <w:rFonts w:eastAsiaTheme="minorHAnsi"/>
                <w:sz w:val="22"/>
                <w:szCs w:val="18"/>
                <w:lang w:eastAsia="en-US"/>
              </w:rPr>
              <w:t xml:space="preserve"> (</w:t>
            </w:r>
            <w:proofErr w:type="spellStart"/>
            <w:r w:rsidR="00560155" w:rsidRPr="001F7E86">
              <w:rPr>
                <w:rFonts w:eastAsiaTheme="minorHAnsi"/>
                <w:sz w:val="22"/>
                <w:szCs w:val="18"/>
                <w:lang w:eastAsia="en-US"/>
              </w:rPr>
              <w:t>Max</w:t>
            </w:r>
            <w:proofErr w:type="spellEnd"/>
            <w:r w:rsidR="00560155" w:rsidRPr="001F7E86">
              <w:rPr>
                <w:rFonts w:eastAsiaTheme="minorHAnsi"/>
                <w:sz w:val="22"/>
                <w:szCs w:val="18"/>
                <w:lang w:eastAsia="en-US"/>
              </w:rPr>
              <w:t>)</w:t>
            </w:r>
          </w:p>
          <w:p w14:paraId="3EA062DC" w14:textId="77777777" w:rsidR="002E6725" w:rsidRPr="001F7E86" w:rsidRDefault="002E6725" w:rsidP="004D7C29">
            <w:pPr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</w:p>
          <w:p w14:paraId="5B6C871B" w14:textId="40ED2236" w:rsidR="004D7C29" w:rsidRPr="001F7E86" w:rsidRDefault="004D7C29" w:rsidP="004D7C29">
            <w:pPr>
              <w:jc w:val="center"/>
            </w:pPr>
            <w:r w:rsidRPr="001F7E86">
              <w:rPr>
                <w:lang w:val="en-US"/>
              </w:rPr>
              <w:t>Label</w:t>
            </w:r>
            <w:r w:rsidRPr="001F7E86">
              <w:t>4</w:t>
            </w:r>
          </w:p>
        </w:tc>
      </w:tr>
      <w:tr w:rsidR="004D7C29" w:rsidRPr="001F7E86" w14:paraId="59EAB1AA" w14:textId="77777777" w:rsidTr="002E6725">
        <w:trPr>
          <w:trHeight w:val="563"/>
        </w:trPr>
        <w:tc>
          <w:tcPr>
            <w:tcW w:w="1398" w:type="dxa"/>
          </w:tcPr>
          <w:p w14:paraId="3BB3466D" w14:textId="70BC9292" w:rsidR="004D7C29" w:rsidRPr="001F7E86" w:rsidRDefault="004D7C29" w:rsidP="004D7C29">
            <w:pPr>
              <w:jc w:val="center"/>
            </w:pPr>
            <w:r w:rsidRPr="001F7E86">
              <w:t>10</w:t>
            </w:r>
          </w:p>
        </w:tc>
        <w:tc>
          <w:tcPr>
            <w:tcW w:w="2708" w:type="dxa"/>
            <w:vAlign w:val="center"/>
          </w:tcPr>
          <w:p w14:paraId="67A1AA52" w14:textId="35D1A127" w:rsidR="004D7C29" w:rsidRPr="001F7E86" w:rsidRDefault="002E6725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3</w:t>
            </w:r>
          </w:p>
        </w:tc>
        <w:tc>
          <w:tcPr>
            <w:tcW w:w="2229" w:type="dxa"/>
            <w:vAlign w:val="center"/>
          </w:tcPr>
          <w:p w14:paraId="40100D1E" w14:textId="4238BE78" w:rsidR="004D7C29" w:rsidRPr="001F7E86" w:rsidRDefault="004D7C29" w:rsidP="004D7C29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20D147DF" w14:textId="7FCAC728" w:rsidR="00303818" w:rsidRPr="00303818" w:rsidRDefault="00303818" w:rsidP="004D7C29">
            <w:pPr>
              <w:jc w:val="center"/>
            </w:pPr>
            <w:r>
              <w:t>100</w:t>
            </w:r>
          </w:p>
          <w:p w14:paraId="42D3FF01" w14:textId="2CB11722" w:rsidR="004D7C29" w:rsidRPr="001F7E86" w:rsidRDefault="002E6725" w:rsidP="004D7C29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3</w:t>
            </w:r>
          </w:p>
        </w:tc>
      </w:tr>
      <w:tr w:rsidR="0080515C" w:rsidRPr="001F7E86" w14:paraId="6C545778" w14:textId="77777777" w:rsidTr="002E6725">
        <w:trPr>
          <w:trHeight w:val="563"/>
        </w:trPr>
        <w:tc>
          <w:tcPr>
            <w:tcW w:w="1398" w:type="dxa"/>
          </w:tcPr>
          <w:p w14:paraId="7AB6A5E2" w14:textId="46C66873" w:rsidR="0080515C" w:rsidRPr="001F7E86" w:rsidRDefault="0080515C" w:rsidP="0080515C">
            <w:pPr>
              <w:jc w:val="center"/>
            </w:pPr>
            <w:r w:rsidRPr="001F7E86">
              <w:t>11</w:t>
            </w:r>
          </w:p>
        </w:tc>
        <w:tc>
          <w:tcPr>
            <w:tcW w:w="2708" w:type="dxa"/>
            <w:vAlign w:val="center"/>
          </w:tcPr>
          <w:p w14:paraId="4C06CB68" w14:textId="4A8E731D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1</w:t>
            </w:r>
          </w:p>
        </w:tc>
        <w:tc>
          <w:tcPr>
            <w:tcW w:w="2229" w:type="dxa"/>
            <w:vAlign w:val="center"/>
          </w:tcPr>
          <w:p w14:paraId="0FA7E782" w14:textId="77777777" w:rsidR="0080515C" w:rsidRPr="001F7E86" w:rsidRDefault="0080515C" w:rsidP="0080515C">
            <w:pPr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3BB63BCF" w14:textId="376930EE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5986F7F8" w14:textId="6234C4E3" w:rsidR="0080515C" w:rsidRPr="001F7E86" w:rsidRDefault="0080515C" w:rsidP="0080515C">
            <w:pPr>
              <w:jc w:val="center"/>
            </w:pPr>
            <w:r w:rsidRPr="001F7E86">
              <w:t>Вычислить</w:t>
            </w:r>
          </w:p>
          <w:p w14:paraId="592144AC" w14:textId="2BE181F5" w:rsidR="0080515C" w:rsidRPr="001F7E86" w:rsidRDefault="0080515C" w:rsidP="0080515C">
            <w:pPr>
              <w:jc w:val="center"/>
            </w:pPr>
            <w:r w:rsidRPr="001F7E86">
              <w:rPr>
                <w:lang w:val="en-US"/>
              </w:rPr>
              <w:t>Button1</w:t>
            </w:r>
          </w:p>
        </w:tc>
      </w:tr>
      <w:tr w:rsidR="0080515C" w:rsidRPr="001F7E86" w14:paraId="286FDC07" w14:textId="77777777" w:rsidTr="002E6725">
        <w:trPr>
          <w:trHeight w:val="550"/>
        </w:trPr>
        <w:tc>
          <w:tcPr>
            <w:tcW w:w="1398" w:type="dxa"/>
          </w:tcPr>
          <w:p w14:paraId="30CECE85" w14:textId="61B9A270" w:rsidR="0080515C" w:rsidRPr="001F7E86" w:rsidRDefault="0080515C" w:rsidP="0080515C">
            <w:pPr>
              <w:jc w:val="center"/>
            </w:pPr>
            <w:r w:rsidRPr="001F7E86">
              <w:t>12</w:t>
            </w:r>
          </w:p>
        </w:tc>
        <w:tc>
          <w:tcPr>
            <w:tcW w:w="2708" w:type="dxa"/>
            <w:vAlign w:val="center"/>
          </w:tcPr>
          <w:p w14:paraId="08D58429" w14:textId="2C746A5C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2</w:t>
            </w:r>
          </w:p>
        </w:tc>
        <w:tc>
          <w:tcPr>
            <w:tcW w:w="2229" w:type="dxa"/>
            <w:vAlign w:val="center"/>
          </w:tcPr>
          <w:p w14:paraId="1B7FDC7B" w14:textId="77777777" w:rsidR="00CC3B98" w:rsidRPr="001F7E86" w:rsidRDefault="00CC3B98" w:rsidP="00CC3B98">
            <w:pPr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023BC315" w14:textId="133A095E" w:rsidR="0080515C" w:rsidRPr="001F7E86" w:rsidRDefault="00CC3B98" w:rsidP="00CC3B98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076B8CD9" w14:textId="414705A7" w:rsidR="0080515C" w:rsidRPr="001F7E86" w:rsidRDefault="00CC3B98" w:rsidP="0080515C">
            <w:pPr>
              <w:jc w:val="center"/>
            </w:pPr>
            <w:r w:rsidRPr="001F7E86">
              <w:t>Очистить</w:t>
            </w:r>
          </w:p>
          <w:p w14:paraId="49B7BA38" w14:textId="0E8CE204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2</w:t>
            </w:r>
          </w:p>
        </w:tc>
      </w:tr>
      <w:tr w:rsidR="0080515C" w:rsidRPr="001F7E86" w14:paraId="5029CE58" w14:textId="77777777" w:rsidTr="002E6725">
        <w:trPr>
          <w:trHeight w:val="563"/>
        </w:trPr>
        <w:tc>
          <w:tcPr>
            <w:tcW w:w="1398" w:type="dxa"/>
          </w:tcPr>
          <w:p w14:paraId="4EEEB9EE" w14:textId="7E8605E2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3</w:t>
            </w:r>
          </w:p>
        </w:tc>
        <w:tc>
          <w:tcPr>
            <w:tcW w:w="2708" w:type="dxa"/>
            <w:vAlign w:val="center"/>
          </w:tcPr>
          <w:p w14:paraId="375FBDCC" w14:textId="722A8405" w:rsidR="0080515C" w:rsidRPr="001F7E86" w:rsidRDefault="00510EBB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5</w:t>
            </w:r>
          </w:p>
        </w:tc>
        <w:tc>
          <w:tcPr>
            <w:tcW w:w="2229" w:type="dxa"/>
            <w:vAlign w:val="center"/>
          </w:tcPr>
          <w:p w14:paraId="4C0E30A1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6F0108E2" w14:textId="576C714B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0FCA92E1" w14:textId="77777777" w:rsidR="002E6725" w:rsidRPr="001F7E86" w:rsidRDefault="002E6725" w:rsidP="0080515C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1F7E86">
              <w:rPr>
                <w:rFonts w:eastAsiaTheme="minorHAnsi"/>
                <w:szCs w:val="18"/>
                <w:lang w:eastAsia="en-US"/>
              </w:rPr>
              <w:t>Оптимальное решение X1</w:t>
            </w:r>
          </w:p>
          <w:p w14:paraId="15BEB4C6" w14:textId="55B9DAFB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5</w:t>
            </w:r>
          </w:p>
        </w:tc>
      </w:tr>
      <w:tr w:rsidR="0080515C" w:rsidRPr="001F7E86" w14:paraId="0B8D2DF2" w14:textId="77777777" w:rsidTr="002E6725">
        <w:trPr>
          <w:trHeight w:val="563"/>
        </w:trPr>
        <w:tc>
          <w:tcPr>
            <w:tcW w:w="1398" w:type="dxa"/>
          </w:tcPr>
          <w:p w14:paraId="0C4B80AD" w14:textId="22AF52C9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4</w:t>
            </w:r>
          </w:p>
        </w:tc>
        <w:tc>
          <w:tcPr>
            <w:tcW w:w="2708" w:type="dxa"/>
            <w:vAlign w:val="center"/>
          </w:tcPr>
          <w:p w14:paraId="4794238C" w14:textId="4276D51E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4</w:t>
            </w:r>
          </w:p>
        </w:tc>
        <w:tc>
          <w:tcPr>
            <w:tcW w:w="2229" w:type="dxa"/>
            <w:vAlign w:val="center"/>
          </w:tcPr>
          <w:p w14:paraId="2D624A6E" w14:textId="7777777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19247C44" w14:textId="7E5B282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6FA69D0E" w14:textId="1FC375CB" w:rsidR="007A644C" w:rsidRPr="001F7E86" w:rsidRDefault="002E6725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4</w:t>
            </w:r>
          </w:p>
          <w:p w14:paraId="27BFFE58" w14:textId="343EFE18" w:rsidR="0080515C" w:rsidRPr="001F7E86" w:rsidRDefault="00B861ED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80515C" w:rsidRPr="001F7E86" w14:paraId="6807F6B7" w14:textId="77777777" w:rsidTr="002E6725">
        <w:trPr>
          <w:trHeight w:val="563"/>
        </w:trPr>
        <w:tc>
          <w:tcPr>
            <w:tcW w:w="1398" w:type="dxa"/>
          </w:tcPr>
          <w:p w14:paraId="207CA142" w14:textId="28895F6E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5</w:t>
            </w:r>
          </w:p>
        </w:tc>
        <w:tc>
          <w:tcPr>
            <w:tcW w:w="2708" w:type="dxa"/>
            <w:vAlign w:val="center"/>
          </w:tcPr>
          <w:p w14:paraId="68432203" w14:textId="14A3C44E" w:rsidR="0080515C" w:rsidRPr="001F7E86" w:rsidRDefault="00510EBB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6</w:t>
            </w:r>
          </w:p>
        </w:tc>
        <w:tc>
          <w:tcPr>
            <w:tcW w:w="2229" w:type="dxa"/>
            <w:vAlign w:val="center"/>
          </w:tcPr>
          <w:p w14:paraId="3ADE2A17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727CC067" w14:textId="78019370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05CD3F04" w14:textId="77777777" w:rsidR="002E6725" w:rsidRPr="001F7E86" w:rsidRDefault="002E6725" w:rsidP="0080515C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1F7E86">
              <w:rPr>
                <w:rFonts w:eastAsiaTheme="minorHAnsi"/>
                <w:szCs w:val="18"/>
                <w:lang w:eastAsia="en-US"/>
              </w:rPr>
              <w:t>Значение функции YF1</w:t>
            </w:r>
          </w:p>
          <w:p w14:paraId="36EE1E2A" w14:textId="5726C7D6" w:rsidR="0080515C" w:rsidRPr="001F7E86" w:rsidRDefault="00510EBB" w:rsidP="0080515C">
            <w:pPr>
              <w:jc w:val="center"/>
            </w:pPr>
            <w:r w:rsidRPr="001F7E86">
              <w:rPr>
                <w:lang w:val="en-US"/>
              </w:rPr>
              <w:t>Label</w:t>
            </w:r>
            <w:r w:rsidRPr="001F7E86">
              <w:t>6</w:t>
            </w:r>
          </w:p>
        </w:tc>
      </w:tr>
      <w:tr w:rsidR="0080515C" w:rsidRPr="001F7E86" w14:paraId="146E86E7" w14:textId="77777777" w:rsidTr="002E6725">
        <w:trPr>
          <w:trHeight w:val="563"/>
        </w:trPr>
        <w:tc>
          <w:tcPr>
            <w:tcW w:w="1398" w:type="dxa"/>
          </w:tcPr>
          <w:p w14:paraId="187867B6" w14:textId="6F254581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6</w:t>
            </w:r>
          </w:p>
        </w:tc>
        <w:tc>
          <w:tcPr>
            <w:tcW w:w="2708" w:type="dxa"/>
            <w:vAlign w:val="center"/>
          </w:tcPr>
          <w:p w14:paraId="5E2F7DD8" w14:textId="316D0798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5</w:t>
            </w:r>
          </w:p>
        </w:tc>
        <w:tc>
          <w:tcPr>
            <w:tcW w:w="2229" w:type="dxa"/>
            <w:vAlign w:val="center"/>
          </w:tcPr>
          <w:p w14:paraId="190D474C" w14:textId="7777777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5EFBA14E" w14:textId="2D74E682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1E411189" w14:textId="1CECC989" w:rsidR="0080515C" w:rsidRPr="001F7E86" w:rsidRDefault="002E6725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5</w:t>
            </w:r>
          </w:p>
          <w:p w14:paraId="7668255E" w14:textId="170C7694" w:rsidR="002E6725" w:rsidRPr="001F7E86" w:rsidRDefault="002E6725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80515C" w:rsidRPr="001F7E86" w14:paraId="02E6DDED" w14:textId="77777777" w:rsidTr="002E6725">
        <w:trPr>
          <w:trHeight w:val="563"/>
        </w:trPr>
        <w:tc>
          <w:tcPr>
            <w:tcW w:w="1398" w:type="dxa"/>
          </w:tcPr>
          <w:p w14:paraId="543A1222" w14:textId="7E812402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7</w:t>
            </w:r>
          </w:p>
        </w:tc>
        <w:tc>
          <w:tcPr>
            <w:tcW w:w="2708" w:type="dxa"/>
            <w:vAlign w:val="center"/>
          </w:tcPr>
          <w:p w14:paraId="52D67B37" w14:textId="1204616A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7</w:t>
            </w:r>
          </w:p>
        </w:tc>
        <w:tc>
          <w:tcPr>
            <w:tcW w:w="2229" w:type="dxa"/>
            <w:vAlign w:val="center"/>
          </w:tcPr>
          <w:p w14:paraId="594253C3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0941D728" w14:textId="60943748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2643F0F1" w14:textId="77777777" w:rsidR="002E6725" w:rsidRPr="001F7E86" w:rsidRDefault="002E6725" w:rsidP="0080515C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1F7E86">
              <w:rPr>
                <w:rFonts w:eastAsiaTheme="minorHAnsi"/>
                <w:szCs w:val="18"/>
                <w:lang w:eastAsia="en-US"/>
              </w:rPr>
              <w:t>Количество итераций (K)</w:t>
            </w:r>
          </w:p>
          <w:p w14:paraId="3DE7DBC5" w14:textId="4C129B5C" w:rsidR="0080515C" w:rsidRPr="001F7E86" w:rsidRDefault="0080515C" w:rsidP="0080515C">
            <w:pPr>
              <w:jc w:val="center"/>
            </w:pPr>
            <w:r w:rsidRPr="001F7E86">
              <w:rPr>
                <w:lang w:val="en-US"/>
              </w:rPr>
              <w:t>Label</w:t>
            </w:r>
            <w:r w:rsidR="002E6725" w:rsidRPr="001F7E86">
              <w:t>7</w:t>
            </w:r>
          </w:p>
        </w:tc>
      </w:tr>
      <w:tr w:rsidR="0080515C" w:rsidRPr="001F7E86" w14:paraId="52E54AD5" w14:textId="77777777" w:rsidTr="002E6725">
        <w:trPr>
          <w:trHeight w:val="550"/>
        </w:trPr>
        <w:tc>
          <w:tcPr>
            <w:tcW w:w="1398" w:type="dxa"/>
          </w:tcPr>
          <w:p w14:paraId="4AB87BA2" w14:textId="6C6F1D00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8</w:t>
            </w:r>
          </w:p>
        </w:tc>
        <w:tc>
          <w:tcPr>
            <w:tcW w:w="2708" w:type="dxa"/>
            <w:vAlign w:val="center"/>
          </w:tcPr>
          <w:p w14:paraId="226BE4AC" w14:textId="114834BE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6</w:t>
            </w:r>
          </w:p>
        </w:tc>
        <w:tc>
          <w:tcPr>
            <w:tcW w:w="2229" w:type="dxa"/>
            <w:vAlign w:val="center"/>
          </w:tcPr>
          <w:p w14:paraId="56EFFD37" w14:textId="7777777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203066C3" w14:textId="4FD20132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3589A206" w14:textId="3FE53871" w:rsidR="007A644C" w:rsidRPr="001F7E86" w:rsidRDefault="002E6725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6</w:t>
            </w:r>
          </w:p>
          <w:p w14:paraId="7BE31D3B" w14:textId="231346A3" w:rsidR="0080515C" w:rsidRPr="001F7E86" w:rsidRDefault="00B861ED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80515C" w:rsidRPr="001F7E86" w14:paraId="6F9C4F57" w14:textId="77777777" w:rsidTr="002E6725">
        <w:trPr>
          <w:trHeight w:val="563"/>
        </w:trPr>
        <w:tc>
          <w:tcPr>
            <w:tcW w:w="1398" w:type="dxa"/>
          </w:tcPr>
          <w:p w14:paraId="63AF9FB2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19</w:t>
            </w:r>
          </w:p>
          <w:p w14:paraId="5D55544A" w14:textId="18F46CD7" w:rsidR="0080515C" w:rsidRPr="001F7E86" w:rsidRDefault="0080515C" w:rsidP="0080515C">
            <w:pPr>
              <w:rPr>
                <w:lang w:val="en-US"/>
              </w:rPr>
            </w:pPr>
          </w:p>
        </w:tc>
        <w:tc>
          <w:tcPr>
            <w:tcW w:w="2708" w:type="dxa"/>
            <w:vAlign w:val="center"/>
          </w:tcPr>
          <w:p w14:paraId="2D8F7639" w14:textId="73666838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8</w:t>
            </w:r>
          </w:p>
        </w:tc>
        <w:tc>
          <w:tcPr>
            <w:tcW w:w="2229" w:type="dxa"/>
            <w:vAlign w:val="center"/>
          </w:tcPr>
          <w:p w14:paraId="73F66997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73B72C4A" w14:textId="4F3DB400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60E0CB2B" w14:textId="77777777" w:rsidR="002E6725" w:rsidRPr="001F7E86" w:rsidRDefault="002E6725" w:rsidP="0080515C">
            <w:pPr>
              <w:jc w:val="center"/>
              <w:rPr>
                <w:lang w:val="en-US"/>
              </w:rPr>
            </w:pPr>
            <w:proofErr w:type="spellStart"/>
            <w:r w:rsidRPr="001F7E86">
              <w:rPr>
                <w:lang w:val="en-US"/>
              </w:rPr>
              <w:t>Шаг</w:t>
            </w:r>
            <w:proofErr w:type="spellEnd"/>
            <w:r w:rsidRPr="001F7E86">
              <w:rPr>
                <w:lang w:val="en-US"/>
              </w:rPr>
              <w:t xml:space="preserve"> </w:t>
            </w:r>
            <w:proofErr w:type="spellStart"/>
            <w:r w:rsidRPr="001F7E86">
              <w:rPr>
                <w:lang w:val="en-US"/>
              </w:rPr>
              <w:t>поиска</w:t>
            </w:r>
            <w:proofErr w:type="spellEnd"/>
            <w:r w:rsidRPr="001F7E86">
              <w:rPr>
                <w:lang w:val="en-US"/>
              </w:rPr>
              <w:t xml:space="preserve"> (H)</w:t>
            </w:r>
          </w:p>
          <w:p w14:paraId="552B0CF1" w14:textId="374C6536" w:rsidR="0080515C" w:rsidRPr="001F7E86" w:rsidRDefault="002E6725" w:rsidP="0080515C">
            <w:pPr>
              <w:jc w:val="center"/>
            </w:pPr>
            <w:r w:rsidRPr="001F7E86">
              <w:rPr>
                <w:lang w:val="en-US"/>
              </w:rPr>
              <w:t>Label8</w:t>
            </w:r>
          </w:p>
        </w:tc>
      </w:tr>
      <w:tr w:rsidR="0080515C" w:rsidRPr="001F7E86" w14:paraId="49D8A611" w14:textId="77777777" w:rsidTr="002E6725">
        <w:trPr>
          <w:trHeight w:val="563"/>
        </w:trPr>
        <w:tc>
          <w:tcPr>
            <w:tcW w:w="1398" w:type="dxa"/>
          </w:tcPr>
          <w:p w14:paraId="1CAB0BF9" w14:textId="64D3C101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0</w:t>
            </w:r>
          </w:p>
        </w:tc>
        <w:tc>
          <w:tcPr>
            <w:tcW w:w="2708" w:type="dxa"/>
            <w:vAlign w:val="center"/>
          </w:tcPr>
          <w:p w14:paraId="68F71BF5" w14:textId="7C6F5B67" w:rsidR="0080515C" w:rsidRPr="001F7E86" w:rsidRDefault="00B84A9D" w:rsidP="00510EBB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</w:t>
            </w:r>
            <w:r>
              <w:rPr>
                <w:lang w:val="en-US"/>
              </w:rPr>
              <w:t>2</w:t>
            </w:r>
          </w:p>
        </w:tc>
        <w:tc>
          <w:tcPr>
            <w:tcW w:w="2229" w:type="dxa"/>
            <w:vAlign w:val="center"/>
          </w:tcPr>
          <w:p w14:paraId="7E69DD58" w14:textId="77777777" w:rsidR="00B84A9D" w:rsidRPr="001F7E86" w:rsidRDefault="00B84A9D" w:rsidP="00B84A9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6AF8714D" w14:textId="557255F6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241AF201" w14:textId="77777777" w:rsidR="0080515C" w:rsidRDefault="00B84A9D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</w:t>
            </w:r>
            <w:r>
              <w:rPr>
                <w:lang w:val="en-US"/>
              </w:rPr>
              <w:t>2</w:t>
            </w:r>
            <w:r w:rsidR="00B861ED" w:rsidRPr="001F7E86">
              <w:rPr>
                <w:lang w:val="en-US"/>
              </w:rPr>
              <w:t>True</w:t>
            </w:r>
          </w:p>
          <w:p w14:paraId="581F7502" w14:textId="631672A5" w:rsidR="00B84A9D" w:rsidRPr="001F7E86" w:rsidRDefault="00B84A9D" w:rsidP="00B86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80515C" w:rsidRPr="001F7E86" w14:paraId="6C20726F" w14:textId="77777777" w:rsidTr="002E6725">
        <w:trPr>
          <w:trHeight w:val="563"/>
        </w:trPr>
        <w:tc>
          <w:tcPr>
            <w:tcW w:w="1398" w:type="dxa"/>
          </w:tcPr>
          <w:p w14:paraId="389A8731" w14:textId="60BD29D0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1</w:t>
            </w:r>
          </w:p>
        </w:tc>
        <w:tc>
          <w:tcPr>
            <w:tcW w:w="2708" w:type="dxa"/>
            <w:vAlign w:val="center"/>
          </w:tcPr>
          <w:p w14:paraId="1B4127D0" w14:textId="3C64024D" w:rsidR="0080515C" w:rsidRPr="001F7E86" w:rsidRDefault="002E6725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9</w:t>
            </w:r>
          </w:p>
        </w:tc>
        <w:tc>
          <w:tcPr>
            <w:tcW w:w="2229" w:type="dxa"/>
            <w:vAlign w:val="center"/>
          </w:tcPr>
          <w:p w14:paraId="1B99D9CC" w14:textId="77777777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2DA11534" w14:textId="78451E7A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116C834D" w14:textId="36451151" w:rsidR="002E6725" w:rsidRPr="001F7E86" w:rsidRDefault="00303818" w:rsidP="0080515C">
            <w:pPr>
              <w:jc w:val="center"/>
            </w:pPr>
            <w:r>
              <w:t xml:space="preserve">Время </w:t>
            </w:r>
            <w:proofErr w:type="spellStart"/>
            <w:r>
              <w:t>выпонения</w:t>
            </w:r>
            <w:proofErr w:type="spellEnd"/>
          </w:p>
          <w:p w14:paraId="17B7400A" w14:textId="6540F4DC" w:rsidR="0080515C" w:rsidRPr="001F7E86" w:rsidRDefault="002E6725" w:rsidP="0080515C">
            <w:pPr>
              <w:jc w:val="center"/>
            </w:pPr>
            <w:r w:rsidRPr="001F7E86">
              <w:rPr>
                <w:lang w:val="en-US"/>
              </w:rPr>
              <w:t>Label</w:t>
            </w:r>
            <w:r w:rsidR="0080515C" w:rsidRPr="001F7E86">
              <w:rPr>
                <w:lang w:val="en-US"/>
              </w:rPr>
              <w:t>9</w:t>
            </w:r>
          </w:p>
        </w:tc>
      </w:tr>
      <w:tr w:rsidR="0080515C" w:rsidRPr="001F7E86" w14:paraId="40230249" w14:textId="77777777" w:rsidTr="002E6725">
        <w:trPr>
          <w:trHeight w:val="563"/>
        </w:trPr>
        <w:tc>
          <w:tcPr>
            <w:tcW w:w="1398" w:type="dxa"/>
          </w:tcPr>
          <w:p w14:paraId="7645CFA8" w14:textId="37B32B4B" w:rsidR="0080515C" w:rsidRPr="001F7E86" w:rsidRDefault="0080515C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lastRenderedPageBreak/>
              <w:t>22</w:t>
            </w:r>
          </w:p>
        </w:tc>
        <w:tc>
          <w:tcPr>
            <w:tcW w:w="2708" w:type="dxa"/>
            <w:vAlign w:val="center"/>
          </w:tcPr>
          <w:p w14:paraId="6F3C5511" w14:textId="545E8E11" w:rsidR="0080515C" w:rsidRPr="001F7E86" w:rsidRDefault="001C0426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8</w:t>
            </w:r>
          </w:p>
        </w:tc>
        <w:tc>
          <w:tcPr>
            <w:tcW w:w="2229" w:type="dxa"/>
            <w:vAlign w:val="center"/>
          </w:tcPr>
          <w:p w14:paraId="0169F048" w14:textId="7777777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789862E3" w14:textId="5833B127" w:rsidR="0080515C" w:rsidRPr="001F7E86" w:rsidRDefault="0080515C" w:rsidP="0080515C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755C2ED1" w14:textId="7A27E020" w:rsidR="007A644C" w:rsidRPr="001F7E86" w:rsidRDefault="001C0426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8</w:t>
            </w:r>
          </w:p>
          <w:p w14:paraId="09168618" w14:textId="11228BDC" w:rsidR="0080515C" w:rsidRPr="001F7E86" w:rsidRDefault="00B861ED" w:rsidP="00B861ED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1C0426" w:rsidRPr="001F7E86" w14:paraId="074C04D0" w14:textId="77777777" w:rsidTr="002E6725">
        <w:trPr>
          <w:trHeight w:val="563"/>
        </w:trPr>
        <w:tc>
          <w:tcPr>
            <w:tcW w:w="1398" w:type="dxa"/>
          </w:tcPr>
          <w:p w14:paraId="27E98472" w14:textId="33B4FB10" w:rsidR="001C0426" w:rsidRPr="001F7E86" w:rsidRDefault="00964D5E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3</w:t>
            </w:r>
          </w:p>
        </w:tc>
        <w:tc>
          <w:tcPr>
            <w:tcW w:w="2708" w:type="dxa"/>
            <w:vAlign w:val="center"/>
          </w:tcPr>
          <w:p w14:paraId="448ACBF3" w14:textId="6A45904F" w:rsidR="001C0426" w:rsidRPr="001F7E86" w:rsidRDefault="001C0426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3</w:t>
            </w:r>
          </w:p>
        </w:tc>
        <w:tc>
          <w:tcPr>
            <w:tcW w:w="2229" w:type="dxa"/>
            <w:vAlign w:val="center"/>
          </w:tcPr>
          <w:p w14:paraId="2F617A7C" w14:textId="77777777" w:rsidR="001C0426" w:rsidRPr="001F7E86" w:rsidRDefault="001C0426" w:rsidP="001C0426">
            <w:pPr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1BBF0E82" w14:textId="49A4BA11" w:rsidR="001C0426" w:rsidRPr="001F7E86" w:rsidRDefault="001C0426" w:rsidP="001C0426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60FAB412" w14:textId="77777777" w:rsidR="001C0426" w:rsidRPr="001F7E86" w:rsidRDefault="001C0426" w:rsidP="001C0426">
            <w:pPr>
              <w:jc w:val="center"/>
            </w:pPr>
            <w:r w:rsidRPr="001F7E86">
              <w:t>Построить график</w:t>
            </w:r>
          </w:p>
          <w:p w14:paraId="0B9C53EB" w14:textId="061EA709" w:rsidR="001C0426" w:rsidRPr="001F7E86" w:rsidRDefault="001C0426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3</w:t>
            </w:r>
          </w:p>
        </w:tc>
      </w:tr>
      <w:tr w:rsidR="001C0426" w:rsidRPr="001F7E86" w14:paraId="768F66B2" w14:textId="77777777" w:rsidTr="002E6725">
        <w:trPr>
          <w:trHeight w:val="563"/>
        </w:trPr>
        <w:tc>
          <w:tcPr>
            <w:tcW w:w="1398" w:type="dxa"/>
          </w:tcPr>
          <w:p w14:paraId="00F4B5CE" w14:textId="4084BE84" w:rsidR="001C0426" w:rsidRPr="001F7E86" w:rsidRDefault="00964D5E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4</w:t>
            </w:r>
          </w:p>
        </w:tc>
        <w:tc>
          <w:tcPr>
            <w:tcW w:w="2708" w:type="dxa"/>
            <w:vAlign w:val="center"/>
          </w:tcPr>
          <w:p w14:paraId="46EF40F4" w14:textId="0F3530E1" w:rsidR="001C0426" w:rsidRPr="001F7E86" w:rsidRDefault="001C0426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progressBar1</w:t>
            </w:r>
          </w:p>
        </w:tc>
        <w:tc>
          <w:tcPr>
            <w:tcW w:w="2229" w:type="dxa"/>
            <w:vAlign w:val="center"/>
          </w:tcPr>
          <w:p w14:paraId="32810193" w14:textId="77777777" w:rsidR="001C0426" w:rsidRPr="001F7E86" w:rsidRDefault="001C0426" w:rsidP="001C0426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639BB56B" w14:textId="0BC1060E" w:rsidR="001C0426" w:rsidRPr="001F7E86" w:rsidRDefault="001C0426" w:rsidP="001C0426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</w:t>
            </w:r>
            <w:r w:rsidRPr="001F7E86">
              <w:t>(</w:t>
            </w:r>
            <w:proofErr w:type="gramEnd"/>
            <w:r w:rsidRPr="001F7E86">
              <w:rPr>
                <w:lang w:val="en-US"/>
              </w:rPr>
              <w:t>Visible)</w:t>
            </w:r>
          </w:p>
        </w:tc>
        <w:tc>
          <w:tcPr>
            <w:tcW w:w="2732" w:type="dxa"/>
            <w:vAlign w:val="center"/>
          </w:tcPr>
          <w:p w14:paraId="76407136" w14:textId="77777777" w:rsidR="001C0426" w:rsidRPr="001F7E86" w:rsidRDefault="001C0426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progressBar1</w:t>
            </w:r>
          </w:p>
          <w:p w14:paraId="678BBAF0" w14:textId="10F5D42F" w:rsidR="001C0426" w:rsidRPr="001F7E86" w:rsidRDefault="001C0426" w:rsidP="001C0426">
            <w:pPr>
              <w:jc w:val="center"/>
            </w:pPr>
            <w:r w:rsidRPr="001F7E86">
              <w:rPr>
                <w:lang w:val="en-US"/>
              </w:rPr>
              <w:t>False</w:t>
            </w:r>
          </w:p>
        </w:tc>
      </w:tr>
      <w:tr w:rsidR="001C0426" w:rsidRPr="001F7E86" w14:paraId="292F1CC1" w14:textId="77777777" w:rsidTr="002E6725">
        <w:trPr>
          <w:trHeight w:val="563"/>
        </w:trPr>
        <w:tc>
          <w:tcPr>
            <w:tcW w:w="1398" w:type="dxa"/>
          </w:tcPr>
          <w:p w14:paraId="5BD8B695" w14:textId="2FB05663" w:rsidR="001C0426" w:rsidRPr="001F7E86" w:rsidRDefault="00964D5E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5</w:t>
            </w:r>
          </w:p>
        </w:tc>
        <w:tc>
          <w:tcPr>
            <w:tcW w:w="2708" w:type="dxa"/>
            <w:vAlign w:val="center"/>
          </w:tcPr>
          <w:p w14:paraId="23E159C2" w14:textId="5A0E6D21" w:rsidR="001C0426" w:rsidRPr="001F7E86" w:rsidRDefault="001C0426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oolTip1</w:t>
            </w:r>
          </w:p>
        </w:tc>
        <w:tc>
          <w:tcPr>
            <w:tcW w:w="2229" w:type="dxa"/>
            <w:vAlign w:val="center"/>
          </w:tcPr>
          <w:p w14:paraId="29BA6BE2" w14:textId="00AE480B" w:rsidR="001C0426" w:rsidRPr="001F7E86" w:rsidRDefault="001C0426" w:rsidP="001C0426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390E8212" w14:textId="1AD3CCB8" w:rsidR="008C7273" w:rsidRPr="001F7E86" w:rsidRDefault="008C7273" w:rsidP="001C0426">
            <w:pPr>
              <w:rPr>
                <w:lang w:val="en-US"/>
              </w:rPr>
            </w:pPr>
            <w:proofErr w:type="spellStart"/>
            <w:proofErr w:type="gramStart"/>
            <w:r w:rsidRPr="001F7E86">
              <w:rPr>
                <w:lang w:val="en-US"/>
              </w:rPr>
              <w:t>Misc</w:t>
            </w:r>
            <w:proofErr w:type="spellEnd"/>
            <w:r w:rsidRPr="001F7E86">
              <w:rPr>
                <w:lang w:val="en-US"/>
              </w:rPr>
              <w:t>(</w:t>
            </w:r>
            <w:proofErr w:type="spellStart"/>
            <w:proofErr w:type="gramEnd"/>
            <w:r w:rsidRPr="001F7E86">
              <w:rPr>
                <w:lang w:val="en-US"/>
              </w:rPr>
              <w:t>ShowAlways</w:t>
            </w:r>
            <w:proofErr w:type="spellEnd"/>
            <w:r w:rsidRPr="001F7E86">
              <w:rPr>
                <w:lang w:val="en-US"/>
              </w:rPr>
              <w:t>)</w:t>
            </w:r>
          </w:p>
          <w:p w14:paraId="4A616804" w14:textId="6A5D8ECA" w:rsidR="008C7273" w:rsidRPr="001F7E86" w:rsidRDefault="008C7273" w:rsidP="001C0426">
            <w:pPr>
              <w:rPr>
                <w:lang w:val="en-US"/>
              </w:rPr>
            </w:pPr>
            <w:r w:rsidRPr="001F7E86">
              <w:rPr>
                <w:lang w:val="en-US"/>
              </w:rPr>
              <w:t>(</w:t>
            </w:r>
            <w:proofErr w:type="spellStart"/>
            <w:r w:rsidRPr="001F7E86">
              <w:rPr>
                <w:lang w:val="en-US"/>
              </w:rPr>
              <w:t>IsBaloon</w:t>
            </w:r>
            <w:proofErr w:type="spellEnd"/>
            <w:r w:rsidRPr="001F7E86">
              <w:rPr>
                <w:lang w:val="en-US"/>
              </w:rPr>
              <w:t>)</w:t>
            </w:r>
          </w:p>
          <w:p w14:paraId="173D22F9" w14:textId="77777777" w:rsidR="001C0426" w:rsidRPr="001F7E86" w:rsidRDefault="001C0426" w:rsidP="001C0426">
            <w:pPr>
              <w:rPr>
                <w:lang w:val="en-US"/>
              </w:rPr>
            </w:pPr>
          </w:p>
        </w:tc>
        <w:tc>
          <w:tcPr>
            <w:tcW w:w="2732" w:type="dxa"/>
            <w:vAlign w:val="center"/>
          </w:tcPr>
          <w:p w14:paraId="3DE770A4" w14:textId="77777777" w:rsidR="001C0426" w:rsidRPr="001F7E86" w:rsidRDefault="008C727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oolTip1</w:t>
            </w:r>
          </w:p>
          <w:p w14:paraId="061483B0" w14:textId="77777777" w:rsidR="008C7273" w:rsidRPr="001F7E86" w:rsidRDefault="008C727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  <w:p w14:paraId="1F73667A" w14:textId="3DA0D8C9" w:rsidR="008C7273" w:rsidRPr="001F7E86" w:rsidRDefault="008C727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D93013" w:rsidRPr="001F7E86" w14:paraId="66B69E72" w14:textId="77777777" w:rsidTr="002E6725">
        <w:trPr>
          <w:trHeight w:val="563"/>
        </w:trPr>
        <w:tc>
          <w:tcPr>
            <w:tcW w:w="1398" w:type="dxa"/>
          </w:tcPr>
          <w:p w14:paraId="42CB5B27" w14:textId="41D26176" w:rsidR="00D93013" w:rsidRPr="001F7E86" w:rsidRDefault="00964D5E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6</w:t>
            </w:r>
          </w:p>
        </w:tc>
        <w:tc>
          <w:tcPr>
            <w:tcW w:w="2708" w:type="dxa"/>
            <w:vAlign w:val="center"/>
          </w:tcPr>
          <w:p w14:paraId="0E74CC06" w14:textId="3D71D368" w:rsidR="00D93013" w:rsidRPr="001F7E86" w:rsidRDefault="00D93013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0</w:t>
            </w:r>
          </w:p>
        </w:tc>
        <w:tc>
          <w:tcPr>
            <w:tcW w:w="2229" w:type="dxa"/>
            <w:vAlign w:val="center"/>
          </w:tcPr>
          <w:p w14:paraId="753246B4" w14:textId="77777777" w:rsidR="00D93013" w:rsidRPr="001F7E86" w:rsidRDefault="00D93013" w:rsidP="00D93013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31C3C864" w14:textId="24CF4BCC" w:rsidR="00D93013" w:rsidRPr="001F7E86" w:rsidRDefault="00D93013" w:rsidP="00D93013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692DF43B" w14:textId="77777777" w:rsidR="00D93013" w:rsidRPr="001F7E86" w:rsidRDefault="00D93013" w:rsidP="001C0426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F(</w:t>
            </w:r>
            <w:proofErr w:type="gramEnd"/>
            <w:r w:rsidRPr="001F7E86">
              <w:rPr>
                <w:lang w:val="en-US"/>
              </w:rPr>
              <w:t xml:space="preserve">x* - </w:t>
            </w:r>
            <w:proofErr w:type="spellStart"/>
            <w:r w:rsidRPr="001F7E86">
              <w:rPr>
                <w:lang w:val="en-US"/>
              </w:rPr>
              <w:t>tol</w:t>
            </w:r>
            <w:proofErr w:type="spellEnd"/>
            <w:r w:rsidRPr="001F7E86">
              <w:rPr>
                <w:lang w:val="en-US"/>
              </w:rPr>
              <w:t>)</w:t>
            </w:r>
          </w:p>
          <w:p w14:paraId="3EEB5F5F" w14:textId="5C2F85FE" w:rsidR="00D93013" w:rsidRPr="001F7E86" w:rsidRDefault="00D9301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9</w:t>
            </w:r>
          </w:p>
        </w:tc>
      </w:tr>
      <w:tr w:rsidR="008F5E2A" w:rsidRPr="001F7E86" w14:paraId="788540D0" w14:textId="77777777" w:rsidTr="002E6725">
        <w:trPr>
          <w:trHeight w:val="563"/>
        </w:trPr>
        <w:tc>
          <w:tcPr>
            <w:tcW w:w="1398" w:type="dxa"/>
          </w:tcPr>
          <w:p w14:paraId="1DD82BB3" w14:textId="42E81A84" w:rsidR="008F5E2A" w:rsidRPr="001F7E86" w:rsidRDefault="00964D5E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7</w:t>
            </w:r>
          </w:p>
        </w:tc>
        <w:tc>
          <w:tcPr>
            <w:tcW w:w="2708" w:type="dxa"/>
            <w:vAlign w:val="center"/>
          </w:tcPr>
          <w:p w14:paraId="0911261B" w14:textId="402B0A89" w:rsidR="008F5E2A" w:rsidRPr="001F7E86" w:rsidRDefault="008F5E2A" w:rsidP="0080515C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10</w:t>
            </w:r>
          </w:p>
        </w:tc>
        <w:tc>
          <w:tcPr>
            <w:tcW w:w="2229" w:type="dxa"/>
            <w:vAlign w:val="center"/>
          </w:tcPr>
          <w:p w14:paraId="21630D90" w14:textId="77777777" w:rsidR="008F5E2A" w:rsidRPr="001F7E86" w:rsidRDefault="008F5E2A" w:rsidP="008F5E2A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71EF967F" w14:textId="700C0582" w:rsidR="008F5E2A" w:rsidRPr="001F7E86" w:rsidRDefault="008F5E2A" w:rsidP="008F5E2A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1144D646" w14:textId="77777777" w:rsidR="008F5E2A" w:rsidRPr="001F7E86" w:rsidRDefault="00D9301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10</w:t>
            </w:r>
          </w:p>
          <w:p w14:paraId="0F6D8B4A" w14:textId="55628DB5" w:rsidR="00D93013" w:rsidRPr="001F7E86" w:rsidRDefault="00D93013" w:rsidP="001C0426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5B08E8" w:rsidRPr="001F7E86" w14:paraId="5EA3ABDA" w14:textId="77777777" w:rsidTr="002E6725">
        <w:trPr>
          <w:trHeight w:val="563"/>
        </w:trPr>
        <w:tc>
          <w:tcPr>
            <w:tcW w:w="1398" w:type="dxa"/>
          </w:tcPr>
          <w:p w14:paraId="0C1D6C13" w14:textId="49B1F5BF" w:rsidR="005B08E8" w:rsidRPr="001F7E86" w:rsidRDefault="00964D5E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8</w:t>
            </w:r>
          </w:p>
        </w:tc>
        <w:tc>
          <w:tcPr>
            <w:tcW w:w="2708" w:type="dxa"/>
            <w:vAlign w:val="center"/>
          </w:tcPr>
          <w:p w14:paraId="5FC7C1DC" w14:textId="7C859EFB" w:rsidR="005B08E8" w:rsidRPr="001F7E86" w:rsidRDefault="005B08E8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11</w:t>
            </w:r>
          </w:p>
        </w:tc>
        <w:tc>
          <w:tcPr>
            <w:tcW w:w="2229" w:type="dxa"/>
            <w:vAlign w:val="center"/>
          </w:tcPr>
          <w:p w14:paraId="1C76DB5C" w14:textId="77777777" w:rsidR="005B08E8" w:rsidRPr="001F7E86" w:rsidRDefault="005B08E8" w:rsidP="005B08E8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0D64EE2A" w14:textId="16CA2C1F" w:rsidR="005B08E8" w:rsidRPr="001F7E86" w:rsidRDefault="005B08E8" w:rsidP="005B08E8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72BA4512" w14:textId="77777777" w:rsidR="005B08E8" w:rsidRPr="001F7E86" w:rsidRDefault="005B08E8" w:rsidP="005B08E8">
            <w:pPr>
              <w:jc w:val="center"/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F(</w:t>
            </w:r>
            <w:proofErr w:type="gramEnd"/>
            <w:r w:rsidRPr="001F7E86">
              <w:rPr>
                <w:lang w:val="en-US"/>
              </w:rPr>
              <w:t xml:space="preserve">x* + </w:t>
            </w:r>
            <w:proofErr w:type="spellStart"/>
            <w:r w:rsidRPr="001F7E86">
              <w:rPr>
                <w:lang w:val="en-US"/>
              </w:rPr>
              <w:t>tol</w:t>
            </w:r>
            <w:proofErr w:type="spellEnd"/>
            <w:r w:rsidRPr="001F7E86">
              <w:rPr>
                <w:lang w:val="en-US"/>
              </w:rPr>
              <w:t>)</w:t>
            </w:r>
          </w:p>
          <w:p w14:paraId="7411818B" w14:textId="1CB77736" w:rsidR="005B08E8" w:rsidRPr="001F7E86" w:rsidRDefault="005B08E8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Labell11</w:t>
            </w:r>
          </w:p>
        </w:tc>
      </w:tr>
      <w:tr w:rsidR="005B08E8" w:rsidRPr="001F7E86" w14:paraId="6A9ED69A" w14:textId="77777777" w:rsidTr="002E6725">
        <w:trPr>
          <w:trHeight w:val="563"/>
        </w:trPr>
        <w:tc>
          <w:tcPr>
            <w:tcW w:w="1398" w:type="dxa"/>
          </w:tcPr>
          <w:p w14:paraId="259FE129" w14:textId="653EDF56" w:rsidR="005B08E8" w:rsidRPr="001F7E86" w:rsidRDefault="00964D5E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29</w:t>
            </w:r>
          </w:p>
        </w:tc>
        <w:tc>
          <w:tcPr>
            <w:tcW w:w="2708" w:type="dxa"/>
            <w:vAlign w:val="center"/>
          </w:tcPr>
          <w:p w14:paraId="018DB1B3" w14:textId="20380918" w:rsidR="005B08E8" w:rsidRPr="001F7E86" w:rsidRDefault="005B08E8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11</w:t>
            </w:r>
          </w:p>
        </w:tc>
        <w:tc>
          <w:tcPr>
            <w:tcW w:w="2229" w:type="dxa"/>
            <w:vAlign w:val="center"/>
          </w:tcPr>
          <w:p w14:paraId="0F1D1AD1" w14:textId="77777777" w:rsidR="005B08E8" w:rsidRPr="001F7E86" w:rsidRDefault="005B08E8" w:rsidP="005B08E8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  <w:p w14:paraId="33E6BE4D" w14:textId="6A9A7D3E" w:rsidR="005B08E8" w:rsidRPr="001F7E86" w:rsidRDefault="005B08E8" w:rsidP="005B08E8">
            <w:pPr>
              <w:rPr>
                <w:lang w:val="en-US"/>
              </w:rPr>
            </w:pPr>
            <w:proofErr w:type="gramStart"/>
            <w:r w:rsidRPr="001F7E86">
              <w:rPr>
                <w:lang w:val="en-US"/>
              </w:rPr>
              <w:t>Behavior(</w:t>
            </w:r>
            <w:proofErr w:type="spellStart"/>
            <w:proofErr w:type="gramEnd"/>
            <w:r w:rsidRPr="001F7E86">
              <w:rPr>
                <w:lang w:val="en-US"/>
              </w:rPr>
              <w:t>ReadOnly</w:t>
            </w:r>
            <w:proofErr w:type="spellEnd"/>
            <w:r w:rsidRPr="001F7E86">
              <w:rPr>
                <w:lang w:val="en-US"/>
              </w:rPr>
              <w:t>)</w:t>
            </w:r>
          </w:p>
        </w:tc>
        <w:tc>
          <w:tcPr>
            <w:tcW w:w="2732" w:type="dxa"/>
            <w:vAlign w:val="center"/>
          </w:tcPr>
          <w:p w14:paraId="668B3F5B" w14:textId="77FFA4FC" w:rsidR="005B08E8" w:rsidRPr="001F7E86" w:rsidRDefault="00964D5E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extBox11</w:t>
            </w:r>
          </w:p>
          <w:p w14:paraId="361F5223" w14:textId="070A73E8" w:rsidR="005B08E8" w:rsidRPr="001F7E86" w:rsidRDefault="005B08E8" w:rsidP="005B08E8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True</w:t>
            </w:r>
          </w:p>
        </w:tc>
      </w:tr>
      <w:tr w:rsidR="00AA6FC0" w:rsidRPr="001F7E86" w14:paraId="42FB04F2" w14:textId="77777777" w:rsidTr="002E6725">
        <w:trPr>
          <w:trHeight w:val="563"/>
        </w:trPr>
        <w:tc>
          <w:tcPr>
            <w:tcW w:w="1398" w:type="dxa"/>
          </w:tcPr>
          <w:p w14:paraId="272B63D7" w14:textId="2A25D8A0" w:rsidR="00AA6FC0" w:rsidRPr="001F7E86" w:rsidRDefault="00AA6FC0" w:rsidP="00AA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08" w:type="dxa"/>
            <w:vAlign w:val="center"/>
          </w:tcPr>
          <w:p w14:paraId="46A2031A" w14:textId="12527DD3" w:rsidR="00AA6FC0" w:rsidRPr="001F7E86" w:rsidRDefault="00B84A9D" w:rsidP="00AA6FC0">
            <w:pPr>
              <w:jc w:val="center"/>
              <w:rPr>
                <w:lang w:val="en-US"/>
              </w:rPr>
            </w:pPr>
            <w:r w:rsidRPr="001F7E86">
              <w:rPr>
                <w:lang w:val="en-US"/>
              </w:rPr>
              <w:t>Button</w:t>
            </w:r>
            <w:r>
              <w:t>4</w:t>
            </w:r>
          </w:p>
        </w:tc>
        <w:tc>
          <w:tcPr>
            <w:tcW w:w="2229" w:type="dxa"/>
            <w:vAlign w:val="center"/>
          </w:tcPr>
          <w:p w14:paraId="4B3A23F0" w14:textId="77777777" w:rsidR="00B84A9D" w:rsidRPr="001F7E86" w:rsidRDefault="00B84A9D" w:rsidP="00B84A9D">
            <w:pPr>
              <w:rPr>
                <w:lang w:val="en-US"/>
              </w:rPr>
            </w:pPr>
            <w:r w:rsidRPr="001F7E86">
              <w:rPr>
                <w:lang w:val="en-US"/>
              </w:rPr>
              <w:t>Appearance(text)</w:t>
            </w:r>
          </w:p>
          <w:p w14:paraId="505DDEAD" w14:textId="10817C7E" w:rsidR="00AA6FC0" w:rsidRPr="00AA6FC0" w:rsidRDefault="00B84A9D" w:rsidP="00B84A9D">
            <w:pPr>
              <w:jc w:val="center"/>
            </w:pPr>
            <w:proofErr w:type="gramStart"/>
            <w:r w:rsidRPr="001F7E86">
              <w:rPr>
                <w:lang w:val="en-US"/>
              </w:rPr>
              <w:t>Design(</w:t>
            </w:r>
            <w:proofErr w:type="gramEnd"/>
            <w:r w:rsidRPr="001F7E86">
              <w:rPr>
                <w:lang w:val="en-US"/>
              </w:rPr>
              <w:t>Name)</w:t>
            </w:r>
          </w:p>
        </w:tc>
        <w:tc>
          <w:tcPr>
            <w:tcW w:w="2732" w:type="dxa"/>
            <w:vAlign w:val="center"/>
          </w:tcPr>
          <w:p w14:paraId="36407060" w14:textId="77777777" w:rsidR="003364C5" w:rsidRPr="003364C5" w:rsidRDefault="003364C5" w:rsidP="00B84A9D">
            <w:pPr>
              <w:jc w:val="center"/>
              <w:rPr>
                <w:rFonts w:eastAsiaTheme="minorHAnsi"/>
                <w:lang w:eastAsia="en-US"/>
              </w:rPr>
            </w:pPr>
            <w:r w:rsidRPr="003364C5">
              <w:rPr>
                <w:rFonts w:eastAsiaTheme="minorHAnsi"/>
                <w:lang w:eastAsia="en-US"/>
              </w:rPr>
              <w:t xml:space="preserve">Получить значения </w:t>
            </w:r>
            <w:proofErr w:type="gramStart"/>
            <w:r w:rsidRPr="003364C5">
              <w:rPr>
                <w:rFonts w:eastAsiaTheme="minorHAnsi"/>
                <w:lang w:eastAsia="en-US"/>
              </w:rPr>
              <w:t>X(</w:t>
            </w:r>
            <w:proofErr w:type="gramEnd"/>
            <w:r w:rsidRPr="003364C5">
              <w:rPr>
                <w:rFonts w:eastAsiaTheme="minorHAnsi"/>
                <w:lang w:eastAsia="en-US"/>
              </w:rPr>
              <w:t xml:space="preserve">0) и </w:t>
            </w:r>
            <w:proofErr w:type="spellStart"/>
            <w:r w:rsidRPr="003364C5">
              <w:rPr>
                <w:rFonts w:eastAsiaTheme="minorHAnsi"/>
                <w:lang w:eastAsia="en-US"/>
              </w:rPr>
              <w:t>Tol</w:t>
            </w:r>
            <w:proofErr w:type="spellEnd"/>
            <w:r w:rsidRPr="003364C5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3364C5">
              <w:rPr>
                <w:rFonts w:eastAsiaTheme="minorHAnsi"/>
                <w:lang w:eastAsia="en-US"/>
              </w:rPr>
              <w:t>excel</w:t>
            </w:r>
            <w:proofErr w:type="spellEnd"/>
            <w:r w:rsidRPr="003364C5">
              <w:rPr>
                <w:rFonts w:eastAsiaTheme="minorHAnsi"/>
                <w:lang w:eastAsia="en-US"/>
              </w:rPr>
              <w:t xml:space="preserve"> файла</w:t>
            </w:r>
          </w:p>
          <w:p w14:paraId="3C3471B5" w14:textId="2E70BE47" w:rsidR="00303818" w:rsidRPr="00B84A9D" w:rsidRDefault="00B84A9D" w:rsidP="00B84A9D">
            <w:pPr>
              <w:jc w:val="center"/>
            </w:pPr>
            <w:r w:rsidRPr="001F7E86">
              <w:rPr>
                <w:lang w:val="en-US"/>
              </w:rPr>
              <w:t>Button</w:t>
            </w:r>
            <w:r>
              <w:t>4</w:t>
            </w:r>
          </w:p>
        </w:tc>
      </w:tr>
    </w:tbl>
    <w:p w14:paraId="7F2E269B" w14:textId="74C03CE4" w:rsidR="004A5AA2" w:rsidRPr="001F7E86" w:rsidRDefault="004A5AA2" w:rsidP="00497963"/>
    <w:p w14:paraId="0DECEE44" w14:textId="47E184DD" w:rsidR="00B861ED" w:rsidRPr="001F7E86" w:rsidRDefault="00B861ED" w:rsidP="00497963"/>
    <w:p w14:paraId="31B2F5A4" w14:textId="77777777" w:rsidR="00221620" w:rsidRPr="001F7E86" w:rsidRDefault="00221620" w:rsidP="00497963"/>
    <w:p w14:paraId="2DEF7CE8" w14:textId="77777777" w:rsidR="00B861ED" w:rsidRPr="001F7E86" w:rsidRDefault="00B861ED" w:rsidP="00CC3B98">
      <w:pPr>
        <w:pStyle w:val="Heading2"/>
        <w:rPr>
          <w:rFonts w:ascii="Times New Roman" w:hAnsi="Times New Roman" w:cs="Times New Roman"/>
        </w:rPr>
      </w:pPr>
      <w:bookmarkStart w:id="8" w:name="_Toc27570714"/>
      <w:r w:rsidRPr="001F7E86">
        <w:rPr>
          <w:rFonts w:ascii="Times New Roman" w:hAnsi="Times New Roman" w:cs="Times New Roman"/>
        </w:rPr>
        <w:t>Раздел №6 Стадия конструирования программного обеспечения для поиска решения одномерной задачи оптимизации.</w:t>
      </w:r>
      <w:bookmarkEnd w:id="8"/>
    </w:p>
    <w:p w14:paraId="2B53A2B5" w14:textId="36694332" w:rsidR="00B71105" w:rsidRPr="001F7E86" w:rsidRDefault="00B861ED" w:rsidP="00B861ED">
      <w:r w:rsidRPr="001F7E86">
        <w:t>Этап №</w:t>
      </w:r>
      <w:r w:rsidR="002B17F5" w:rsidRPr="001F7E86">
        <w:t>3</w:t>
      </w:r>
      <w:r w:rsidRPr="001F7E86">
        <w:t xml:space="preserve">: Код программы на </w:t>
      </w:r>
      <w:proofErr w:type="gramStart"/>
      <w:r w:rsidRPr="001F7E86">
        <w:rPr>
          <w:lang w:val="en-US"/>
        </w:rPr>
        <w:t>C</w:t>
      </w:r>
      <w:r w:rsidRPr="001F7E86">
        <w:t xml:space="preserve"># </w:t>
      </w:r>
      <w:r w:rsidR="00B71105" w:rsidRPr="001F7E86">
        <w:t>,</w:t>
      </w:r>
      <w:proofErr w:type="gramEnd"/>
      <w:r w:rsidR="00B71105" w:rsidRPr="001F7E86">
        <w:t xml:space="preserve"> ассоциированный с интерфейс</w:t>
      </w:r>
      <w:r w:rsidR="00372C56" w:rsidRPr="001F7E86">
        <w:t>н</w:t>
      </w:r>
      <w:r w:rsidR="00B71105" w:rsidRPr="001F7E86">
        <w:t>ой формой “</w:t>
      </w:r>
      <w:r w:rsidR="00B71105" w:rsidRPr="001F7E86">
        <w:rPr>
          <w:lang w:val="en-US"/>
        </w:rPr>
        <w:t>Form</w:t>
      </w:r>
      <w:r w:rsidR="00B71105" w:rsidRPr="001F7E86">
        <w:t>1.</w:t>
      </w:r>
      <w:r w:rsidR="00B71105" w:rsidRPr="001F7E86">
        <w:rPr>
          <w:lang w:val="en-US"/>
        </w:rPr>
        <w:t>cs</w:t>
      </w:r>
      <w:r w:rsidR="00B71105" w:rsidRPr="001F7E86">
        <w:t>”</w:t>
      </w:r>
    </w:p>
    <w:p w14:paraId="1481448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using parserDecimal.Parser;</w:t>
      </w:r>
    </w:p>
    <w:p w14:paraId="3E2EE0D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using System;</w:t>
      </w:r>
    </w:p>
    <w:p w14:paraId="27752E6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using System.Windows.Forms;</w:t>
      </w:r>
    </w:p>
    <w:p w14:paraId="55817D5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using System.IO; </w:t>
      </w:r>
    </w:p>
    <w:p w14:paraId="63B1F8E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using Microsoft.Office.Interop.Excel; </w:t>
      </w:r>
    </w:p>
    <w:p w14:paraId="3DA6734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using Excel = Microsoft.Office.Interop.Excel;</w:t>
      </w:r>
    </w:p>
    <w:p w14:paraId="35A1884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using System.Diagnostics;</w:t>
      </w:r>
    </w:p>
    <w:p w14:paraId="10F677B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5A5C8D5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namespace Even_Search_Method</w:t>
      </w:r>
    </w:p>
    <w:p w14:paraId="2BA709D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>{</w:t>
      </w:r>
    </w:p>
    <w:p w14:paraId="4232332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public partial class Form1 : Form</w:t>
      </w:r>
    </w:p>
    <w:p w14:paraId="1AE1778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{</w:t>
      </w:r>
    </w:p>
    <w:p w14:paraId="56B2278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public Form1()</w:t>
      </w:r>
    </w:p>
    <w:p w14:paraId="0BA3C24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{</w:t>
      </w:r>
    </w:p>
    <w:p w14:paraId="246031C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InitializeComponent();</w:t>
      </w:r>
    </w:p>
    <w:p w14:paraId="1961491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}</w:t>
      </w:r>
    </w:p>
    <w:p w14:paraId="443D2BD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string func = ""; //функция</w:t>
      </w:r>
    </w:p>
    <w:p w14:paraId="79C73A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6B12D2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4C1FF23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private void button1_Click(object sender, EventArgs e)</w:t>
      </w:r>
    </w:p>
    <w:p w14:paraId="009C3EF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{</w:t>
      </w:r>
    </w:p>
    <w:p w14:paraId="05283D6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Computer computer = new Computer();</w:t>
      </w:r>
    </w:p>
    <w:p w14:paraId="73C98B8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</w:t>
      </w:r>
    </w:p>
    <w:p w14:paraId="15FB05A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x0, x1 = 0, tol, H = 0, YF0, YF1 = 0, F1,F2;</w:t>
      </w:r>
    </w:p>
    <w:p w14:paraId="5A14D46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int max, k = 0, cond = 0;</w:t>
      </w:r>
    </w:p>
    <w:p w14:paraId="6C261DA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0D4BA6F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lastRenderedPageBreak/>
        <w:t xml:space="preserve">            func = comboBox1.Text;</w:t>
      </w:r>
    </w:p>
    <w:p w14:paraId="2A5241B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func = func.ToLower();</w:t>
      </w:r>
    </w:p>
    <w:p w14:paraId="30AF71A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topwatch swatch = new Stopwatch();</w:t>
      </w:r>
    </w:p>
    <w:p w14:paraId="55A7F6A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watch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Start</w:t>
      </w:r>
      <w:r w:rsidRPr="00B17271">
        <w:rPr>
          <w:rFonts w:ascii="Consolas" w:hAnsi="Consolas"/>
          <w:noProof/>
          <w:sz w:val="22"/>
          <w:szCs w:val="22"/>
        </w:rPr>
        <w:t>(); //начало подсчета времени</w:t>
      </w:r>
    </w:p>
    <w:p w14:paraId="27AE161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try</w:t>
      </w:r>
    </w:p>
    <w:p w14:paraId="5C93789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{</w:t>
      </w:r>
    </w:p>
    <w:p w14:paraId="2086A7E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x0 = decimal.Parse(textBox1.Text);</w:t>
      </w:r>
    </w:p>
    <w:p w14:paraId="68E326D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YF0 = computer.Compute(func, x0);</w:t>
      </w:r>
    </w:p>
    <w:p w14:paraId="6D5630F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tol = Convert.ToDecimal(Convert.ToDouble(textBox2.Text));</w:t>
      </w:r>
    </w:p>
    <w:p w14:paraId="1EA06CC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max = int.Parse(textBox3.Text);</w:t>
      </w:r>
    </w:p>
    <w:p w14:paraId="0B7A2FC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}</w:t>
      </w:r>
    </w:p>
    <w:p w14:paraId="6987366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catch</w:t>
      </w:r>
    </w:p>
    <w:p w14:paraId="033E590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{</w:t>
      </w:r>
    </w:p>
    <w:p w14:paraId="09EAD61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MessageBox.Show("Проверьте входные данные.", </w:t>
      </w:r>
    </w:p>
    <w:p w14:paraId="1124C53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"Ошибка валидации", MessageBoxButtons.OK, MessageBoxIcon.Information);</w:t>
      </w:r>
    </w:p>
    <w:p w14:paraId="4AAEC60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return</w:t>
      </w:r>
      <w:r w:rsidRPr="00B17271">
        <w:rPr>
          <w:rFonts w:ascii="Consolas" w:hAnsi="Consolas"/>
          <w:noProof/>
          <w:sz w:val="22"/>
          <w:szCs w:val="22"/>
        </w:rPr>
        <w:t>;</w:t>
      </w:r>
    </w:p>
    <w:p w14:paraId="2DF0038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}</w:t>
      </w:r>
    </w:p>
    <w:p w14:paraId="6BC503E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if</w:t>
      </w:r>
      <w:r w:rsidRPr="00B17271">
        <w:rPr>
          <w:rFonts w:ascii="Consolas" w:hAnsi="Consolas"/>
          <w:noProof/>
          <w:sz w:val="22"/>
          <w:szCs w:val="22"/>
        </w:rPr>
        <w:t xml:space="preserve"> (</w:t>
      </w:r>
      <w:r w:rsidRPr="00B17271">
        <w:rPr>
          <w:rFonts w:ascii="Consolas" w:hAnsi="Consolas"/>
          <w:noProof/>
          <w:sz w:val="22"/>
          <w:szCs w:val="22"/>
          <w:lang w:val="en-US"/>
        </w:rPr>
        <w:t>max</w:t>
      </w:r>
      <w:r w:rsidRPr="00B17271">
        <w:rPr>
          <w:rFonts w:ascii="Consolas" w:hAnsi="Consolas"/>
          <w:noProof/>
          <w:sz w:val="22"/>
          <w:szCs w:val="22"/>
        </w:rPr>
        <w:t xml:space="preserve"> &lt;= 0)</w:t>
      </w:r>
    </w:p>
    <w:p w14:paraId="003379E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{</w:t>
      </w:r>
    </w:p>
    <w:p w14:paraId="51D95E2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Show</w:t>
      </w:r>
      <w:r w:rsidRPr="00B17271">
        <w:rPr>
          <w:rFonts w:ascii="Consolas" w:hAnsi="Consolas"/>
          <w:noProof/>
          <w:sz w:val="22"/>
          <w:szCs w:val="22"/>
        </w:rPr>
        <w:t>("Значение итерации должно быть больше единицы!",</w:t>
      </w:r>
    </w:p>
    <w:p w14:paraId="1AFEBF7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"Ошибка валидации", MessageBoxButtons.OK, MessageBoxIcon.Information);</w:t>
      </w:r>
    </w:p>
    <w:p w14:paraId="3A03F54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</w:t>
      </w:r>
      <w:r w:rsidRPr="00B17271">
        <w:rPr>
          <w:rFonts w:ascii="Consolas" w:hAnsi="Consolas"/>
          <w:noProof/>
          <w:sz w:val="22"/>
          <w:szCs w:val="22"/>
        </w:rPr>
        <w:t>}</w:t>
      </w:r>
    </w:p>
    <w:p w14:paraId="44E63FD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else</w:t>
      </w:r>
      <w:r w:rsidRPr="00B17271">
        <w:rPr>
          <w:rFonts w:ascii="Consolas" w:hAnsi="Consolas"/>
          <w:noProof/>
          <w:sz w:val="22"/>
          <w:szCs w:val="22"/>
        </w:rPr>
        <w:t xml:space="preserve"> </w:t>
      </w:r>
      <w:r w:rsidRPr="00B17271">
        <w:rPr>
          <w:rFonts w:ascii="Consolas" w:hAnsi="Consolas"/>
          <w:noProof/>
          <w:sz w:val="22"/>
          <w:szCs w:val="22"/>
          <w:lang w:val="en-US"/>
        </w:rPr>
        <w:t>if</w:t>
      </w:r>
      <w:r w:rsidRPr="00B17271">
        <w:rPr>
          <w:rFonts w:ascii="Consolas" w:hAnsi="Consolas"/>
          <w:noProof/>
          <w:sz w:val="22"/>
          <w:szCs w:val="22"/>
        </w:rPr>
        <w:t xml:space="preserve"> (</w:t>
      </w:r>
      <w:r w:rsidRPr="00B17271">
        <w:rPr>
          <w:rFonts w:ascii="Consolas" w:hAnsi="Consolas"/>
          <w:noProof/>
          <w:sz w:val="22"/>
          <w:szCs w:val="22"/>
          <w:lang w:val="en-US"/>
        </w:rPr>
        <w:t>tol</w:t>
      </w:r>
      <w:r w:rsidRPr="00B17271">
        <w:rPr>
          <w:rFonts w:ascii="Consolas" w:hAnsi="Consolas"/>
          <w:noProof/>
          <w:sz w:val="22"/>
          <w:szCs w:val="22"/>
        </w:rPr>
        <w:t xml:space="preserve"> &lt;= 0)</w:t>
      </w:r>
    </w:p>
    <w:p w14:paraId="502D30F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{</w:t>
      </w:r>
    </w:p>
    <w:p w14:paraId="70BD581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Show</w:t>
      </w:r>
      <w:r w:rsidRPr="00B17271">
        <w:rPr>
          <w:rFonts w:ascii="Consolas" w:hAnsi="Consolas"/>
          <w:noProof/>
          <w:sz w:val="22"/>
          <w:szCs w:val="22"/>
        </w:rPr>
        <w:t>("Погрешность должно быть больше нуля",</w:t>
      </w:r>
    </w:p>
    <w:p w14:paraId="2AE93FB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"Ошибка валидации", MessageBoxButtons.OK, MessageBoxIcon.Information);</w:t>
      </w:r>
    </w:p>
    <w:p w14:paraId="513D8BA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}</w:t>
      </w:r>
    </w:p>
    <w:p w14:paraId="4124109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else</w:t>
      </w:r>
    </w:p>
    <w:p w14:paraId="1F9C3E4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{</w:t>
      </w:r>
    </w:p>
    <w:p w14:paraId="480EEF9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</w:t>
      </w:r>
    </w:p>
    <w:p w14:paraId="0009F84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if (radioButton1.Checked)</w:t>
      </w:r>
    </w:p>
    <w:p w14:paraId="19868AC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{</w:t>
      </w:r>
    </w:p>
    <w:p w14:paraId="59866C4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H = tol;</w:t>
      </w:r>
    </w:p>
    <w:p w14:paraId="14F4B69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YF0 = aziretParser.ParserDecimal.Compute(func, x0);</w:t>
      </w:r>
    </w:p>
    <w:p w14:paraId="0B0D2AC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</w:t>
      </w:r>
    </w:p>
    <w:p w14:paraId="132ED40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while (k &lt; max)</w:t>
      </w:r>
    </w:p>
    <w:p w14:paraId="068A0D0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7922AD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k = k + 1;</w:t>
      </w:r>
    </w:p>
    <w:p w14:paraId="426B6BB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Visible = true;</w:t>
      </w:r>
    </w:p>
    <w:p w14:paraId="2E0FA20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Maximum = k + 1;</w:t>
      </w:r>
    </w:p>
    <w:p w14:paraId="28C86F0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Value = k;</w:t>
      </w:r>
    </w:p>
    <w:p w14:paraId="2C58B3D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x1 = x0 + H;</w:t>
      </w:r>
    </w:p>
    <w:p w14:paraId="61F722F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YF1 = aziretParser.ParserDecimal.Compute(func, x1);</w:t>
      </w:r>
    </w:p>
    <w:p w14:paraId="6104D62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1198D5D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if (YF1 &gt;= YF0)</w:t>
      </w:r>
    </w:p>
    <w:p w14:paraId="2F503EA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348019D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if (k == 1)</w:t>
      </w:r>
    </w:p>
    <w:p w14:paraId="316CBF3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{</w:t>
      </w:r>
    </w:p>
    <w:p w14:paraId="33EFDCC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    cond = 1;</w:t>
      </w:r>
    </w:p>
    <w:p w14:paraId="13F64CB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}</w:t>
      </w:r>
    </w:p>
    <w:p w14:paraId="6AE9AA5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1 = x0;</w:t>
      </w:r>
    </w:p>
    <w:p w14:paraId="2138F61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1 = YF0;</w:t>
      </w:r>
    </w:p>
    <w:p w14:paraId="2144CD0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lastRenderedPageBreak/>
        <w:t xml:space="preserve">                            break;</w:t>
      </w:r>
    </w:p>
    <w:p w14:paraId="67798F9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3D870AE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else</w:t>
      </w:r>
    </w:p>
    <w:p w14:paraId="00B9C80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723AE63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0 = x1;</w:t>
      </w:r>
    </w:p>
    <w:p w14:paraId="589FB97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0 = YF1;</w:t>
      </w:r>
    </w:p>
    <w:p w14:paraId="029B8AB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1 = x0 + H;</w:t>
      </w:r>
    </w:p>
    <w:p w14:paraId="2425389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1 = aziretParser.ParserDecimal.Compute(func, x1);</w:t>
      </w:r>
    </w:p>
    <w:p w14:paraId="42F8D5D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5F3099E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668D3C5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swatch.Stop();</w:t>
      </w:r>
    </w:p>
    <w:p w14:paraId="53508E0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progressBar1.Value = k;</w:t>
      </w:r>
    </w:p>
    <w:p w14:paraId="546573C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progressBar1.Visible = true;</w:t>
      </w:r>
    </w:p>
    <w:p w14:paraId="5316FC2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progressBar1.Value = 0;</w:t>
      </w:r>
    </w:p>
    <w:p w14:paraId="33D3FE6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8.Text = (swatch.Elapsed).ToString();</w:t>
      </w:r>
    </w:p>
    <w:p w14:paraId="66D3323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4.Text = x1.ToString();</w:t>
      </w:r>
    </w:p>
    <w:p w14:paraId="4F39894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5.Text = YF1.ToString("0E0");</w:t>
      </w:r>
    </w:p>
    <w:p w14:paraId="6D54057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6.Text = k.ToString();</w:t>
      </w:r>
    </w:p>
    <w:p w14:paraId="4B637C0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7.Text = H.ToString("0E0");</w:t>
      </w:r>
    </w:p>
    <w:p w14:paraId="429AF1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4D2D330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F1 = computer.Compute(func, x1 - tol);</w:t>
      </w:r>
    </w:p>
    <w:p w14:paraId="5A0C39A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10.Text = F1.ToString("0E0");</w:t>
      </w:r>
    </w:p>
    <w:p w14:paraId="220BF9B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F2 = computer.Compute(func, x1 + tol);</w:t>
      </w:r>
    </w:p>
    <w:p w14:paraId="40785AC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11.Text = F2.ToString("0E0");</w:t>
      </w:r>
    </w:p>
    <w:p w14:paraId="643EF7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5EA0619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if (YF1 &lt;= F1 &amp;&amp; YF1 &lt;= F2)</w:t>
      </w:r>
    </w:p>
    <w:p w14:paraId="49CCA3B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4AB07BD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ForeColor = System.Drawing.Color.Green;</w:t>
      </w:r>
    </w:p>
    <w:p w14:paraId="6F8CC0D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Visible = true;</w:t>
      </w:r>
    </w:p>
    <w:p w14:paraId="05CE3BF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Text =  "\r\n" +</w:t>
      </w:r>
    </w:p>
    <w:p w14:paraId="53DE459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\r\n" +</w:t>
      </w:r>
    </w:p>
    <w:p w14:paraId="111FD4A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The result x* is the minimizer of \r\nthis function because \r\n" +</w:t>
      </w:r>
    </w:p>
    <w:p w14:paraId="0D2D994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F(x*) &lt;= F(x*–Tolerance) \r\n" +</w:t>
      </w:r>
    </w:p>
    <w:p w14:paraId="295E22B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And \r\n" +</w:t>
      </w:r>
    </w:p>
    <w:p w14:paraId="1B67A6B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F(x*) &lt;= F(x*+Tolerance) \r\n";</w:t>
      </w:r>
    </w:p>
    <w:p w14:paraId="7273B68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5C2F845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else </w:t>
      </w:r>
    </w:p>
    <w:p w14:paraId="25F5935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59233DB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ForeColor = System.Drawing.Color.DarkRed;</w:t>
      </w:r>
    </w:p>
    <w:p w14:paraId="3804452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Visible = true;</w:t>
      </w:r>
    </w:p>
    <w:p w14:paraId="16DE3D5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Text = "\r\n" +</w:t>
      </w:r>
    </w:p>
    <w:p w14:paraId="66E5023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\r\n" +</w:t>
      </w:r>
    </w:p>
    <w:p w14:paraId="7A929AE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The result x* is not the minimizer of\r\nthis function because \r\n" +</w:t>
      </w:r>
    </w:p>
    <w:p w14:paraId="654D35C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F(x*) &lt;= F(x*–Tolerance) \r\n" +</w:t>
      </w:r>
    </w:p>
    <w:p w14:paraId="5E1422F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And \r\n" +</w:t>
      </w:r>
    </w:p>
    <w:p w14:paraId="458E9FF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F(x*) &gt;= F(x*+Tolerance) \r\n"; </w:t>
      </w:r>
    </w:p>
    <w:p w14:paraId="0B9AD99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4E992A3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</w:t>
      </w:r>
    </w:p>
    <w:p w14:paraId="64F4CBE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if (cond == 1)</w:t>
      </w:r>
    </w:p>
    <w:p w14:paraId="1E3F53E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7E82AFD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ForeColor = System.Drawing.Color.DarkRed;</w:t>
      </w:r>
    </w:p>
    <w:p w14:paraId="76A0ACA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DialogResult result = MessageBox.Show("Метод не выполнил ни одну итерацию, \r\n" +</w:t>
      </w:r>
    </w:p>
    <w:p w14:paraId="0D0CBC6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lastRenderedPageBreak/>
        <w:t xml:space="preserve">                            </w:t>
      </w:r>
      <w:r w:rsidRPr="00B17271">
        <w:rPr>
          <w:rFonts w:ascii="Consolas" w:hAnsi="Consolas"/>
          <w:noProof/>
          <w:sz w:val="22"/>
          <w:szCs w:val="22"/>
        </w:rPr>
        <w:t>"поскольку начальное значение уже является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3CA513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оптимальной или находится справо от оптимальной.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23E77CD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02AE079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Хотите проверить график функции?", "Внимание", </w:t>
      </w:r>
    </w:p>
    <w:p w14:paraId="69654B5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Buttons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YesNo</w:t>
      </w:r>
      <w:r w:rsidRPr="00B17271">
        <w:rPr>
          <w:rFonts w:ascii="Consolas" w:hAnsi="Consolas"/>
          <w:noProof/>
          <w:sz w:val="22"/>
          <w:szCs w:val="22"/>
        </w:rPr>
        <w:t xml:space="preserve">,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Icon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Question</w:t>
      </w:r>
      <w:r w:rsidRPr="00B17271">
        <w:rPr>
          <w:rFonts w:ascii="Consolas" w:hAnsi="Consolas"/>
          <w:noProof/>
          <w:sz w:val="22"/>
          <w:szCs w:val="22"/>
        </w:rPr>
        <w:t>);</w:t>
      </w:r>
    </w:p>
    <w:p w14:paraId="6E0870F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if (result ==DialogResult.Yes)</w:t>
      </w:r>
    </w:p>
    <w:p w14:paraId="54E2D08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1C67B82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button3_Click(sender, e);</w:t>
      </w:r>
    </w:p>
    <w:p w14:paraId="521128A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77508E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687C0CF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else if (k == max)</w:t>
      </w:r>
    </w:p>
    <w:p w14:paraId="7A0ABB0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08B6883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DialogResult result = MessageBox.Show("Решение не может быть найдено с данной погрешностью 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5D954DB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из-за лимита количества итераций.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43D3899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 xml:space="preserve">" + </w:t>
      </w:r>
    </w:p>
    <w:p w14:paraId="25519E4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 "Хотите добавит допольнительную итерацию?", "Внимание",</w:t>
      </w:r>
    </w:p>
    <w:p w14:paraId="4732B7E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Buttons.YesNo, MessageBoxIcon.Question);</w:t>
      </w:r>
    </w:p>
    <w:p w14:paraId="7FC6012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if (result == DialogResult.Yes)</w:t>
      </w:r>
    </w:p>
    <w:p w14:paraId="6A26B55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6A06CC5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max = max + max;</w:t>
      </w:r>
    </w:p>
    <w:p w14:paraId="21DA701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textBox3.Text = max.ToString();</w:t>
      </w:r>
    </w:p>
    <w:p w14:paraId="5409E7B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button1_Click(sender, e);</w:t>
      </w:r>
    </w:p>
    <w:p w14:paraId="1B0AF90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0F01299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3AA52C5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}</w:t>
      </w:r>
    </w:p>
    <w:p w14:paraId="6DA3F9E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46B7C28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else if (radioButton2.Checked) </w:t>
      </w:r>
    </w:p>
    <w:p w14:paraId="12AE8F2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{</w:t>
      </w:r>
    </w:p>
    <w:p w14:paraId="4DB7C5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H = tol;</w:t>
      </w:r>
    </w:p>
    <w:p w14:paraId="1E173DE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YF0 = computer.Compute(func, x0);</w:t>
      </w:r>
    </w:p>
    <w:p w14:paraId="7CADD6D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341740A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while (k &lt; max)</w:t>
      </w:r>
    </w:p>
    <w:p w14:paraId="7B193FE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12B67CC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k = k + 1;</w:t>
      </w:r>
    </w:p>
    <w:p w14:paraId="7DDEC1A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Visible = true;</w:t>
      </w:r>
    </w:p>
    <w:p w14:paraId="65B8F7B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Maximum = k + 1;</w:t>
      </w:r>
    </w:p>
    <w:p w14:paraId="0403263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progressBar1.Value = k;</w:t>
      </w:r>
    </w:p>
    <w:p w14:paraId="07DE72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x1 = x0 + H;</w:t>
      </w:r>
    </w:p>
    <w:p w14:paraId="7BDFA7F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YF1 = computer.Compute(func, x1);</w:t>
      </w:r>
    </w:p>
    <w:p w14:paraId="4E3B415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524575B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if (YF1 &lt;= YF0)</w:t>
      </w:r>
    </w:p>
    <w:p w14:paraId="4DC1337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07E105A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if (k == 1)</w:t>
      </w:r>
    </w:p>
    <w:p w14:paraId="5EA17BF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{</w:t>
      </w:r>
    </w:p>
    <w:p w14:paraId="741E102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    cond = 1;</w:t>
      </w:r>
    </w:p>
    <w:p w14:paraId="405E2B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}</w:t>
      </w:r>
    </w:p>
    <w:p w14:paraId="77BC0DA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1 = x0;</w:t>
      </w:r>
    </w:p>
    <w:p w14:paraId="0464EE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1 = YF0;   </w:t>
      </w:r>
    </w:p>
    <w:p w14:paraId="2F14EFC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break;</w:t>
      </w:r>
    </w:p>
    <w:p w14:paraId="513FA00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10EAF4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else</w:t>
      </w:r>
    </w:p>
    <w:p w14:paraId="20A90E9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lastRenderedPageBreak/>
        <w:t xml:space="preserve">                        {</w:t>
      </w:r>
    </w:p>
    <w:p w14:paraId="10A0D04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0 = x1;</w:t>
      </w:r>
    </w:p>
    <w:p w14:paraId="04631A7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0 = YF1;</w:t>
      </w:r>
    </w:p>
    <w:p w14:paraId="68FA5B6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x1 = x0 + H;</w:t>
      </w:r>
    </w:p>
    <w:p w14:paraId="6791965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YF1 = computer.Compute(func, x1);</w:t>
      </w:r>
    </w:p>
    <w:p w14:paraId="5742A2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325E7A0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6D7D3CF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swatch.Stop();</w:t>
      </w:r>
    </w:p>
    <w:p w14:paraId="7899577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progressBar1.Visible = false;</w:t>
      </w:r>
    </w:p>
    <w:p w14:paraId="2DBDCB8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progressBar1.Value = 0;</w:t>
      </w:r>
    </w:p>
    <w:p w14:paraId="653686C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8.Text = (swatch.Elapsed).ToString();</w:t>
      </w:r>
    </w:p>
    <w:p w14:paraId="77DEA1F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4.Text = x1.ToString();</w:t>
      </w:r>
    </w:p>
    <w:p w14:paraId="32F7863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5.Text = YF1.ToString("0E0");</w:t>
      </w:r>
    </w:p>
    <w:p w14:paraId="5CE5134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6.Text = k.ToString();</w:t>
      </w:r>
    </w:p>
    <w:p w14:paraId="5B22153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7.Text = H.ToString("0E0");</w:t>
      </w:r>
    </w:p>
    <w:p w14:paraId="45959BB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</w:t>
      </w:r>
    </w:p>
    <w:p w14:paraId="17831A5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</w:t>
      </w:r>
    </w:p>
    <w:p w14:paraId="1B9730B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F1 = computer.Compute(func, x1 - tol);</w:t>
      </w:r>
    </w:p>
    <w:p w14:paraId="12338DA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10.Text = F1.ToString("0E0");</w:t>
      </w:r>
    </w:p>
    <w:p w14:paraId="5ECF197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F2 = computer.Compute(func, x1 + tol);</w:t>
      </w:r>
    </w:p>
    <w:p w14:paraId="4A10A81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textBox11.Text = F2.ToString("0E0");</w:t>
      </w:r>
    </w:p>
    <w:p w14:paraId="7C0E887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</w:t>
      </w:r>
    </w:p>
    <w:p w14:paraId="54957FC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if (YF1 &gt;= F1 &amp;&amp; YF1 &gt;= F2)</w:t>
      </w:r>
    </w:p>
    <w:p w14:paraId="0654445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69CDD2C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ForeColor = System.Drawing.Color.Green;</w:t>
      </w:r>
    </w:p>
    <w:p w14:paraId="181B359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Visible = true;</w:t>
      </w:r>
    </w:p>
    <w:p w14:paraId="66E2D46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Text = "\r\n" +</w:t>
      </w:r>
    </w:p>
    <w:p w14:paraId="26FADC9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\r\n" +</w:t>
      </w:r>
    </w:p>
    <w:p w14:paraId="00EC712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"The result x* is the maximizer of \r\nthis function because \r\n" +</w:t>
      </w:r>
    </w:p>
    <w:p w14:paraId="09BDD42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"F(x*) &gt;= F(x*–Tolerance) \r\n" +</w:t>
      </w:r>
    </w:p>
    <w:p w14:paraId="52801CE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"And \r\n" +</w:t>
      </w:r>
    </w:p>
    <w:p w14:paraId="17E2B01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"F(x*) &gt;= F(x*+Tolerance) \r\n";</w:t>
      </w:r>
    </w:p>
    <w:p w14:paraId="6E8B1C0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69BE398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else </w:t>
      </w:r>
    </w:p>
    <w:p w14:paraId="41B2419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6E8C261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ForeColor = System.Drawing.Color.DarkRed;</w:t>
      </w:r>
    </w:p>
    <w:p w14:paraId="119EE69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Visible = true;</w:t>
      </w:r>
    </w:p>
    <w:p w14:paraId="1801611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label12.Text = "\r\n" +</w:t>
      </w:r>
    </w:p>
    <w:p w14:paraId="07F74DB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"\r\n" +</w:t>
      </w:r>
    </w:p>
    <w:p w14:paraId="356DE1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"The result x* is not the maximizer of \r\nthis function because \r\n" +</w:t>
      </w:r>
    </w:p>
    <w:p w14:paraId="5375265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"F(x*) &gt;= F(x*–Tolerance) \r\n" +</w:t>
      </w:r>
    </w:p>
    <w:p w14:paraId="504CBD6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"And \r\n" +</w:t>
      </w:r>
    </w:p>
    <w:p w14:paraId="2B0C1F6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"F(x*) &lt;= F(x*+Tolerance) \r\n";</w:t>
      </w:r>
    </w:p>
    <w:p w14:paraId="0B1D37E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7AF5E34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461CA5C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if (cond == 1)</w:t>
      </w:r>
    </w:p>
    <w:p w14:paraId="5411C4A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48B1F4F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DialogResult result = MessageBox.Show("Метод не выполнил ни одну итерацию, \r\n" +</w:t>
      </w:r>
    </w:p>
    <w:p w14:paraId="6E0F675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</w:t>
      </w:r>
      <w:r w:rsidRPr="00B17271">
        <w:rPr>
          <w:rFonts w:ascii="Consolas" w:hAnsi="Consolas"/>
          <w:noProof/>
          <w:sz w:val="22"/>
          <w:szCs w:val="22"/>
        </w:rPr>
        <w:t>"поскольку начальное значение уже является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5FFC7CF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оптимальной или находится справо от оптимальной.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74534CC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3AB52C7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Хотите проверить график функции?", "Внимание",</w:t>
      </w:r>
    </w:p>
    <w:p w14:paraId="537861E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lastRenderedPageBreak/>
        <w:t xml:space="preserve">   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Buttons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YesNo</w:t>
      </w:r>
      <w:r w:rsidRPr="00B17271">
        <w:rPr>
          <w:rFonts w:ascii="Consolas" w:hAnsi="Consolas"/>
          <w:noProof/>
          <w:sz w:val="22"/>
          <w:szCs w:val="22"/>
        </w:rPr>
        <w:t xml:space="preserve">,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Icon</w:t>
      </w:r>
      <w:r w:rsidRPr="00B17271">
        <w:rPr>
          <w:rFonts w:ascii="Consolas" w:hAnsi="Consolas"/>
          <w:noProof/>
          <w:sz w:val="22"/>
          <w:szCs w:val="22"/>
        </w:rPr>
        <w:t>.</w:t>
      </w:r>
      <w:r w:rsidRPr="00B17271">
        <w:rPr>
          <w:rFonts w:ascii="Consolas" w:hAnsi="Consolas"/>
          <w:noProof/>
          <w:sz w:val="22"/>
          <w:szCs w:val="22"/>
          <w:lang w:val="en-US"/>
        </w:rPr>
        <w:t>Question</w:t>
      </w:r>
      <w:r w:rsidRPr="00B17271">
        <w:rPr>
          <w:rFonts w:ascii="Consolas" w:hAnsi="Consolas"/>
          <w:noProof/>
          <w:sz w:val="22"/>
          <w:szCs w:val="22"/>
        </w:rPr>
        <w:t>);</w:t>
      </w:r>
    </w:p>
    <w:p w14:paraId="4C5067A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if (result == DialogResult.Yes)</w:t>
      </w:r>
    </w:p>
    <w:p w14:paraId="43A56D3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3C5C11B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button3_Click(sender, e);</w:t>
      </w:r>
    </w:p>
    <w:p w14:paraId="331FF2B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6BB0406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63A2D5E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else if (k == max)</w:t>
      </w:r>
    </w:p>
    <w:p w14:paraId="78F3F05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{</w:t>
      </w:r>
    </w:p>
    <w:p w14:paraId="4157AD5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DialogResult result = MessageBox.Show("Решение не может быть найдено с данной погрешностью 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5BA0DE5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из-за лимита количества итераций. 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457F326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\</w:t>
      </w:r>
      <w:r w:rsidRPr="00B17271">
        <w:rPr>
          <w:rFonts w:ascii="Consolas" w:hAnsi="Consolas"/>
          <w:noProof/>
          <w:sz w:val="22"/>
          <w:szCs w:val="22"/>
          <w:lang w:val="en-US"/>
        </w:rPr>
        <w:t>r</w:t>
      </w:r>
      <w:r w:rsidRPr="00B17271">
        <w:rPr>
          <w:rFonts w:ascii="Consolas" w:hAnsi="Consolas"/>
          <w:noProof/>
          <w:sz w:val="22"/>
          <w:szCs w:val="22"/>
        </w:rPr>
        <w:t>\</w:t>
      </w:r>
      <w:r w:rsidRPr="00B17271">
        <w:rPr>
          <w:rFonts w:ascii="Consolas" w:hAnsi="Consolas"/>
          <w:noProof/>
          <w:sz w:val="22"/>
          <w:szCs w:val="22"/>
          <w:lang w:val="en-US"/>
        </w:rPr>
        <w:t>n</w:t>
      </w:r>
      <w:r w:rsidRPr="00B17271">
        <w:rPr>
          <w:rFonts w:ascii="Consolas" w:hAnsi="Consolas"/>
          <w:noProof/>
          <w:sz w:val="22"/>
          <w:szCs w:val="22"/>
        </w:rPr>
        <w:t>" +</w:t>
      </w:r>
    </w:p>
    <w:p w14:paraId="3BBDA87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   "Хотите добавит допольнительную итерацию?", "Внимание",</w:t>
      </w:r>
    </w:p>
    <w:p w14:paraId="75F460D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</w:rPr>
        <w:t xml:space="preserve">                        </w:t>
      </w:r>
      <w:r w:rsidRPr="00B17271">
        <w:rPr>
          <w:rFonts w:ascii="Consolas" w:hAnsi="Consolas"/>
          <w:noProof/>
          <w:sz w:val="22"/>
          <w:szCs w:val="22"/>
          <w:lang w:val="en-US"/>
        </w:rPr>
        <w:t>MessageBoxButtons.YesNo, MessageBoxIcon.Question);</w:t>
      </w:r>
    </w:p>
    <w:p w14:paraId="3B33741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if (result == DialogResult.Yes)</w:t>
      </w:r>
    </w:p>
    <w:p w14:paraId="3FF87BE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{</w:t>
      </w:r>
    </w:p>
    <w:p w14:paraId="3AB725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max = max + max;</w:t>
      </w:r>
    </w:p>
    <w:p w14:paraId="1F241A9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textBox3.Text = max.ToString();</w:t>
      </w:r>
    </w:p>
    <w:p w14:paraId="471C278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    button1_Click(sender, e);</w:t>
      </w:r>
    </w:p>
    <w:p w14:paraId="1E266E9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    }</w:t>
      </w:r>
    </w:p>
    <w:p w14:paraId="436D884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    }</w:t>
      </w:r>
    </w:p>
    <w:p w14:paraId="5C12A59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    }</w:t>
      </w:r>
    </w:p>
    <w:p w14:paraId="5267BE3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}</w:t>
      </w:r>
    </w:p>
    <w:p w14:paraId="70F82EF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</w:t>
      </w:r>
    </w:p>
    <w:p w14:paraId="7C2DEF4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}</w:t>
      </w:r>
    </w:p>
    <w:p w14:paraId="0940557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</w:t>
      </w:r>
    </w:p>
    <w:p w14:paraId="041BDA1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private void button2_Click(object sender, EventArgs e)</w:t>
      </w:r>
    </w:p>
    <w:p w14:paraId="3B8AD47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{</w:t>
      </w:r>
    </w:p>
    <w:p w14:paraId="5804A0F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4.Clear();</w:t>
      </w:r>
    </w:p>
    <w:p w14:paraId="44A0A44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5.Clear();</w:t>
      </w:r>
    </w:p>
    <w:p w14:paraId="61CB5BF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6.Clear();</w:t>
      </w:r>
    </w:p>
    <w:p w14:paraId="5193C53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7.Clear();</w:t>
      </w:r>
    </w:p>
    <w:p w14:paraId="2D02529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8.Clear();</w:t>
      </w:r>
    </w:p>
    <w:p w14:paraId="4D27ECE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10.Clear();</w:t>
      </w:r>
    </w:p>
    <w:p w14:paraId="0FB8700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11.Clear();</w:t>
      </w:r>
    </w:p>
    <w:p w14:paraId="31AD832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label12.Visible = false;</w:t>
      </w:r>
    </w:p>
    <w:p w14:paraId="688DFA4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}</w:t>
      </w:r>
    </w:p>
    <w:p w14:paraId="29C7B16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6CEE02C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private void button3_Click(object sender, EventArgs e)</w:t>
      </w:r>
    </w:p>
    <w:p w14:paraId="01EC786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{</w:t>
      </w:r>
    </w:p>
    <w:p w14:paraId="67D3328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tring mySheet = Path.Combine(System.Windows.Forms.Application.StartupPath, "Grafic.xlsx");</w:t>
      </w:r>
    </w:p>
    <w:p w14:paraId="2C46203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</w:t>
      </w:r>
    </w:p>
    <w:p w14:paraId="194FA1A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b, c;</w:t>
      </w:r>
    </w:p>
    <w:p w14:paraId="1EFA115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7A77DF8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Excel.Application ExcelApp = new Excel.Application();</w:t>
      </w:r>
    </w:p>
    <w:p w14:paraId="63C6AB8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Microsoft.Office.Interop.Excel.Workbook wb = ExcelApp.Workbooks.Open(mySheet);</w:t>
      </w:r>
    </w:p>
    <w:p w14:paraId="57AF85D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orksheet ws = (Worksheet)wb.ActiveSheet;</w:t>
      </w:r>
    </w:p>
    <w:p w14:paraId="03AEE94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6838A7B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ExcelApp.Visible = true;</w:t>
      </w:r>
    </w:p>
    <w:p w14:paraId="60868CD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</w:t>
      </w:r>
    </w:p>
    <w:p w14:paraId="24D5F5E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func = comboBox1.Text;</w:t>
      </w:r>
    </w:p>
    <w:p w14:paraId="3F46E0E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s.Cells[2, 2] = func;</w:t>
      </w:r>
    </w:p>
    <w:p w14:paraId="1D2DE24B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func = func.Replace("exp", "!");</w:t>
      </w:r>
    </w:p>
    <w:p w14:paraId="044F26D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lastRenderedPageBreak/>
        <w:t xml:space="preserve">            func = func.Replace("x", "D4"); </w:t>
      </w:r>
    </w:p>
    <w:p w14:paraId="6B911C6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func = "=" + func.Replace("!", "exp");</w:t>
      </w:r>
    </w:p>
    <w:p w14:paraId="38FAAA2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s.Cells[4, 9] = textBox1.Text; </w:t>
      </w:r>
    </w:p>
    <w:p w14:paraId="035D754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b = decimal.Parse(textBox1.Text);</w:t>
      </w:r>
    </w:p>
    <w:p w14:paraId="3367FA1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c = Math.Abs(b) + 3;</w:t>
      </w:r>
    </w:p>
    <w:p w14:paraId="36F2C03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s.Cells[4, 10] = c;</w:t>
      </w:r>
    </w:p>
    <w:p w14:paraId="19C3DE3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s.Range["E4", "E10003"].Value = func;</w:t>
      </w:r>
    </w:p>
    <w:p w14:paraId="0A3173C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263238F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}</w:t>
      </w:r>
    </w:p>
    <w:p w14:paraId="6FBFEF4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private void button4_Click(object sender, EventArgs e)</w:t>
      </w:r>
    </w:p>
    <w:p w14:paraId="314BAD0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{</w:t>
      </w:r>
    </w:p>
    <w:p w14:paraId="3F39691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1880794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tring mySheet = Path.Combine(System.Windows.Forms.Application.StartupPath, "Grafic.xlsx");</w:t>
      </w:r>
    </w:p>
    <w:p w14:paraId="13B8A8C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Excel.Application ExcelApp = new Excel.Application();</w:t>
      </w:r>
    </w:p>
    <w:p w14:paraId="2E2F9EE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Microsoft.Office.Interop.Excel.Workbook wb = ExcelApp.Workbooks.Open(mySheet);</w:t>
      </w:r>
    </w:p>
    <w:p w14:paraId="73F0D29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78CD0682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orksheet sh = (Worksheet)wb.ActiveSheet;</w:t>
      </w:r>
    </w:p>
    <w:p w14:paraId="6C7FA70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7837B6D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Microsoft.Office.Interop.Excel.Range cell = sh.Cells[4, 9] as Excel.Range;</w:t>
      </w:r>
    </w:p>
    <w:p w14:paraId="0C6E6DB0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tring value = cell.Value2.ToString();</w:t>
      </w:r>
    </w:p>
    <w:p w14:paraId="0372BE1A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1.Text = value;</w:t>
      </w:r>
    </w:p>
    <w:p w14:paraId="63F391A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1227CC4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Microsoft.Office.Interop.Excel.Range cell2 = sh.Cells[4, 10] as Excel.Range;</w:t>
      </w:r>
    </w:p>
    <w:p w14:paraId="1BD5598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string value2 = cell2.Value2.ToString();</w:t>
      </w:r>
    </w:p>
    <w:p w14:paraId="62D8425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1D75190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304F230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a = decimal.Parse(value);</w:t>
      </w:r>
    </w:p>
    <w:p w14:paraId="670071F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b = decimal.Parse(value2);</w:t>
      </w:r>
    </w:p>
    <w:p w14:paraId="17207B6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5429F4A1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c = decimal.Parse(textBox3.Text);</w:t>
      </w:r>
    </w:p>
    <w:p w14:paraId="689AADC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1108F38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decimal result = (a + b) / c;</w:t>
      </w:r>
    </w:p>
    <w:p w14:paraId="1F74164E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2.Text = result.ToString();</w:t>
      </w:r>
    </w:p>
    <w:p w14:paraId="43887D03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</w:t>
      </w:r>
    </w:p>
    <w:p w14:paraId="6630AB4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wb.Close();</w:t>
      </w:r>
    </w:p>
    <w:p w14:paraId="74280F7F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</w:p>
    <w:p w14:paraId="3FE75E44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4.Clear();</w:t>
      </w:r>
    </w:p>
    <w:p w14:paraId="2A183C88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5.Clear();</w:t>
      </w:r>
    </w:p>
    <w:p w14:paraId="7ED70179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6.Clear();</w:t>
      </w:r>
    </w:p>
    <w:p w14:paraId="19607785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7.Clear();</w:t>
      </w:r>
    </w:p>
    <w:p w14:paraId="24D5E6D6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8.Clear();</w:t>
      </w:r>
    </w:p>
    <w:p w14:paraId="3D055817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10.Clear();</w:t>
      </w:r>
    </w:p>
    <w:p w14:paraId="1111349D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textBox11.Clear();</w:t>
      </w:r>
    </w:p>
    <w:p w14:paraId="5C1C1EBC" w14:textId="77777777" w:rsidR="00B17271" w:rsidRPr="00B17271" w:rsidRDefault="00B17271" w:rsidP="00B17271">
      <w:pPr>
        <w:rPr>
          <w:rFonts w:ascii="Consolas" w:hAnsi="Consolas"/>
          <w:noProof/>
          <w:sz w:val="22"/>
          <w:szCs w:val="22"/>
          <w:lang w:val="en-US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    label12.Visible = false;</w:t>
      </w:r>
    </w:p>
    <w:p w14:paraId="3DD3F8E0" w14:textId="77777777" w:rsidR="00B17271" w:rsidRPr="006D258E" w:rsidRDefault="00B17271" w:rsidP="00B17271">
      <w:pPr>
        <w:rPr>
          <w:rFonts w:ascii="Consolas" w:hAnsi="Consolas"/>
          <w:noProof/>
          <w:sz w:val="22"/>
          <w:szCs w:val="22"/>
        </w:rPr>
      </w:pPr>
      <w:r w:rsidRPr="00B17271">
        <w:rPr>
          <w:rFonts w:ascii="Consolas" w:hAnsi="Consolas"/>
          <w:noProof/>
          <w:sz w:val="22"/>
          <w:szCs w:val="22"/>
          <w:lang w:val="en-US"/>
        </w:rPr>
        <w:t xml:space="preserve">        </w:t>
      </w:r>
      <w:r w:rsidRPr="006D258E">
        <w:rPr>
          <w:rFonts w:ascii="Consolas" w:hAnsi="Consolas"/>
          <w:noProof/>
          <w:sz w:val="22"/>
          <w:szCs w:val="22"/>
        </w:rPr>
        <w:t>}</w:t>
      </w:r>
    </w:p>
    <w:p w14:paraId="07FF7668" w14:textId="77777777" w:rsidR="00B17271" w:rsidRPr="006D258E" w:rsidRDefault="00B17271" w:rsidP="00B17271">
      <w:pPr>
        <w:rPr>
          <w:rFonts w:ascii="Consolas" w:hAnsi="Consolas"/>
          <w:noProof/>
          <w:sz w:val="22"/>
          <w:szCs w:val="22"/>
        </w:rPr>
      </w:pPr>
    </w:p>
    <w:p w14:paraId="6E6E1CC4" w14:textId="77777777" w:rsidR="00B17271" w:rsidRPr="006D258E" w:rsidRDefault="00B17271" w:rsidP="00B17271">
      <w:pPr>
        <w:rPr>
          <w:rFonts w:ascii="Consolas" w:hAnsi="Consolas"/>
          <w:noProof/>
          <w:sz w:val="22"/>
          <w:szCs w:val="22"/>
        </w:rPr>
      </w:pPr>
      <w:r w:rsidRPr="006D258E">
        <w:rPr>
          <w:rFonts w:ascii="Consolas" w:hAnsi="Consolas"/>
          <w:noProof/>
          <w:sz w:val="22"/>
          <w:szCs w:val="22"/>
        </w:rPr>
        <w:t xml:space="preserve">        </w:t>
      </w:r>
    </w:p>
    <w:p w14:paraId="115272C2" w14:textId="77777777" w:rsidR="00B17271" w:rsidRPr="006D258E" w:rsidRDefault="00B17271" w:rsidP="00B17271">
      <w:pPr>
        <w:rPr>
          <w:rFonts w:ascii="Consolas" w:hAnsi="Consolas"/>
          <w:noProof/>
          <w:sz w:val="22"/>
          <w:szCs w:val="22"/>
        </w:rPr>
      </w:pPr>
      <w:r w:rsidRPr="006D258E">
        <w:rPr>
          <w:rFonts w:ascii="Consolas" w:hAnsi="Consolas"/>
          <w:noProof/>
          <w:sz w:val="22"/>
          <w:szCs w:val="22"/>
        </w:rPr>
        <w:t xml:space="preserve">    }</w:t>
      </w:r>
    </w:p>
    <w:p w14:paraId="159DFF76" w14:textId="23093127" w:rsidR="006141DE" w:rsidRPr="00B17271" w:rsidRDefault="00B17271" w:rsidP="00B17271">
      <w:pPr>
        <w:rPr>
          <w:rFonts w:ascii="Consolas" w:hAnsi="Consolas"/>
          <w:sz w:val="22"/>
          <w:szCs w:val="22"/>
        </w:rPr>
      </w:pPr>
      <w:r w:rsidRPr="006D258E">
        <w:rPr>
          <w:rFonts w:ascii="Consolas" w:hAnsi="Consolas"/>
          <w:noProof/>
          <w:sz w:val="22"/>
          <w:szCs w:val="22"/>
        </w:rPr>
        <w:t>}</w:t>
      </w:r>
    </w:p>
    <w:p w14:paraId="5A80AA4A" w14:textId="77777777" w:rsidR="006141DE" w:rsidRDefault="006141DE" w:rsidP="006141DE"/>
    <w:p w14:paraId="7AEBA946" w14:textId="3AE0BBBE" w:rsidR="006141DE" w:rsidRDefault="006141DE" w:rsidP="006141DE"/>
    <w:p w14:paraId="5A8F3533" w14:textId="42F8C2D0" w:rsidR="00AA6FC0" w:rsidRDefault="00AA6FC0" w:rsidP="006141DE"/>
    <w:p w14:paraId="5C5684DF" w14:textId="7E343AA5" w:rsidR="00AA6FC0" w:rsidRDefault="00AA6FC0" w:rsidP="006141DE"/>
    <w:p w14:paraId="34BAD1C4" w14:textId="13080B79" w:rsidR="00AA6FC0" w:rsidRDefault="00AA6FC0" w:rsidP="006141DE"/>
    <w:p w14:paraId="36ACE751" w14:textId="2232D768" w:rsidR="00742A8D" w:rsidRDefault="00742A8D" w:rsidP="006141DE"/>
    <w:p w14:paraId="137E877A" w14:textId="78200CDD" w:rsidR="00742A8D" w:rsidRDefault="00742A8D" w:rsidP="006141DE"/>
    <w:p w14:paraId="009A674F" w14:textId="3E7A0044" w:rsidR="00742A8D" w:rsidRDefault="00742A8D" w:rsidP="006141DE"/>
    <w:p w14:paraId="6968FDE1" w14:textId="7BE0897C" w:rsidR="00742A8D" w:rsidRDefault="00742A8D" w:rsidP="006141DE"/>
    <w:p w14:paraId="700757B3" w14:textId="77777777" w:rsidR="00742A8D" w:rsidRDefault="00742A8D" w:rsidP="006141DE"/>
    <w:p w14:paraId="7C77EC76" w14:textId="77777777" w:rsidR="00AA6FC0" w:rsidRDefault="00AA6FC0" w:rsidP="006141DE"/>
    <w:p w14:paraId="3959A442" w14:textId="58578540" w:rsidR="002B17F5" w:rsidRPr="001F7E86" w:rsidRDefault="002B17F5" w:rsidP="00693DA4">
      <w:r w:rsidRPr="001F7E86">
        <w:t>Шаг 7.1</w:t>
      </w:r>
      <w:proofErr w:type="gramStart"/>
      <w:r w:rsidRPr="001F7E86">
        <w:t>: Совершаем</w:t>
      </w:r>
      <w:proofErr w:type="gramEnd"/>
      <w:r w:rsidRPr="001F7E86">
        <w:t xml:space="preserve"> ряд следующих действий:</w:t>
      </w:r>
    </w:p>
    <w:p w14:paraId="3EFF43A8" w14:textId="77777777" w:rsidR="002B17F5" w:rsidRPr="001F7E86" w:rsidRDefault="002B17F5" w:rsidP="002B17F5">
      <w:pPr>
        <w:rPr>
          <w:lang w:val="en-US"/>
        </w:rPr>
      </w:pPr>
      <w:r w:rsidRPr="001F7E86">
        <w:rPr>
          <w:lang w:val="en-US"/>
        </w:rPr>
        <w:t>Visual Studio -&gt; New Project -&gt; Visual C# -&gt; Windows Forms Application</w:t>
      </w:r>
    </w:p>
    <w:p w14:paraId="61D3490A" w14:textId="77777777" w:rsidR="002B17F5" w:rsidRPr="001F7E86" w:rsidRDefault="002B17F5" w:rsidP="002B17F5">
      <w:pPr>
        <w:rPr>
          <w:lang w:val="en-US"/>
        </w:rPr>
      </w:pPr>
    </w:p>
    <w:p w14:paraId="49F1F7B8" w14:textId="138F2E2A" w:rsidR="00B861ED" w:rsidRPr="001F7E86" w:rsidRDefault="002B17F5" w:rsidP="00497963">
      <w:r w:rsidRPr="001F7E86">
        <w:t>Шаг 7.2</w:t>
      </w:r>
      <w:proofErr w:type="gramStart"/>
      <w:r w:rsidRPr="001F7E86">
        <w:t>: Создаем</w:t>
      </w:r>
      <w:proofErr w:type="gramEnd"/>
      <w:r w:rsidRPr="001F7E86">
        <w:t xml:space="preserve"> папку внутри проекта в обозревателе решений и называем </w:t>
      </w:r>
      <w:r w:rsidRPr="001F7E86">
        <w:rPr>
          <w:lang w:val="en-US"/>
        </w:rPr>
        <w:t>Parser</w:t>
      </w:r>
      <w:r w:rsidRPr="001F7E86">
        <w:t>:</w:t>
      </w:r>
    </w:p>
    <w:p w14:paraId="29FE5EE0" w14:textId="77777777" w:rsidR="002B17F5" w:rsidRPr="001F7E86" w:rsidRDefault="002B17F5" w:rsidP="00497963"/>
    <w:p w14:paraId="75F28D41" w14:textId="77777777" w:rsidR="002B17F5" w:rsidRPr="001F7E86" w:rsidRDefault="002B17F5" w:rsidP="002B17F5">
      <w:r w:rsidRPr="001F7E86">
        <w:t>Далее в эту папку добавляем существующие программные модули:</w:t>
      </w:r>
    </w:p>
    <w:p w14:paraId="09C73B39" w14:textId="005026F8" w:rsidR="00B861ED" w:rsidRDefault="00F73A80" w:rsidP="00C53E97">
      <w:pPr>
        <w:jc w:val="center"/>
      </w:pPr>
      <w:r w:rsidRPr="00F73A80">
        <w:rPr>
          <w:noProof/>
        </w:rPr>
        <w:drawing>
          <wp:inline distT="0" distB="0" distL="0" distR="0" wp14:anchorId="5DF78D31" wp14:editId="7CF06F22">
            <wp:extent cx="3972479" cy="5172797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302" w14:textId="783E04F2" w:rsidR="00C53E97" w:rsidRPr="00C53E97" w:rsidRDefault="00C53E97" w:rsidP="00C53E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2. </w:t>
      </w:r>
    </w:p>
    <w:p w14:paraId="1DF3AAD3" w14:textId="77777777" w:rsidR="00C53E97" w:rsidRPr="001F7E86" w:rsidRDefault="00C53E97" w:rsidP="00C53E97">
      <w:pPr>
        <w:jc w:val="center"/>
      </w:pPr>
    </w:p>
    <w:p w14:paraId="63A2CEEE" w14:textId="77777777" w:rsidR="008F5657" w:rsidRPr="001F7E86" w:rsidRDefault="008F5657" w:rsidP="00497963"/>
    <w:p w14:paraId="713119A0" w14:textId="77777777" w:rsidR="00372C56" w:rsidRPr="001F7E86" w:rsidRDefault="00372C56">
      <w:pPr>
        <w:spacing w:after="160" w:line="259" w:lineRule="auto"/>
      </w:pPr>
      <w:r w:rsidRPr="001F7E86">
        <w:br w:type="page"/>
      </w:r>
    </w:p>
    <w:p w14:paraId="624568E9" w14:textId="52824F64" w:rsidR="00A4385D" w:rsidRPr="001F7E86" w:rsidRDefault="008F5657" w:rsidP="008F5657">
      <w:pPr>
        <w:rPr>
          <w:lang w:val="en-US"/>
        </w:rPr>
      </w:pPr>
      <w:r w:rsidRPr="001F7E86">
        <w:lastRenderedPageBreak/>
        <w:t xml:space="preserve">Далее добавляем ссылку на </w:t>
      </w:r>
      <w:r w:rsidR="00A4385D" w:rsidRPr="001F7E86">
        <w:t>библиотеки</w:t>
      </w:r>
      <w:r w:rsidRPr="001F7E86">
        <w:t xml:space="preserve"> </w:t>
      </w:r>
      <w:r w:rsidRPr="001F7E86">
        <w:rPr>
          <w:lang w:val="en-US"/>
        </w:rPr>
        <w:t>Extreme</w:t>
      </w:r>
      <w:r w:rsidRPr="001F7E86">
        <w:t>.</w:t>
      </w:r>
      <w:r w:rsidR="00A4385D" w:rsidRPr="001F7E86">
        <w:t xml:space="preserve"> </w:t>
      </w:r>
      <w:r w:rsidR="00A4385D" w:rsidRPr="001F7E86">
        <w:rPr>
          <w:lang w:val="en-US"/>
        </w:rPr>
        <w:t>“</w:t>
      </w:r>
      <w:r w:rsidRPr="001F7E86">
        <w:rPr>
          <w:lang w:val="en-US"/>
        </w:rPr>
        <w:t>Numerics.Net40.dll</w:t>
      </w:r>
      <w:r w:rsidR="00A4385D" w:rsidRPr="001F7E86">
        <w:rPr>
          <w:lang w:val="en-US"/>
        </w:rPr>
        <w:t>”</w:t>
      </w:r>
    </w:p>
    <w:p w14:paraId="6C2C9B86" w14:textId="7F216ABC" w:rsidR="00A4385D" w:rsidRPr="001F7E86" w:rsidRDefault="00A4385D" w:rsidP="008F5657">
      <w:pPr>
        <w:rPr>
          <w:lang w:val="en-US"/>
        </w:rPr>
      </w:pPr>
      <w:r w:rsidRPr="001F7E86">
        <w:rPr>
          <w:lang w:val="en-US"/>
        </w:rPr>
        <w:t>“</w:t>
      </w:r>
      <w:proofErr w:type="spellStart"/>
      <w:proofErr w:type="gramStart"/>
      <w:r w:rsidRPr="001F7E86">
        <w:rPr>
          <w:lang w:val="en-US"/>
        </w:rPr>
        <w:t>Microsoft.Office.Interop.Excel</w:t>
      </w:r>
      <w:proofErr w:type="spellEnd"/>
      <w:proofErr w:type="gramEnd"/>
      <w:r w:rsidRPr="001F7E86">
        <w:rPr>
          <w:lang w:val="en-US"/>
        </w:rPr>
        <w:t xml:space="preserve">” </w:t>
      </w:r>
      <w:r w:rsidRPr="001F7E86">
        <w:t>и</w:t>
      </w:r>
      <w:r w:rsidRPr="001F7E86">
        <w:rPr>
          <w:lang w:val="en-US"/>
        </w:rPr>
        <w:t xml:space="preserve"> “office”.</w:t>
      </w:r>
    </w:p>
    <w:p w14:paraId="08561136" w14:textId="77777777" w:rsidR="00A4385D" w:rsidRPr="001F7E86" w:rsidRDefault="00A4385D" w:rsidP="008F5657">
      <w:pPr>
        <w:rPr>
          <w:lang w:val="en-US"/>
        </w:rPr>
      </w:pPr>
    </w:p>
    <w:p w14:paraId="7D113EEF" w14:textId="5444C50E" w:rsidR="008F5657" w:rsidRPr="001F7E86" w:rsidRDefault="008F5657" w:rsidP="008F5657">
      <w:pPr>
        <w:spacing w:before="240"/>
        <w:ind w:left="540"/>
        <w:rPr>
          <w:noProof/>
        </w:rPr>
      </w:pPr>
      <w:r w:rsidRPr="001F7E86">
        <w:rPr>
          <w:noProof/>
        </w:rPr>
        <w:t>Шаг №7.3: В диалоговом окне м</w:t>
      </w:r>
      <w:r w:rsidR="00A4385D" w:rsidRPr="001F7E86">
        <w:rPr>
          <w:noProof/>
        </w:rPr>
        <w:t>енеджера ссылок ввести имя выше указанных файлов и добавит в проект.</w:t>
      </w:r>
    </w:p>
    <w:p w14:paraId="6D489202" w14:textId="77777777" w:rsidR="00A4385D" w:rsidRPr="001F7E86" w:rsidRDefault="00A4385D" w:rsidP="008F5657">
      <w:pPr>
        <w:spacing w:before="240"/>
        <w:ind w:left="540"/>
        <w:rPr>
          <w:noProof/>
        </w:rPr>
      </w:pPr>
    </w:p>
    <w:p w14:paraId="27FBA140" w14:textId="5E2E6395" w:rsidR="001D5D13" w:rsidRPr="001F7E86" w:rsidRDefault="00F73A80" w:rsidP="00C53E97">
      <w:pPr>
        <w:jc w:val="center"/>
      </w:pPr>
      <w:r w:rsidRPr="00F73A80">
        <w:rPr>
          <w:noProof/>
        </w:rPr>
        <w:drawing>
          <wp:inline distT="0" distB="0" distL="0" distR="0" wp14:anchorId="07075ECB" wp14:editId="40CC44D9">
            <wp:extent cx="3991532" cy="6182588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B903" w14:textId="1C2F5075" w:rsidR="00C53E97" w:rsidRPr="00C53E97" w:rsidRDefault="00C53E97" w:rsidP="00C53E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3 </w:t>
      </w:r>
    </w:p>
    <w:p w14:paraId="159C1B82" w14:textId="4D025E53" w:rsidR="008F5657" w:rsidRPr="001F7E86" w:rsidRDefault="008F5657" w:rsidP="00497963"/>
    <w:p w14:paraId="6EE96A4B" w14:textId="7A5ADBCA" w:rsidR="00A4385D" w:rsidRPr="001F7E86" w:rsidRDefault="00A4385D" w:rsidP="00497963"/>
    <w:p w14:paraId="0AAEBE56" w14:textId="6D205877" w:rsidR="00A4385D" w:rsidRPr="001F7E86" w:rsidRDefault="00A4385D" w:rsidP="00497963"/>
    <w:p w14:paraId="0CEEB65C" w14:textId="45A4FC80" w:rsidR="00A4385D" w:rsidRPr="001F7E86" w:rsidRDefault="00A4385D" w:rsidP="00497963"/>
    <w:p w14:paraId="6577922A" w14:textId="2D3F9AC6" w:rsidR="00A4385D" w:rsidRPr="001F7E86" w:rsidRDefault="00A4385D" w:rsidP="00497963"/>
    <w:p w14:paraId="7C216F00" w14:textId="46610678" w:rsidR="00A4385D" w:rsidRPr="001F7E86" w:rsidRDefault="00A4385D" w:rsidP="00497963"/>
    <w:p w14:paraId="13420921" w14:textId="1496CC69" w:rsidR="00A4385D" w:rsidRPr="001F7E86" w:rsidRDefault="00A4385D" w:rsidP="00497963"/>
    <w:p w14:paraId="7A026855" w14:textId="77777777" w:rsidR="00A4385D" w:rsidRPr="001F7E86" w:rsidRDefault="00A4385D" w:rsidP="00497963"/>
    <w:p w14:paraId="17BEA578" w14:textId="57E93A39" w:rsidR="008F5657" w:rsidRPr="001F7E86" w:rsidRDefault="00372C56" w:rsidP="00CC3B98">
      <w:pPr>
        <w:pStyle w:val="Heading2"/>
        <w:rPr>
          <w:rFonts w:ascii="Times New Roman" w:hAnsi="Times New Roman" w:cs="Times New Roman"/>
        </w:rPr>
      </w:pPr>
      <w:bookmarkStart w:id="9" w:name="_Toc27570715"/>
      <w:r w:rsidRPr="001F7E86">
        <w:rPr>
          <w:rFonts w:ascii="Times New Roman" w:hAnsi="Times New Roman" w:cs="Times New Roman"/>
        </w:rPr>
        <w:lastRenderedPageBreak/>
        <w:t>Р</w:t>
      </w:r>
      <w:r w:rsidR="008F5657" w:rsidRPr="001F7E86">
        <w:rPr>
          <w:rFonts w:ascii="Times New Roman" w:hAnsi="Times New Roman" w:cs="Times New Roman"/>
        </w:rPr>
        <w:t xml:space="preserve">аздел №7: </w:t>
      </w:r>
      <w:r w:rsidR="001D5D13" w:rsidRPr="001F7E86">
        <w:rPr>
          <w:rFonts w:ascii="Times New Roman" w:hAnsi="Times New Roman" w:cs="Times New Roman"/>
        </w:rPr>
        <w:t>Тесты</w:t>
      </w:r>
      <w:r w:rsidR="008F5657" w:rsidRPr="001F7E86">
        <w:rPr>
          <w:rFonts w:ascii="Times New Roman" w:hAnsi="Times New Roman" w:cs="Times New Roman"/>
        </w:rPr>
        <w:t xml:space="preserve"> </w:t>
      </w:r>
      <w:r w:rsidR="001D5D13" w:rsidRPr="001F7E86">
        <w:rPr>
          <w:rFonts w:ascii="Times New Roman" w:hAnsi="Times New Roman" w:cs="Times New Roman"/>
        </w:rPr>
        <w:t xml:space="preserve">для проверки программного обеспечения, реализующего метод </w:t>
      </w:r>
      <w:r w:rsidR="001D5D13" w:rsidRPr="001F7E86">
        <w:rPr>
          <w:rFonts w:ascii="Times New Roman" w:hAnsi="Times New Roman" w:cs="Times New Roman"/>
          <w:lang w:val="en-US"/>
        </w:rPr>
        <w:t>ESM</w:t>
      </w:r>
      <w:r w:rsidR="008F5657" w:rsidRPr="001F7E86">
        <w:rPr>
          <w:rFonts w:ascii="Times New Roman" w:hAnsi="Times New Roman" w:cs="Times New Roman"/>
        </w:rPr>
        <w:t>.</w:t>
      </w:r>
      <w:bookmarkEnd w:id="9"/>
    </w:p>
    <w:p w14:paraId="16B10219" w14:textId="264A52DF" w:rsidR="00A4385D" w:rsidRPr="001F7E86" w:rsidRDefault="0081014B" w:rsidP="0081014B">
      <w:r w:rsidRPr="001F7E86">
        <w:t xml:space="preserve">Тест №1: Целью теста является проверка решения задачи для функции f(x) = </w:t>
      </w:r>
      <w:r w:rsidR="00A4385D" w:rsidRPr="001F7E86">
        <w:t>(</w:t>
      </w:r>
      <w:r w:rsidR="00A4385D" w:rsidRPr="001F7E86">
        <w:rPr>
          <w:lang w:val="en-US"/>
        </w:rPr>
        <w:t>x</w:t>
      </w:r>
      <w:r w:rsidR="00A4385D" w:rsidRPr="001F7E86">
        <w:t xml:space="preserve"> – </w:t>
      </w:r>
      <w:proofErr w:type="gramStart"/>
      <w:r w:rsidR="00A4385D" w:rsidRPr="001F7E86">
        <w:t>4)^</w:t>
      </w:r>
      <w:proofErr w:type="gramEnd"/>
      <w:r w:rsidR="00A4385D" w:rsidRPr="001F7E86">
        <w:t>2</w:t>
      </w:r>
      <w:r w:rsidRPr="001F7E86">
        <w:t xml:space="preserve">, при заданной начальной точке X = </w:t>
      </w:r>
      <w:r w:rsidR="003E3491">
        <w:t>-3</w:t>
      </w:r>
      <w:r w:rsidR="00A4385D" w:rsidRPr="001F7E86">
        <w:t xml:space="preserve"> и </w:t>
      </w:r>
      <w:r w:rsidR="00A4385D" w:rsidRPr="001F7E86">
        <w:rPr>
          <w:lang w:val="en-US"/>
        </w:rPr>
        <w:t>Tol</w:t>
      </w:r>
      <w:r w:rsidR="00A4385D" w:rsidRPr="001F7E86">
        <w:t xml:space="preserve"> = 1</w:t>
      </w:r>
      <w:r w:rsidR="00A4385D" w:rsidRPr="001F7E86">
        <w:rPr>
          <w:lang w:val="en-US"/>
        </w:rPr>
        <w:t>E</w:t>
      </w:r>
      <w:r w:rsidR="00A4385D" w:rsidRPr="001F7E86">
        <w:t>-</w:t>
      </w:r>
      <w:r w:rsidR="003E3491">
        <w:t>2</w:t>
      </w:r>
      <w:r w:rsidR="009339ED" w:rsidRPr="001F7E86">
        <w:t xml:space="preserve"> (нахож</w:t>
      </w:r>
      <w:r w:rsidR="003E3491">
        <w:t>дение</w:t>
      </w:r>
      <w:r w:rsidR="009339ED" w:rsidRPr="001F7E86">
        <w:t>, минимума)</w:t>
      </w:r>
      <w:r w:rsidR="00A4385D" w:rsidRPr="001F7E86">
        <w:t>.</w:t>
      </w:r>
    </w:p>
    <w:p w14:paraId="64FB4D47" w14:textId="65F3ED87" w:rsidR="009339ED" w:rsidRDefault="003364C5" w:rsidP="0081014B">
      <w:r w:rsidRPr="003364C5">
        <w:rPr>
          <w:noProof/>
        </w:rPr>
        <w:drawing>
          <wp:inline distT="0" distB="0" distL="0" distR="0" wp14:anchorId="59EC4868" wp14:editId="3DBEABDA">
            <wp:extent cx="5940425" cy="3669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2771" w14:textId="4543C67C" w:rsidR="00C53E97" w:rsidRPr="00C53E97" w:rsidRDefault="00C53E97" w:rsidP="00C53E97">
      <w:pPr>
        <w:jc w:val="center"/>
        <w:rPr>
          <w:sz w:val="18"/>
          <w:szCs w:val="18"/>
        </w:rPr>
      </w:pPr>
      <w:r>
        <w:rPr>
          <w:sz w:val="18"/>
          <w:szCs w:val="18"/>
        </w:rPr>
        <w:t>Рис 4</w:t>
      </w:r>
    </w:p>
    <w:p w14:paraId="65535829" w14:textId="3B62A1E2" w:rsidR="006A6466" w:rsidRPr="001F7E86" w:rsidRDefault="009339ED" w:rsidP="00A10C10">
      <w:pPr>
        <w:jc w:val="both"/>
      </w:pPr>
      <w:r w:rsidRPr="001F7E86">
        <w:t>Тест №</w:t>
      </w:r>
      <w:r w:rsidR="00C403F1" w:rsidRPr="001F7E86">
        <w:t>2</w:t>
      </w:r>
      <w:r w:rsidRPr="001F7E86">
        <w:t xml:space="preserve">: Целью теста является проверка решения задачи для функции f(x) = </w:t>
      </w:r>
      <w:r w:rsidR="006B2126" w:rsidRPr="001F7E86">
        <w:t xml:space="preserve">(x – </w:t>
      </w:r>
      <w:proofErr w:type="gramStart"/>
      <w:r w:rsidR="006B2126" w:rsidRPr="001F7E86">
        <w:t>4)^</w:t>
      </w:r>
      <w:proofErr w:type="gramEnd"/>
      <w:r w:rsidR="006B2126" w:rsidRPr="001F7E86">
        <w:t>2</w:t>
      </w:r>
      <w:r w:rsidRPr="001F7E86">
        <w:t xml:space="preserve">, при заданной начальной точке X = </w:t>
      </w:r>
      <w:r w:rsidR="00693DA4" w:rsidRPr="001F7E86">
        <w:t>-3</w:t>
      </w:r>
      <w:r w:rsidR="006B2126" w:rsidRPr="001F7E86">
        <w:t xml:space="preserve"> и </w:t>
      </w:r>
      <w:r w:rsidR="006B2126" w:rsidRPr="001F7E86">
        <w:rPr>
          <w:lang w:val="en-US"/>
        </w:rPr>
        <w:t>Tol</w:t>
      </w:r>
      <w:r w:rsidR="006B2126" w:rsidRPr="001F7E86">
        <w:t xml:space="preserve"> = 1</w:t>
      </w:r>
      <w:r w:rsidR="006B2126" w:rsidRPr="001F7E86">
        <w:rPr>
          <w:lang w:val="en-US"/>
        </w:rPr>
        <w:t>e</w:t>
      </w:r>
      <w:r w:rsidR="006B2126" w:rsidRPr="001F7E86">
        <w:t>-2</w:t>
      </w:r>
      <w:r w:rsidRPr="001F7E86">
        <w:t xml:space="preserve"> (нахож</w:t>
      </w:r>
      <w:r w:rsidR="00742A8D">
        <w:t xml:space="preserve">дение </w:t>
      </w:r>
      <w:r w:rsidRPr="001F7E86">
        <w:t>максимума)</w:t>
      </w:r>
      <w:r w:rsidR="006A6466" w:rsidRPr="001F7E86">
        <w:t xml:space="preserve">. </w:t>
      </w:r>
    </w:p>
    <w:p w14:paraId="5E4E8FEC" w14:textId="4323C56F" w:rsidR="006A6466" w:rsidRPr="00A10C10" w:rsidRDefault="006A6466" w:rsidP="00A10C10">
      <w:pPr>
        <w:jc w:val="both"/>
      </w:pPr>
      <w:r w:rsidRPr="001F7E86">
        <w:t xml:space="preserve">Если пользователь нажмет на </w:t>
      </w:r>
      <w:r w:rsidR="00A10C10">
        <w:t>«</w:t>
      </w:r>
      <w:r w:rsidRPr="001F7E86">
        <w:t>ДА</w:t>
      </w:r>
      <w:proofErr w:type="gramStart"/>
      <w:r w:rsidR="00A10C10">
        <w:t>»</w:t>
      </w:r>
      <w:proofErr w:type="gramEnd"/>
      <w:r w:rsidRPr="001F7E86">
        <w:t xml:space="preserve"> то открывается </w:t>
      </w:r>
      <w:r w:rsidRPr="001F7E86">
        <w:rPr>
          <w:lang w:val="en-US"/>
        </w:rPr>
        <w:t>Excel</w:t>
      </w:r>
      <w:r w:rsidRPr="001F7E86">
        <w:t xml:space="preserve"> файл</w:t>
      </w:r>
      <w:r w:rsidR="00A10C10" w:rsidRPr="00A10C10">
        <w:t xml:space="preserve"> </w:t>
      </w:r>
      <w:r w:rsidR="00A10C10">
        <w:t>и текущая функция вставляется в нужные поля.</w:t>
      </w:r>
    </w:p>
    <w:p w14:paraId="65090513" w14:textId="1BA20ED4" w:rsidR="001C62A8" w:rsidRPr="001F7E86" w:rsidRDefault="007649EF" w:rsidP="00C403F1">
      <w:r w:rsidRPr="007649EF">
        <w:rPr>
          <w:noProof/>
        </w:rPr>
        <w:drawing>
          <wp:inline distT="0" distB="0" distL="0" distR="0" wp14:anchorId="331FA6C5" wp14:editId="57481557">
            <wp:extent cx="5940425" cy="36537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B526" w14:textId="7BB8C6E6" w:rsidR="00C53E97" w:rsidRDefault="00C53E97" w:rsidP="00C53E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5 </w:t>
      </w:r>
    </w:p>
    <w:p w14:paraId="7AB36288" w14:textId="4C452F8A" w:rsidR="00A10C10" w:rsidRDefault="00A10C10" w:rsidP="00C53E97">
      <w:pPr>
        <w:jc w:val="center"/>
        <w:rPr>
          <w:sz w:val="18"/>
          <w:szCs w:val="18"/>
        </w:rPr>
      </w:pPr>
    </w:p>
    <w:p w14:paraId="153DAD1B" w14:textId="77777777" w:rsidR="00A10C10" w:rsidRPr="00C53E97" w:rsidRDefault="00A10C10" w:rsidP="00C53E97">
      <w:pPr>
        <w:jc w:val="center"/>
        <w:rPr>
          <w:sz w:val="18"/>
          <w:szCs w:val="18"/>
        </w:rPr>
      </w:pPr>
    </w:p>
    <w:p w14:paraId="41B2A5BD" w14:textId="77777777" w:rsidR="001C62A8" w:rsidRPr="001F7E86" w:rsidRDefault="001C62A8" w:rsidP="00C403F1"/>
    <w:p w14:paraId="67EC0188" w14:textId="598AECFE" w:rsidR="00C403F1" w:rsidRPr="001F7E86" w:rsidRDefault="00C403F1" w:rsidP="00C403F1">
      <w:r w:rsidRPr="001F7E86">
        <w:t>Тест №3: Целью теста является проверка решения при введении некорректных данных</w:t>
      </w:r>
    </w:p>
    <w:p w14:paraId="4CC0A8F9" w14:textId="7A679CFF" w:rsidR="00317B51" w:rsidRPr="001F7E86" w:rsidRDefault="00317B51" w:rsidP="0081014B"/>
    <w:p w14:paraId="6014D1CB" w14:textId="06D6E912" w:rsidR="00317B51" w:rsidRDefault="003364C5" w:rsidP="0081014B">
      <w:pPr>
        <w:rPr>
          <w:lang w:val="en-US"/>
        </w:rPr>
      </w:pPr>
      <w:r w:rsidRPr="003364C5">
        <w:rPr>
          <w:noProof/>
          <w:lang w:val="en-US"/>
        </w:rPr>
        <w:drawing>
          <wp:inline distT="0" distB="0" distL="0" distR="0" wp14:anchorId="7DB81414" wp14:editId="252F0798">
            <wp:extent cx="5940425" cy="36518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00D" w14:textId="30412581" w:rsidR="00F73A80" w:rsidRPr="00D7391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6. </w:t>
      </w:r>
    </w:p>
    <w:p w14:paraId="167DCA77" w14:textId="77777777" w:rsidR="00F73A80" w:rsidRPr="00B17271" w:rsidRDefault="00F73A80" w:rsidP="0081014B"/>
    <w:p w14:paraId="68ECE0B8" w14:textId="16B8BB6D" w:rsidR="00445E1B" w:rsidRPr="001F7E86" w:rsidRDefault="00317B51" w:rsidP="00C53E97">
      <w:pPr>
        <w:ind w:firstLine="720"/>
      </w:pPr>
      <w:r w:rsidRPr="001F7E86">
        <w:t xml:space="preserve">Тест №4: Целью теста является проверка решения задачи для функции </w:t>
      </w:r>
    </w:p>
    <w:p w14:paraId="0022C54C" w14:textId="35A525FA" w:rsidR="00317B51" w:rsidRPr="001F7E86" w:rsidRDefault="00317B51" w:rsidP="00C53E97">
      <w:r w:rsidRPr="001F7E86">
        <w:t xml:space="preserve">f(x) = </w:t>
      </w:r>
      <w:r w:rsidR="00E531B5" w:rsidRPr="001F7E86">
        <w:t>x^3 + x^2 - x + 1</w:t>
      </w:r>
      <w:r w:rsidR="00445E1B" w:rsidRPr="001F7E86">
        <w:t xml:space="preserve">, при заданной начальной точке X = -2 и </w:t>
      </w:r>
      <w:r w:rsidR="00445E1B" w:rsidRPr="001F7E86">
        <w:rPr>
          <w:lang w:val="en-US"/>
        </w:rPr>
        <w:t>Tol</w:t>
      </w:r>
      <w:r w:rsidR="00445E1B" w:rsidRPr="001F7E86">
        <w:t xml:space="preserve"> = </w:t>
      </w:r>
      <w:r w:rsidR="00A10C10">
        <w:t>1</w:t>
      </w:r>
      <w:r w:rsidR="00445E1B" w:rsidRPr="001F7E86">
        <w:rPr>
          <w:lang w:val="en-US"/>
        </w:rPr>
        <w:t>e</w:t>
      </w:r>
      <w:r w:rsidR="00445E1B" w:rsidRPr="001F7E86">
        <w:t>-</w:t>
      </w:r>
      <w:proofErr w:type="gramStart"/>
      <w:r w:rsidR="00A10C10">
        <w:t>2</w:t>
      </w:r>
      <w:r w:rsidR="00445E1B" w:rsidRPr="001F7E86">
        <w:t xml:space="preserve"> </w:t>
      </w:r>
      <w:r w:rsidR="006B2126" w:rsidRPr="001F7E86">
        <w:t xml:space="preserve"> </w:t>
      </w:r>
      <w:r w:rsidR="000D0E92" w:rsidRPr="001F7E86">
        <w:t>(</w:t>
      </w:r>
      <w:proofErr w:type="gramEnd"/>
      <w:r w:rsidR="000D0E92" w:rsidRPr="001F7E86">
        <w:t>максимум)</w:t>
      </w:r>
      <w:r w:rsidR="006A6466" w:rsidRPr="001F7E86">
        <w:t>.</w:t>
      </w:r>
    </w:p>
    <w:p w14:paraId="07CCFC63" w14:textId="106D8AA2" w:rsidR="006A6466" w:rsidRPr="001F7E86" w:rsidRDefault="006A6466" w:rsidP="00C53E97">
      <w:r w:rsidRPr="001F7E86">
        <w:t>Если решения не найдено за указанное количество итераций,</w:t>
      </w:r>
    </w:p>
    <w:p w14:paraId="3754D070" w14:textId="4E488926" w:rsidR="006B2126" w:rsidRPr="001F7E86" w:rsidRDefault="006A6466" w:rsidP="00D73917">
      <w:r w:rsidRPr="001F7E86">
        <w:t xml:space="preserve"> </w:t>
      </w:r>
      <w:r w:rsidR="00D03D1B" w:rsidRPr="001F7E86">
        <w:t>Выходит, сообщение который видите на картине.</w:t>
      </w:r>
    </w:p>
    <w:p w14:paraId="30C61252" w14:textId="41AB57F2" w:rsidR="00D03D1B" w:rsidRDefault="00A10C10" w:rsidP="00D73917">
      <w:pPr>
        <w:jc w:val="center"/>
      </w:pPr>
      <w:r w:rsidRPr="00A10C10">
        <w:rPr>
          <w:noProof/>
        </w:rPr>
        <w:drawing>
          <wp:inline distT="0" distB="0" distL="0" distR="0" wp14:anchorId="6559C351" wp14:editId="099AA0FE">
            <wp:extent cx="5940425" cy="36487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8B16" w14:textId="7241759C" w:rsidR="00D73917" w:rsidRPr="00C53E97" w:rsidRDefault="00D73917" w:rsidP="00D73917">
      <w:pPr>
        <w:jc w:val="center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Рис 7 </w:t>
      </w:r>
    </w:p>
    <w:p w14:paraId="0D0F44E5" w14:textId="1DD2B7EC" w:rsidR="00D73917" w:rsidRPr="00D73917" w:rsidRDefault="00D73917" w:rsidP="00D73917">
      <w:pPr>
        <w:tabs>
          <w:tab w:val="left" w:pos="3960"/>
        </w:tabs>
      </w:pPr>
    </w:p>
    <w:p w14:paraId="78AB72E8" w14:textId="07439F15" w:rsidR="00D03D1B" w:rsidRPr="001F7E86" w:rsidRDefault="00D03D1B" w:rsidP="00C53E97">
      <w:r w:rsidRPr="001F7E86">
        <w:t>Если пользователь нажмет “ДА” текуще</w:t>
      </w:r>
      <w:r w:rsidR="00A10C10">
        <w:t>е значение</w:t>
      </w:r>
      <w:r w:rsidRPr="001F7E86">
        <w:t xml:space="preserve"> итерацию(</w:t>
      </w:r>
      <w:r w:rsidRPr="001F7E86">
        <w:rPr>
          <w:lang w:val="en-US"/>
        </w:rPr>
        <w:t>max</w:t>
      </w:r>
      <w:r w:rsidRPr="001F7E86">
        <w:t xml:space="preserve">) </w:t>
      </w:r>
      <w:r w:rsidR="00A10C10">
        <w:t>умножается на два.</w:t>
      </w:r>
    </w:p>
    <w:p w14:paraId="3FBC610A" w14:textId="77777777" w:rsidR="00D03D1B" w:rsidRPr="001F7E86" w:rsidRDefault="00D03D1B" w:rsidP="0081014B"/>
    <w:p w14:paraId="3BDADB13" w14:textId="322A3486" w:rsidR="00D03D1B" w:rsidRPr="001F7E86" w:rsidRDefault="00A10C10" w:rsidP="0081014B">
      <w:r w:rsidRPr="00A10C10">
        <w:rPr>
          <w:noProof/>
        </w:rPr>
        <w:drawing>
          <wp:inline distT="0" distB="0" distL="0" distR="0" wp14:anchorId="182DC569" wp14:editId="43E2A961">
            <wp:extent cx="5940425" cy="36607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23F" w14:textId="1D195734" w:rsidR="00D73917" w:rsidRPr="00C53E9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8. </w:t>
      </w:r>
    </w:p>
    <w:p w14:paraId="198AE946" w14:textId="77777777" w:rsidR="00D03D1B" w:rsidRPr="001F7E86" w:rsidRDefault="00D03D1B" w:rsidP="00C53E97"/>
    <w:p w14:paraId="0D1DB90A" w14:textId="5FBBF6DA" w:rsidR="00693743" w:rsidRDefault="00693743" w:rsidP="00C53E97">
      <w:pPr>
        <w:ind w:firstLine="720"/>
      </w:pPr>
      <w:r w:rsidRPr="001F7E86">
        <w:t>Тест №</w:t>
      </w:r>
      <w:r w:rsidR="009F6B7C">
        <w:t>5</w:t>
      </w:r>
      <w:r w:rsidRPr="001F7E86">
        <w:t xml:space="preserve">: Целью теста является проверка </w:t>
      </w:r>
      <w:r w:rsidR="009F6B7C">
        <w:t>на входные данные х0. Если пользователь выбрал х0 с правой стороны оптимальной точки, тогда он попадает в исключительную ситуацию. В таком случае выскакивает сообщение что метод не выполнил ни одной итерации и предложит проверить график функции.</w:t>
      </w:r>
    </w:p>
    <w:p w14:paraId="6535A5E9" w14:textId="7ABE3729" w:rsidR="009F6B7C" w:rsidRDefault="004B7AB8" w:rsidP="009F6B7C">
      <w:r w:rsidRPr="004B7AB8">
        <w:rPr>
          <w:noProof/>
        </w:rPr>
        <w:drawing>
          <wp:inline distT="0" distB="0" distL="0" distR="0" wp14:anchorId="6E571874" wp14:editId="5AC38743">
            <wp:extent cx="5940425" cy="36703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479" w14:textId="2F57D7F8" w:rsidR="00693743" w:rsidRPr="00D7391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9. </w:t>
      </w:r>
    </w:p>
    <w:p w14:paraId="6442B2CC" w14:textId="29F03804" w:rsidR="009F6B7C" w:rsidRPr="009F6B7C" w:rsidRDefault="009F6B7C" w:rsidP="00C53E97">
      <w:pPr>
        <w:ind w:firstLine="720"/>
      </w:pPr>
      <w:r>
        <w:lastRenderedPageBreak/>
        <w:t xml:space="preserve">При нажатии на кнопку «ДА» открывается </w:t>
      </w:r>
      <w:r>
        <w:rPr>
          <w:lang w:val="en-US"/>
        </w:rPr>
        <w:t>excel</w:t>
      </w:r>
      <w:r w:rsidRPr="009F6B7C">
        <w:t xml:space="preserve"> </w:t>
      </w:r>
      <w:r>
        <w:t>файл и подставляются значения с программы.</w:t>
      </w:r>
    </w:p>
    <w:p w14:paraId="3F2976A4" w14:textId="534C04B7" w:rsidR="00317B51" w:rsidRDefault="004B7AB8" w:rsidP="00D03D1B">
      <w:pPr>
        <w:tabs>
          <w:tab w:val="left" w:pos="5970"/>
        </w:tabs>
      </w:pPr>
      <w:r w:rsidRPr="004B7AB8">
        <w:rPr>
          <w:noProof/>
        </w:rPr>
        <w:drawing>
          <wp:inline distT="0" distB="0" distL="0" distR="0" wp14:anchorId="265DB23B" wp14:editId="0FD3DAEB">
            <wp:extent cx="5940425" cy="3124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1557" w14:textId="5610990C" w:rsidR="00D73917" w:rsidRPr="00C53E9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10. </w:t>
      </w:r>
    </w:p>
    <w:p w14:paraId="066470CA" w14:textId="56479FCB" w:rsidR="009F6B7C" w:rsidRDefault="009F6B7C" w:rsidP="00D03D1B">
      <w:pPr>
        <w:tabs>
          <w:tab w:val="left" w:pos="5970"/>
        </w:tabs>
      </w:pPr>
    </w:p>
    <w:p w14:paraId="14CA013F" w14:textId="661FC5FE" w:rsidR="009F6B7C" w:rsidRDefault="009F6B7C" w:rsidP="00C53E97">
      <w:pPr>
        <w:tabs>
          <w:tab w:val="left" w:pos="5970"/>
        </w:tabs>
      </w:pPr>
      <w:r>
        <w:t xml:space="preserve">После чего пользователь </w:t>
      </w:r>
      <w:r w:rsidR="00C53E97">
        <w:t>подбирает значение «а», так чтобы она была с левой стороны оптимальной точки.</w:t>
      </w:r>
    </w:p>
    <w:p w14:paraId="70EDA86C" w14:textId="55837DE2" w:rsidR="00C53E97" w:rsidRPr="00C53E97" w:rsidRDefault="00C53E97" w:rsidP="00C53E97">
      <w:pPr>
        <w:tabs>
          <w:tab w:val="left" w:pos="5970"/>
        </w:tabs>
      </w:pPr>
      <w:r>
        <w:t xml:space="preserve">Далее пользователь должен сохранить изменения и закрыть </w:t>
      </w:r>
      <w:r>
        <w:rPr>
          <w:lang w:val="en-US"/>
        </w:rPr>
        <w:t>excel</w:t>
      </w:r>
      <w:r w:rsidRPr="00C53E97">
        <w:t xml:space="preserve"> </w:t>
      </w:r>
      <w:r>
        <w:t>файл</w:t>
      </w:r>
      <w:r w:rsidR="004B7AB8" w:rsidRPr="004B7AB8">
        <w:t xml:space="preserve"> (</w:t>
      </w:r>
      <w:proofErr w:type="spellStart"/>
      <w:r w:rsidR="004B7AB8">
        <w:t>обзятельно</w:t>
      </w:r>
      <w:proofErr w:type="spellEnd"/>
      <w:r w:rsidR="004B7AB8" w:rsidRPr="004B7AB8">
        <w:t>)</w:t>
      </w:r>
      <w:r>
        <w:t>.</w:t>
      </w:r>
    </w:p>
    <w:p w14:paraId="46E73926" w14:textId="6BFB83BA" w:rsidR="009F6B7C" w:rsidRDefault="009F6B7C" w:rsidP="00D03D1B">
      <w:pPr>
        <w:tabs>
          <w:tab w:val="left" w:pos="5970"/>
        </w:tabs>
      </w:pPr>
      <w:r w:rsidRPr="009F6B7C">
        <w:rPr>
          <w:noProof/>
        </w:rPr>
        <w:drawing>
          <wp:inline distT="0" distB="0" distL="0" distR="0" wp14:anchorId="03E3E5C5" wp14:editId="27F621CC">
            <wp:extent cx="5940425" cy="33839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A56" w14:textId="3D713125" w:rsidR="00C53E97" w:rsidRDefault="00C53E97" w:rsidP="00D03D1B">
      <w:pPr>
        <w:tabs>
          <w:tab w:val="left" w:pos="5970"/>
        </w:tabs>
      </w:pPr>
    </w:p>
    <w:p w14:paraId="55CC5785" w14:textId="1B467451" w:rsidR="00D73917" w:rsidRPr="00C53E9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11. </w:t>
      </w:r>
    </w:p>
    <w:p w14:paraId="3A77325B" w14:textId="09D3A5B4" w:rsidR="00C53E97" w:rsidRDefault="00C53E97" w:rsidP="00D03D1B">
      <w:pPr>
        <w:tabs>
          <w:tab w:val="left" w:pos="5970"/>
        </w:tabs>
      </w:pPr>
    </w:p>
    <w:p w14:paraId="04802ADA" w14:textId="43F8A491" w:rsidR="00C53E97" w:rsidRDefault="00C53E97" w:rsidP="00D03D1B">
      <w:pPr>
        <w:tabs>
          <w:tab w:val="left" w:pos="5970"/>
        </w:tabs>
      </w:pPr>
    </w:p>
    <w:p w14:paraId="34CE316F" w14:textId="654B323C" w:rsidR="00C53E97" w:rsidRDefault="00C53E97" w:rsidP="00D03D1B">
      <w:pPr>
        <w:tabs>
          <w:tab w:val="left" w:pos="5970"/>
        </w:tabs>
      </w:pPr>
    </w:p>
    <w:p w14:paraId="10D30982" w14:textId="7B577CC5" w:rsidR="00C53E97" w:rsidRPr="00C53E97" w:rsidRDefault="00C53E97" w:rsidP="00D03D1B">
      <w:pPr>
        <w:tabs>
          <w:tab w:val="left" w:pos="5970"/>
        </w:tabs>
      </w:pPr>
      <w:r>
        <w:t xml:space="preserve">После закрытия </w:t>
      </w:r>
      <w:r>
        <w:rPr>
          <w:lang w:val="en-US"/>
        </w:rPr>
        <w:t>excel</w:t>
      </w:r>
      <w:r w:rsidRPr="00C53E97">
        <w:t xml:space="preserve"> </w:t>
      </w:r>
      <w:r>
        <w:t xml:space="preserve">файла пользователь может нажать на кнопку «Получить значение </w:t>
      </w:r>
      <w:r>
        <w:rPr>
          <w:lang w:val="en-US"/>
        </w:rPr>
        <w:t>x</w:t>
      </w:r>
      <w:r>
        <w:t xml:space="preserve">0 </w:t>
      </w:r>
      <w:r w:rsidR="004B7AB8">
        <w:t xml:space="preserve">и </w:t>
      </w:r>
      <w:r w:rsidR="004B7AB8">
        <w:rPr>
          <w:lang w:val="en-US"/>
        </w:rPr>
        <w:t>Tol</w:t>
      </w:r>
      <w:r w:rsidR="004B7AB8" w:rsidRPr="004B7AB8">
        <w:t xml:space="preserve"> </w:t>
      </w:r>
      <w:r>
        <w:t xml:space="preserve">с </w:t>
      </w:r>
      <w:r>
        <w:rPr>
          <w:lang w:val="en-US"/>
        </w:rPr>
        <w:t>excel</w:t>
      </w:r>
      <w:r w:rsidRPr="00C53E97">
        <w:t xml:space="preserve"> </w:t>
      </w:r>
      <w:r>
        <w:t xml:space="preserve">файла» и вставить значение в </w:t>
      </w:r>
      <w:proofErr w:type="spellStart"/>
      <w:r>
        <w:rPr>
          <w:lang w:val="en-US"/>
        </w:rPr>
        <w:t>TextBox</w:t>
      </w:r>
      <w:proofErr w:type="spellEnd"/>
      <w:r w:rsidRPr="00C53E97">
        <w:t>1(</w:t>
      </w:r>
      <w:r>
        <w:rPr>
          <w:lang w:val="en-US"/>
        </w:rPr>
        <w:t>X</w:t>
      </w:r>
      <w:r w:rsidRPr="00C53E97">
        <w:t>0)</w:t>
      </w:r>
      <w:r w:rsidR="004B7AB8">
        <w:t xml:space="preserve"> и </w:t>
      </w:r>
      <w:proofErr w:type="spellStart"/>
      <w:r w:rsidR="004B7AB8">
        <w:rPr>
          <w:lang w:val="en-US"/>
        </w:rPr>
        <w:t>TextBox</w:t>
      </w:r>
      <w:proofErr w:type="spellEnd"/>
      <w:r w:rsidR="004B7AB8" w:rsidRPr="00C53E97">
        <w:t>1</w:t>
      </w:r>
      <w:r w:rsidR="004B7AB8">
        <w:t>(</w:t>
      </w:r>
      <w:r w:rsidR="004B7AB8">
        <w:rPr>
          <w:lang w:val="en-US"/>
        </w:rPr>
        <w:t>Tol</w:t>
      </w:r>
      <w:r w:rsidR="004B7AB8">
        <w:t>)</w:t>
      </w:r>
      <w:r w:rsidRPr="00C53E97">
        <w:t>;</w:t>
      </w:r>
    </w:p>
    <w:p w14:paraId="76349B5F" w14:textId="453A1051" w:rsidR="00C53E97" w:rsidRPr="004B7AB8" w:rsidRDefault="007649EF" w:rsidP="00D03D1B">
      <w:pPr>
        <w:tabs>
          <w:tab w:val="left" w:pos="5970"/>
        </w:tabs>
        <w:rPr>
          <w:lang w:val="en-US"/>
        </w:rPr>
      </w:pPr>
      <w:r w:rsidRPr="007649EF">
        <w:rPr>
          <w:noProof/>
          <w:lang w:val="en-US"/>
        </w:rPr>
        <w:lastRenderedPageBreak/>
        <w:drawing>
          <wp:inline distT="0" distB="0" distL="0" distR="0" wp14:anchorId="5F90BEBA" wp14:editId="0E0DFAA7">
            <wp:extent cx="5902325" cy="36487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2"/>
                    <a:stretch/>
                  </pic:blipFill>
                  <pic:spPr bwMode="auto">
                    <a:xfrm>
                      <a:off x="0" y="0"/>
                      <a:ext cx="5902325" cy="36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0996" w14:textId="1F21A83F" w:rsidR="00D73917" w:rsidRPr="00C53E9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12. </w:t>
      </w:r>
    </w:p>
    <w:p w14:paraId="7F9D1D74" w14:textId="42F86E70" w:rsidR="00C53E97" w:rsidRPr="00C53E97" w:rsidRDefault="00C53E97" w:rsidP="00C53E97">
      <w:pPr>
        <w:tabs>
          <w:tab w:val="left" w:pos="5970"/>
        </w:tabs>
      </w:pPr>
      <w:r>
        <w:t>При повторном нажатии на кнопку «Вычислить» программа с корректными данными находит решение!</w:t>
      </w:r>
    </w:p>
    <w:p w14:paraId="5EE07B64" w14:textId="3D33DBAC" w:rsidR="00C53E97" w:rsidRDefault="00C53E97" w:rsidP="00D03D1B">
      <w:pPr>
        <w:tabs>
          <w:tab w:val="left" w:pos="5970"/>
        </w:tabs>
      </w:pPr>
    </w:p>
    <w:p w14:paraId="097F23F0" w14:textId="016AABC4" w:rsidR="00C53E97" w:rsidRDefault="004B7AB8" w:rsidP="00D03D1B">
      <w:pPr>
        <w:tabs>
          <w:tab w:val="left" w:pos="5970"/>
        </w:tabs>
      </w:pPr>
      <w:r w:rsidRPr="004B7AB8">
        <w:rPr>
          <w:noProof/>
        </w:rPr>
        <w:drawing>
          <wp:inline distT="0" distB="0" distL="0" distR="0" wp14:anchorId="744C320D" wp14:editId="57D9990D">
            <wp:extent cx="5940425" cy="36607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29F6" w14:textId="5D96C198" w:rsidR="00D73917" w:rsidRPr="00C53E97" w:rsidRDefault="00D73917" w:rsidP="00D7391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13. </w:t>
      </w:r>
    </w:p>
    <w:p w14:paraId="206A627F" w14:textId="2C517130" w:rsidR="00C53E97" w:rsidRDefault="00C53E97" w:rsidP="00D03D1B">
      <w:pPr>
        <w:tabs>
          <w:tab w:val="left" w:pos="5970"/>
        </w:tabs>
      </w:pPr>
    </w:p>
    <w:p w14:paraId="4B700A1D" w14:textId="77777777" w:rsidR="00C53E97" w:rsidRDefault="00C53E97" w:rsidP="00D03D1B">
      <w:pPr>
        <w:tabs>
          <w:tab w:val="left" w:pos="5970"/>
        </w:tabs>
      </w:pPr>
    </w:p>
    <w:p w14:paraId="2D51F256" w14:textId="77777777" w:rsidR="009F6B7C" w:rsidRPr="001F7E86" w:rsidRDefault="009F6B7C" w:rsidP="00D03D1B">
      <w:pPr>
        <w:tabs>
          <w:tab w:val="left" w:pos="5970"/>
        </w:tabs>
      </w:pPr>
    </w:p>
    <w:sectPr w:rsidR="009F6B7C" w:rsidRPr="001F7E86" w:rsidSect="001079B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C49" w14:textId="77777777" w:rsidR="006F6EE6" w:rsidRDefault="006F6EE6" w:rsidP="001079B4">
      <w:r>
        <w:separator/>
      </w:r>
    </w:p>
  </w:endnote>
  <w:endnote w:type="continuationSeparator" w:id="0">
    <w:p w14:paraId="2FB95D4E" w14:textId="77777777" w:rsidR="006F6EE6" w:rsidRDefault="006F6EE6" w:rsidP="001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659554"/>
      <w:docPartObj>
        <w:docPartGallery w:val="Page Numbers (Bottom of Page)"/>
        <w:docPartUnique/>
      </w:docPartObj>
    </w:sdtPr>
    <w:sdtEndPr/>
    <w:sdtContent>
      <w:p w14:paraId="59E2D1AA" w14:textId="6D6E9EF5" w:rsidR="003364C5" w:rsidRDefault="003364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AF8C5CD" w14:textId="77777777" w:rsidR="003364C5" w:rsidRDefault="0033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F225" w14:textId="77777777" w:rsidR="006F6EE6" w:rsidRDefault="006F6EE6" w:rsidP="001079B4">
      <w:r>
        <w:separator/>
      </w:r>
    </w:p>
  </w:footnote>
  <w:footnote w:type="continuationSeparator" w:id="0">
    <w:p w14:paraId="04B6C1E6" w14:textId="77777777" w:rsidR="006F6EE6" w:rsidRDefault="006F6EE6" w:rsidP="0010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21"/>
    <w:rsid w:val="00040389"/>
    <w:rsid w:val="000425AD"/>
    <w:rsid w:val="000429B1"/>
    <w:rsid w:val="00050969"/>
    <w:rsid w:val="000B6FFC"/>
    <w:rsid w:val="000C18B3"/>
    <w:rsid w:val="000C41A7"/>
    <w:rsid w:val="000D0E92"/>
    <w:rsid w:val="000D5BE8"/>
    <w:rsid w:val="000F791B"/>
    <w:rsid w:val="00107864"/>
    <w:rsid w:val="001079B4"/>
    <w:rsid w:val="001367DA"/>
    <w:rsid w:val="001849A4"/>
    <w:rsid w:val="001C0426"/>
    <w:rsid w:val="001C62A8"/>
    <w:rsid w:val="001D5D13"/>
    <w:rsid w:val="001F7E86"/>
    <w:rsid w:val="00221620"/>
    <w:rsid w:val="002450AE"/>
    <w:rsid w:val="00275DF9"/>
    <w:rsid w:val="002B17F5"/>
    <w:rsid w:val="002C5620"/>
    <w:rsid w:val="002E6725"/>
    <w:rsid w:val="002E6AEB"/>
    <w:rsid w:val="002F4FC9"/>
    <w:rsid w:val="00303818"/>
    <w:rsid w:val="00317B51"/>
    <w:rsid w:val="003364C5"/>
    <w:rsid w:val="00362B0D"/>
    <w:rsid w:val="00372C56"/>
    <w:rsid w:val="00387E44"/>
    <w:rsid w:val="003A668B"/>
    <w:rsid w:val="003D336E"/>
    <w:rsid w:val="003E3491"/>
    <w:rsid w:val="003E4A4C"/>
    <w:rsid w:val="00405E61"/>
    <w:rsid w:val="004066DD"/>
    <w:rsid w:val="00413952"/>
    <w:rsid w:val="00445E1B"/>
    <w:rsid w:val="004652EF"/>
    <w:rsid w:val="00497963"/>
    <w:rsid w:val="004A3857"/>
    <w:rsid w:val="004A5AA2"/>
    <w:rsid w:val="004B4C01"/>
    <w:rsid w:val="004B7AB8"/>
    <w:rsid w:val="004C11D3"/>
    <w:rsid w:val="004D09F4"/>
    <w:rsid w:val="004D7C29"/>
    <w:rsid w:val="004E256A"/>
    <w:rsid w:val="004F7A50"/>
    <w:rsid w:val="00503731"/>
    <w:rsid w:val="00510EBB"/>
    <w:rsid w:val="005119BA"/>
    <w:rsid w:val="00560155"/>
    <w:rsid w:val="005B08E8"/>
    <w:rsid w:val="006141DE"/>
    <w:rsid w:val="00677D8F"/>
    <w:rsid w:val="00693743"/>
    <w:rsid w:val="00693DA4"/>
    <w:rsid w:val="006A6466"/>
    <w:rsid w:val="006B2126"/>
    <w:rsid w:val="006D258E"/>
    <w:rsid w:val="006F0AFB"/>
    <w:rsid w:val="006F6EE6"/>
    <w:rsid w:val="007018B0"/>
    <w:rsid w:val="00742A8D"/>
    <w:rsid w:val="007635A4"/>
    <w:rsid w:val="007649EF"/>
    <w:rsid w:val="007A644C"/>
    <w:rsid w:val="007B00D0"/>
    <w:rsid w:val="007D5CE0"/>
    <w:rsid w:val="007F7965"/>
    <w:rsid w:val="0080515C"/>
    <w:rsid w:val="00807977"/>
    <w:rsid w:val="0081014B"/>
    <w:rsid w:val="00825900"/>
    <w:rsid w:val="00837F5E"/>
    <w:rsid w:val="008672FD"/>
    <w:rsid w:val="0087432E"/>
    <w:rsid w:val="008C7273"/>
    <w:rsid w:val="008F1694"/>
    <w:rsid w:val="008F5657"/>
    <w:rsid w:val="008F5E2A"/>
    <w:rsid w:val="0092028D"/>
    <w:rsid w:val="00931612"/>
    <w:rsid w:val="009339ED"/>
    <w:rsid w:val="00964D5E"/>
    <w:rsid w:val="009D2C46"/>
    <w:rsid w:val="009F6B7C"/>
    <w:rsid w:val="00A02CCA"/>
    <w:rsid w:val="00A10C10"/>
    <w:rsid w:val="00A13295"/>
    <w:rsid w:val="00A4385D"/>
    <w:rsid w:val="00A45D36"/>
    <w:rsid w:val="00A8357F"/>
    <w:rsid w:val="00AA6FC0"/>
    <w:rsid w:val="00AF2181"/>
    <w:rsid w:val="00AF271A"/>
    <w:rsid w:val="00B00E4B"/>
    <w:rsid w:val="00B154FF"/>
    <w:rsid w:val="00B17271"/>
    <w:rsid w:val="00B26082"/>
    <w:rsid w:val="00B66511"/>
    <w:rsid w:val="00B71105"/>
    <w:rsid w:val="00B84A9D"/>
    <w:rsid w:val="00B861ED"/>
    <w:rsid w:val="00B96BD1"/>
    <w:rsid w:val="00BB7D33"/>
    <w:rsid w:val="00C108CB"/>
    <w:rsid w:val="00C24011"/>
    <w:rsid w:val="00C270BA"/>
    <w:rsid w:val="00C3067E"/>
    <w:rsid w:val="00C32ACE"/>
    <w:rsid w:val="00C3378A"/>
    <w:rsid w:val="00C403F1"/>
    <w:rsid w:val="00C53E97"/>
    <w:rsid w:val="00C7432D"/>
    <w:rsid w:val="00C83DF4"/>
    <w:rsid w:val="00CC3B98"/>
    <w:rsid w:val="00CE6048"/>
    <w:rsid w:val="00D03D1B"/>
    <w:rsid w:val="00D156DF"/>
    <w:rsid w:val="00D73917"/>
    <w:rsid w:val="00D80472"/>
    <w:rsid w:val="00D93013"/>
    <w:rsid w:val="00DB7B73"/>
    <w:rsid w:val="00DD5210"/>
    <w:rsid w:val="00E43E54"/>
    <w:rsid w:val="00E531B5"/>
    <w:rsid w:val="00E74121"/>
    <w:rsid w:val="00E941D7"/>
    <w:rsid w:val="00EC1354"/>
    <w:rsid w:val="00EC61AA"/>
    <w:rsid w:val="00EC6911"/>
    <w:rsid w:val="00ED683B"/>
    <w:rsid w:val="00F44E78"/>
    <w:rsid w:val="00F72F0D"/>
    <w:rsid w:val="00F73A80"/>
    <w:rsid w:val="00F808F7"/>
    <w:rsid w:val="00F915D0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EA315"/>
  <w15:chartTrackingRefBased/>
  <w15:docId w15:val="{8BC20656-F6A1-4264-8CFF-F6E93F3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79B4"/>
  </w:style>
  <w:style w:type="paragraph" w:styleId="Header">
    <w:name w:val="header"/>
    <w:basedOn w:val="Normal"/>
    <w:link w:val="HeaderChar"/>
    <w:uiPriority w:val="99"/>
    <w:unhideWhenUsed/>
    <w:rsid w:val="001079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9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079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9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079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9B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00E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00E4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E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0E4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0E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6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44E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4E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931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950A-986E-41E5-86FC-8329A314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1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in Nikita</dc:creator>
  <cp:keywords/>
  <dc:description/>
  <cp:lastModifiedBy>Microsoft Office User</cp:lastModifiedBy>
  <cp:revision>77</cp:revision>
  <dcterms:created xsi:type="dcterms:W3CDTF">2019-12-08T05:25:00Z</dcterms:created>
  <dcterms:modified xsi:type="dcterms:W3CDTF">2022-04-07T16:29:00Z</dcterms:modified>
</cp:coreProperties>
</file>